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B769" w14:textId="0A4431DE" w:rsidR="00DE746F" w:rsidRPr="00E266EE" w:rsidRDefault="00846015" w:rsidP="00E266EE">
      <w:pPr>
        <w:pStyle w:val="NoSpacing"/>
        <w:ind w:left="3600"/>
        <w:rPr>
          <w:rFonts w:ascii="Arial" w:hAnsi="Arial" w:cs="Arial"/>
          <w:b/>
          <w:bCs/>
        </w:rPr>
      </w:pPr>
      <w:r w:rsidRPr="00E266EE">
        <w:rPr>
          <w:rFonts w:ascii="Calibri" w:eastAsia="Calibri" w:hAnsi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02F357F8" wp14:editId="6BBF0B37">
            <wp:simplePos x="0" y="0"/>
            <wp:positionH relativeFrom="column">
              <wp:posOffset>-343386</wp:posOffset>
            </wp:positionH>
            <wp:positionV relativeFrom="paragraph">
              <wp:posOffset>-450594</wp:posOffset>
            </wp:positionV>
            <wp:extent cx="1188476" cy="811695"/>
            <wp:effectExtent l="152400" t="152400" r="354965" b="369570"/>
            <wp:wrapNone/>
            <wp:docPr id="1172126908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4D0" w:rsidRPr="00E266EE">
        <w:rPr>
          <w:rFonts w:ascii="Arial" w:hAnsi="Arial" w:cs="Arial"/>
          <w:b/>
          <w:bCs/>
        </w:rPr>
        <w:t xml:space="preserve">Guyan Conservation </w:t>
      </w:r>
      <w:r w:rsidR="00DE746F" w:rsidRPr="00E266EE">
        <w:rPr>
          <w:rFonts w:ascii="Arial" w:hAnsi="Arial" w:cs="Arial"/>
          <w:b/>
          <w:bCs/>
        </w:rPr>
        <w:t>Board Meeting Minutes</w:t>
      </w:r>
    </w:p>
    <w:p w14:paraId="132C038F" w14:textId="0E5E0DC1" w:rsidR="00597528" w:rsidRPr="00B5152B" w:rsidRDefault="009464D0" w:rsidP="009464D0">
      <w:pPr>
        <w:pStyle w:val="NoSpacing"/>
        <w:rPr>
          <w:rFonts w:ascii="Arial" w:hAnsi="Arial" w:cs="Arial"/>
          <w:sz w:val="28"/>
          <w:szCs w:val="28"/>
        </w:rPr>
      </w:pPr>
      <w:r w:rsidRPr="00E266EE">
        <w:rPr>
          <w:rFonts w:ascii="Arial" w:hAnsi="Arial" w:cs="Arial"/>
          <w:b/>
          <w:bCs/>
        </w:rPr>
        <w:t xml:space="preserve">January 15, </w:t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DE746F" w:rsidRPr="00E266EE">
        <w:rPr>
          <w:rFonts w:ascii="Arial" w:hAnsi="Arial" w:cs="Arial"/>
          <w:b/>
          <w:bCs/>
        </w:rPr>
        <w:tab/>
      </w:r>
      <w:r w:rsidR="00237DB9">
        <w:rPr>
          <w:rFonts w:ascii="Arial" w:hAnsi="Arial" w:cs="Arial"/>
          <w:b/>
          <w:bCs/>
        </w:rPr>
        <w:t>March</w:t>
      </w:r>
      <w:r w:rsidR="00BE4CC7">
        <w:rPr>
          <w:rFonts w:ascii="Arial" w:hAnsi="Arial" w:cs="Arial"/>
          <w:b/>
          <w:bCs/>
        </w:rPr>
        <w:t xml:space="preserve"> 19</w:t>
      </w:r>
      <w:r w:rsidR="00DE746F" w:rsidRPr="00E266EE">
        <w:rPr>
          <w:rFonts w:ascii="Arial" w:hAnsi="Arial" w:cs="Arial"/>
          <w:b/>
          <w:bCs/>
        </w:rPr>
        <w:t>, 2026</w:t>
      </w:r>
      <w:r w:rsidR="00EE3946" w:rsidRPr="00E266EE">
        <w:rPr>
          <w:b/>
          <w:bCs/>
          <w:sz w:val="36"/>
          <w:szCs w:val="36"/>
        </w:rPr>
        <w:tab/>
      </w:r>
      <w:r w:rsidR="00EE3946" w:rsidRPr="00E266EE">
        <w:rPr>
          <w:b/>
          <w:bCs/>
          <w:sz w:val="36"/>
          <w:szCs w:val="36"/>
        </w:rPr>
        <w:tab/>
      </w:r>
      <w:r w:rsidR="00B5152B" w:rsidRPr="00E266EE">
        <w:rPr>
          <w:b/>
          <w:bCs/>
          <w:sz w:val="36"/>
          <w:szCs w:val="36"/>
        </w:rPr>
        <w:tab/>
      </w:r>
      <w:r w:rsidR="00597528" w:rsidRPr="00B5152B">
        <w:rPr>
          <w:rFonts w:ascii="Arial" w:hAnsi="Arial" w:cs="Arial"/>
          <w:sz w:val="28"/>
          <w:szCs w:val="28"/>
        </w:rPr>
        <w:t xml:space="preserve"> </w:t>
      </w:r>
    </w:p>
    <w:p w14:paraId="698373F9" w14:textId="77777777" w:rsidR="001E2726" w:rsidRDefault="00597528" w:rsidP="00597528">
      <w:pPr>
        <w:spacing w:after="100" w:afterAutospacing="1"/>
        <w:rPr>
          <w:sz w:val="32"/>
          <w:szCs w:val="32"/>
        </w:rPr>
      </w:pPr>
      <w:r w:rsidRPr="00597528">
        <w:rPr>
          <w:sz w:val="32"/>
          <w:szCs w:val="32"/>
        </w:rPr>
        <w:t xml:space="preserve">   </w:t>
      </w:r>
      <w:r w:rsidRPr="00597528">
        <w:rPr>
          <w:sz w:val="32"/>
          <w:szCs w:val="32"/>
        </w:rPr>
        <w:tab/>
      </w:r>
    </w:p>
    <w:p w14:paraId="4A59BCC8" w14:textId="1CBBA09C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upervisors Attending in person:</w:t>
      </w:r>
      <w:r>
        <w:rPr>
          <w:rFonts w:ascii="Arial" w:hAnsi="Arial" w:cs="Arial"/>
        </w:rPr>
        <w:t xml:space="preserve"> Bill Stewart, </w:t>
      </w:r>
      <w:r w:rsidR="00361C48">
        <w:rPr>
          <w:rFonts w:ascii="Arial" w:hAnsi="Arial" w:cs="Arial"/>
        </w:rPr>
        <w:t xml:space="preserve">Helen Stanley, </w:t>
      </w:r>
      <w:r>
        <w:rPr>
          <w:rFonts w:ascii="Arial" w:hAnsi="Arial" w:cs="Arial"/>
        </w:rPr>
        <w:t xml:space="preserve">Jason </w:t>
      </w:r>
      <w:r w:rsidR="00911B65">
        <w:rPr>
          <w:rFonts w:ascii="Arial" w:hAnsi="Arial" w:cs="Arial"/>
        </w:rPr>
        <w:t xml:space="preserve">Ekers, </w:t>
      </w:r>
      <w:r w:rsidR="001749AC">
        <w:rPr>
          <w:rFonts w:ascii="Arial" w:hAnsi="Arial" w:cs="Arial"/>
        </w:rPr>
        <w:t>Kenneth</w:t>
      </w:r>
      <w:r w:rsidR="00943AB0">
        <w:rPr>
          <w:rFonts w:ascii="Arial" w:hAnsi="Arial" w:cs="Arial"/>
        </w:rPr>
        <w:t xml:space="preserve"> Barker</w:t>
      </w:r>
      <w:r w:rsidR="00FE600C">
        <w:rPr>
          <w:rFonts w:ascii="Arial" w:hAnsi="Arial" w:cs="Arial"/>
        </w:rPr>
        <w:t xml:space="preserve">, </w:t>
      </w:r>
      <w:r w:rsidR="007D6848">
        <w:rPr>
          <w:rFonts w:ascii="Arial" w:hAnsi="Arial" w:cs="Arial"/>
        </w:rPr>
        <w:t xml:space="preserve">Ken Brown, </w:t>
      </w:r>
      <w:r w:rsidR="00FE600C">
        <w:rPr>
          <w:rFonts w:ascii="Arial" w:hAnsi="Arial" w:cs="Arial"/>
        </w:rPr>
        <w:t xml:space="preserve">Zackary </w:t>
      </w:r>
      <w:r w:rsidR="00FE71A3">
        <w:rPr>
          <w:rFonts w:ascii="Arial" w:hAnsi="Arial" w:cs="Arial"/>
        </w:rPr>
        <w:t>Winters, Ronnie</w:t>
      </w:r>
      <w:r w:rsidR="00DC5A08">
        <w:rPr>
          <w:rFonts w:ascii="Arial" w:hAnsi="Arial" w:cs="Arial"/>
        </w:rPr>
        <w:t xml:space="preserve"> Hager</w:t>
      </w:r>
      <w:r w:rsidR="00EF3A4D">
        <w:rPr>
          <w:rFonts w:ascii="Arial" w:hAnsi="Arial" w:cs="Arial"/>
        </w:rPr>
        <w:t>, Roger Mullins</w:t>
      </w:r>
      <w:r w:rsidR="007D6848">
        <w:rPr>
          <w:rFonts w:ascii="Arial" w:hAnsi="Arial" w:cs="Arial"/>
        </w:rPr>
        <w:t>, Marlene Woods</w:t>
      </w:r>
    </w:p>
    <w:p w14:paraId="7324494F" w14:textId="0A9C8C3A" w:rsidR="008849C1" w:rsidRDefault="008849C1" w:rsidP="00597528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thers Attending</w:t>
      </w:r>
      <w:r w:rsidR="009D03BA">
        <w:rPr>
          <w:rFonts w:ascii="Arial" w:hAnsi="Arial" w:cs="Arial"/>
          <w:b/>
          <w:bCs/>
          <w:u w:val="single"/>
        </w:rPr>
        <w:t>:</w:t>
      </w:r>
      <w:r w:rsidR="009D03BA">
        <w:rPr>
          <w:rFonts w:ascii="Arial" w:hAnsi="Arial" w:cs="Arial"/>
        </w:rPr>
        <w:t xml:space="preserve"> Julie</w:t>
      </w:r>
      <w:r w:rsidR="003A1C23">
        <w:rPr>
          <w:rFonts w:ascii="Arial" w:hAnsi="Arial" w:cs="Arial"/>
        </w:rPr>
        <w:t xml:space="preserve"> Sim</w:t>
      </w:r>
      <w:r w:rsidR="005812A2">
        <w:rPr>
          <w:rFonts w:ascii="Arial" w:hAnsi="Arial" w:cs="Arial"/>
        </w:rPr>
        <w:t>m</w:t>
      </w:r>
      <w:r w:rsidR="003A1C23">
        <w:rPr>
          <w:rFonts w:ascii="Arial" w:hAnsi="Arial" w:cs="Arial"/>
        </w:rPr>
        <w:t xml:space="preserve">ons WVACD, </w:t>
      </w:r>
      <w:r w:rsidR="00C10239">
        <w:rPr>
          <w:rFonts w:ascii="Arial" w:hAnsi="Arial" w:cs="Arial"/>
        </w:rPr>
        <w:t>Wendy Barss Administrative Specialist</w:t>
      </w:r>
      <w:r w:rsidR="00C629DF">
        <w:rPr>
          <w:rFonts w:ascii="Arial" w:hAnsi="Arial" w:cs="Arial"/>
        </w:rPr>
        <w:t>, Corine Powell</w:t>
      </w:r>
      <w:r w:rsidR="007432A2">
        <w:rPr>
          <w:rFonts w:ascii="Arial" w:hAnsi="Arial" w:cs="Arial"/>
        </w:rPr>
        <w:t xml:space="preserve"> NRCS</w:t>
      </w:r>
      <w:r w:rsidR="003C6A01">
        <w:rPr>
          <w:rFonts w:ascii="Arial" w:hAnsi="Arial" w:cs="Arial"/>
        </w:rPr>
        <w:t>,</w:t>
      </w:r>
      <w:r w:rsidR="00F12BAC">
        <w:rPr>
          <w:rFonts w:ascii="Arial" w:hAnsi="Arial" w:cs="Arial"/>
        </w:rPr>
        <w:t xml:space="preserve"> </w:t>
      </w:r>
      <w:r w:rsidR="003C6A01">
        <w:rPr>
          <w:rFonts w:ascii="Arial" w:hAnsi="Arial" w:cs="Arial"/>
        </w:rPr>
        <w:t>Caitlin Black</w:t>
      </w:r>
      <w:r w:rsidR="00520278">
        <w:rPr>
          <w:rFonts w:ascii="Arial" w:hAnsi="Arial" w:cs="Arial"/>
        </w:rPr>
        <w:t>, WVCA</w:t>
      </w:r>
      <w:r w:rsidR="00E461A0">
        <w:rPr>
          <w:rFonts w:ascii="Arial" w:hAnsi="Arial" w:cs="Arial"/>
        </w:rPr>
        <w:t>,</w:t>
      </w:r>
      <w:r w:rsidR="00F57A77">
        <w:rPr>
          <w:rFonts w:ascii="Arial" w:hAnsi="Arial" w:cs="Arial"/>
        </w:rPr>
        <w:t xml:space="preserve"> Chad Ingram</w:t>
      </w:r>
      <w:r w:rsidR="00EC7307">
        <w:rPr>
          <w:rFonts w:ascii="Arial" w:hAnsi="Arial" w:cs="Arial"/>
        </w:rPr>
        <w:t xml:space="preserve"> Forester</w:t>
      </w:r>
    </w:p>
    <w:p w14:paraId="7882D252" w14:textId="79991F28" w:rsidR="001F2B75" w:rsidRDefault="001F2B75" w:rsidP="00597528">
      <w:pPr>
        <w:spacing w:after="100" w:afterAutospacing="1"/>
        <w:rPr>
          <w:rFonts w:ascii="Arial" w:hAnsi="Arial" w:cs="Arial"/>
        </w:rPr>
      </w:pPr>
      <w:r w:rsidRPr="001F2B75">
        <w:rPr>
          <w:rFonts w:ascii="Arial" w:hAnsi="Arial" w:cs="Arial"/>
          <w:b/>
          <w:bCs/>
          <w:u w:val="single"/>
        </w:rPr>
        <w:t>Online Attended</w:t>
      </w:r>
      <w:r w:rsidR="005812A2" w:rsidRPr="001F2B75">
        <w:rPr>
          <w:rFonts w:ascii="Arial" w:hAnsi="Arial" w:cs="Arial"/>
          <w:b/>
          <w:bCs/>
          <w:u w:val="single"/>
        </w:rPr>
        <w:t>:</w:t>
      </w:r>
      <w:r w:rsidR="00D47D2F">
        <w:rPr>
          <w:rFonts w:ascii="Arial" w:hAnsi="Arial" w:cs="Arial"/>
        </w:rPr>
        <w:t xml:space="preserve"> Jeremy Salyer</w:t>
      </w:r>
      <w:r w:rsidR="004B1C09">
        <w:rPr>
          <w:rFonts w:ascii="Arial" w:hAnsi="Arial" w:cs="Arial"/>
        </w:rPr>
        <w:t xml:space="preserve"> WVCA</w:t>
      </w:r>
      <w:r w:rsidR="008C2C5B">
        <w:rPr>
          <w:rFonts w:ascii="Arial" w:hAnsi="Arial" w:cs="Arial"/>
        </w:rPr>
        <w:t>,</w:t>
      </w:r>
      <w:r w:rsidR="00487A9D">
        <w:rPr>
          <w:rFonts w:ascii="Arial" w:hAnsi="Arial" w:cs="Arial"/>
        </w:rPr>
        <w:t xml:space="preserve"> </w:t>
      </w:r>
      <w:r w:rsidR="007D6848">
        <w:rPr>
          <w:rFonts w:ascii="Arial" w:hAnsi="Arial" w:cs="Arial"/>
        </w:rPr>
        <w:t>Sigrid Teets WVCA, Darian Carson</w:t>
      </w:r>
      <w:r w:rsidR="004B1C09">
        <w:rPr>
          <w:rFonts w:ascii="Arial" w:hAnsi="Arial" w:cs="Arial"/>
        </w:rPr>
        <w:t xml:space="preserve"> </w:t>
      </w:r>
      <w:r w:rsidR="007D6848">
        <w:rPr>
          <w:rFonts w:ascii="Arial" w:hAnsi="Arial" w:cs="Arial"/>
        </w:rPr>
        <w:t>WVCA</w:t>
      </w:r>
    </w:p>
    <w:p w14:paraId="29AEFF51" w14:textId="365B73D2" w:rsidR="00CC7926" w:rsidRPr="00CC7926" w:rsidRDefault="00CC7926" w:rsidP="00CC7926">
      <w:pPr>
        <w:pStyle w:val="NoSpacing"/>
        <w:rPr>
          <w:rFonts w:ascii="Arial" w:hAnsi="Arial" w:cs="Arial"/>
          <w:b/>
          <w:bCs/>
        </w:rPr>
      </w:pPr>
      <w:r w:rsidRPr="00CC7926">
        <w:rPr>
          <w:rFonts w:ascii="Arial" w:hAnsi="Arial" w:cs="Arial"/>
          <w:b/>
          <w:bCs/>
        </w:rPr>
        <w:t>Meeting to order:</w:t>
      </w:r>
      <w:r w:rsidRPr="00CC7926">
        <w:rPr>
          <w:rFonts w:ascii="Arial" w:hAnsi="Arial" w:cs="Arial"/>
          <w:b/>
          <w:bCs/>
        </w:rPr>
        <w:tab/>
      </w:r>
    </w:p>
    <w:p w14:paraId="1DF696AD" w14:textId="0E3431B2" w:rsidR="00CC7926" w:rsidRDefault="00CC7926" w:rsidP="00CC7926">
      <w:pPr>
        <w:pStyle w:val="NoSpacing"/>
        <w:rPr>
          <w:rFonts w:ascii="Arial" w:hAnsi="Arial" w:cs="Arial"/>
        </w:rPr>
      </w:pPr>
      <w:r w:rsidRPr="00CC7926">
        <w:rPr>
          <w:rFonts w:ascii="Arial" w:hAnsi="Arial" w:cs="Arial"/>
        </w:rPr>
        <w:tab/>
        <w:t>Meeting</w:t>
      </w:r>
      <w:r>
        <w:rPr>
          <w:rFonts w:ascii="Arial" w:hAnsi="Arial" w:cs="Arial"/>
        </w:rPr>
        <w:t xml:space="preserve"> was called to order by </w:t>
      </w:r>
      <w:r w:rsidR="00BD58C6">
        <w:rPr>
          <w:rFonts w:ascii="Arial" w:hAnsi="Arial" w:cs="Arial"/>
        </w:rPr>
        <w:t>Chairman Bill Stewart</w:t>
      </w:r>
      <w:r w:rsidR="002F45AD">
        <w:rPr>
          <w:rFonts w:ascii="Arial" w:hAnsi="Arial" w:cs="Arial"/>
        </w:rPr>
        <w:t xml:space="preserve"> </w:t>
      </w:r>
      <w:r w:rsidR="003521EE">
        <w:rPr>
          <w:rFonts w:ascii="Arial" w:hAnsi="Arial" w:cs="Arial"/>
        </w:rPr>
        <w:t xml:space="preserve">with the </w:t>
      </w:r>
      <w:r w:rsidR="00FE71A3">
        <w:rPr>
          <w:rFonts w:ascii="Arial" w:hAnsi="Arial" w:cs="Arial"/>
        </w:rPr>
        <w:t>P</w:t>
      </w:r>
      <w:r w:rsidR="003521EE">
        <w:rPr>
          <w:rFonts w:ascii="Arial" w:hAnsi="Arial" w:cs="Arial"/>
        </w:rPr>
        <w:t xml:space="preserve">ledge of </w:t>
      </w:r>
      <w:r w:rsidR="00FE71A3">
        <w:rPr>
          <w:rFonts w:ascii="Arial" w:hAnsi="Arial" w:cs="Arial"/>
        </w:rPr>
        <w:t>A</w:t>
      </w:r>
      <w:r w:rsidR="003521EE">
        <w:rPr>
          <w:rFonts w:ascii="Arial" w:hAnsi="Arial" w:cs="Arial"/>
        </w:rPr>
        <w:t>llegiance and Jason Ekers with a prayer</w:t>
      </w:r>
    </w:p>
    <w:p w14:paraId="4C471F15" w14:textId="77777777" w:rsidR="005E7889" w:rsidRDefault="005E7889" w:rsidP="00CC7926">
      <w:pPr>
        <w:pStyle w:val="NoSpacing"/>
        <w:rPr>
          <w:rFonts w:ascii="Arial" w:hAnsi="Arial" w:cs="Arial"/>
        </w:rPr>
      </w:pPr>
    </w:p>
    <w:p w14:paraId="5B2FC86B" w14:textId="109699DC" w:rsidR="00CC7926" w:rsidRDefault="00CC7926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al of the </w:t>
      </w:r>
      <w:r w:rsidR="003521EE">
        <w:rPr>
          <w:rFonts w:ascii="Arial" w:hAnsi="Arial" w:cs="Arial"/>
          <w:b/>
          <w:bCs/>
        </w:rPr>
        <w:t>March</w:t>
      </w:r>
      <w:r>
        <w:rPr>
          <w:rFonts w:ascii="Arial" w:hAnsi="Arial" w:cs="Arial"/>
          <w:b/>
          <w:bCs/>
        </w:rPr>
        <w:t xml:space="preserve"> Agenda</w:t>
      </w:r>
    </w:p>
    <w:p w14:paraId="1D2D8C60" w14:textId="51A710D7" w:rsidR="00CC7926" w:rsidRDefault="00CC7926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918D5">
        <w:rPr>
          <w:rFonts w:ascii="Arial" w:hAnsi="Arial" w:cs="Arial"/>
        </w:rPr>
        <w:t>Marlene Woods</w:t>
      </w:r>
      <w:r w:rsidR="004A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ccept and approve the </w:t>
      </w:r>
      <w:r w:rsidR="000918D5">
        <w:rPr>
          <w:rFonts w:ascii="Arial" w:hAnsi="Arial" w:cs="Arial"/>
        </w:rPr>
        <w:t>March</w:t>
      </w:r>
      <w:r w:rsidR="00A7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</w:t>
      </w:r>
    </w:p>
    <w:p w14:paraId="3F3A2D10" w14:textId="0FBE0C19" w:rsidR="00CC7926" w:rsidRDefault="00C3613A" w:rsidP="002F45AD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Zack Winters</w:t>
      </w:r>
      <w:r w:rsidR="00B040A5">
        <w:rPr>
          <w:rFonts w:ascii="Arial" w:hAnsi="Arial" w:cs="Arial"/>
        </w:rPr>
        <w:t xml:space="preserve"> </w:t>
      </w:r>
      <w:r w:rsidR="00CC7926">
        <w:rPr>
          <w:rFonts w:ascii="Arial" w:hAnsi="Arial" w:cs="Arial"/>
        </w:rPr>
        <w:t>2</w:t>
      </w:r>
      <w:r w:rsidR="00CC7926" w:rsidRPr="00CC7926">
        <w:rPr>
          <w:rFonts w:ascii="Arial" w:hAnsi="Arial" w:cs="Arial"/>
          <w:vertAlign w:val="superscript"/>
        </w:rPr>
        <w:t>nd</w:t>
      </w:r>
      <w:r w:rsidR="00CC7926">
        <w:rPr>
          <w:rFonts w:ascii="Arial" w:hAnsi="Arial" w:cs="Arial"/>
        </w:rPr>
        <w:t xml:space="preserve"> </w:t>
      </w:r>
      <w:r w:rsidR="00B040A5">
        <w:rPr>
          <w:rFonts w:ascii="Arial" w:hAnsi="Arial" w:cs="Arial"/>
        </w:rPr>
        <w:t xml:space="preserve">the </w:t>
      </w:r>
      <w:r w:rsidR="00CC7926">
        <w:rPr>
          <w:rFonts w:ascii="Arial" w:hAnsi="Arial" w:cs="Arial"/>
        </w:rPr>
        <w:t>motion. All members of the board approved. Motion carried</w:t>
      </w:r>
    </w:p>
    <w:p w14:paraId="1475CCF6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161A4FF3" w14:textId="4FE486C4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of</w:t>
      </w:r>
      <w:r w:rsidR="00A87F76">
        <w:rPr>
          <w:rFonts w:ascii="Arial" w:hAnsi="Arial" w:cs="Arial"/>
          <w:b/>
          <w:bCs/>
        </w:rPr>
        <w:t xml:space="preserve"> </w:t>
      </w:r>
      <w:r w:rsidR="00C3613A">
        <w:rPr>
          <w:rFonts w:ascii="Arial" w:hAnsi="Arial" w:cs="Arial"/>
          <w:b/>
          <w:bCs/>
        </w:rPr>
        <w:t>February 19</w:t>
      </w:r>
      <w:r w:rsidR="0046008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Board Meeting Minutes</w:t>
      </w:r>
    </w:p>
    <w:p w14:paraId="1FF1C3AB" w14:textId="5B3093DD" w:rsidR="008371EC" w:rsidRDefault="008371EC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843D5">
        <w:rPr>
          <w:rFonts w:ascii="Arial" w:hAnsi="Arial" w:cs="Arial"/>
        </w:rPr>
        <w:t>Jason Ekers</w:t>
      </w:r>
      <w:r w:rsidR="00F05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</w:t>
      </w:r>
      <w:r w:rsidR="00FE71A3">
        <w:rPr>
          <w:rFonts w:ascii="Arial" w:hAnsi="Arial" w:cs="Arial"/>
        </w:rPr>
        <w:t>February 19</w:t>
      </w:r>
      <w:r>
        <w:rPr>
          <w:rFonts w:ascii="Arial" w:hAnsi="Arial" w:cs="Arial"/>
        </w:rPr>
        <w:t>,</w:t>
      </w:r>
      <w:r w:rsidR="00374AE4">
        <w:rPr>
          <w:rFonts w:ascii="Arial" w:hAnsi="Arial" w:cs="Arial"/>
        </w:rPr>
        <w:t xml:space="preserve"> 2026,</w:t>
      </w:r>
      <w:r>
        <w:rPr>
          <w:rFonts w:ascii="Arial" w:hAnsi="Arial" w:cs="Arial"/>
        </w:rPr>
        <w:t xml:space="preserve"> minutes</w:t>
      </w:r>
    </w:p>
    <w:p w14:paraId="07F27C80" w14:textId="326BCD5D" w:rsidR="008371EC" w:rsidRDefault="0085762D" w:rsidP="0052788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Helen Stanley</w:t>
      </w:r>
      <w:r w:rsidR="00EC0BA2">
        <w:rPr>
          <w:rFonts w:ascii="Arial" w:hAnsi="Arial" w:cs="Arial"/>
        </w:rPr>
        <w:t xml:space="preserve"> </w:t>
      </w:r>
      <w:r w:rsidR="008371EC">
        <w:rPr>
          <w:rFonts w:ascii="Arial" w:hAnsi="Arial" w:cs="Arial"/>
        </w:rPr>
        <w:t>2</w:t>
      </w:r>
      <w:r w:rsidR="008371EC" w:rsidRPr="008371EC">
        <w:rPr>
          <w:rFonts w:ascii="Arial" w:hAnsi="Arial" w:cs="Arial"/>
          <w:vertAlign w:val="superscript"/>
        </w:rPr>
        <w:t>nd</w:t>
      </w:r>
      <w:r w:rsidR="008371EC">
        <w:rPr>
          <w:rFonts w:ascii="Arial" w:hAnsi="Arial" w:cs="Arial"/>
        </w:rPr>
        <w:t xml:space="preserve"> the motion. All members of the board approved. Motion carried</w:t>
      </w:r>
    </w:p>
    <w:p w14:paraId="7B52A3D0" w14:textId="77777777" w:rsidR="008371EC" w:rsidRDefault="008371EC" w:rsidP="00CC7926">
      <w:pPr>
        <w:pStyle w:val="NoSpacing"/>
        <w:rPr>
          <w:rFonts w:ascii="Arial" w:hAnsi="Arial" w:cs="Arial"/>
        </w:rPr>
      </w:pPr>
    </w:p>
    <w:p w14:paraId="799A8480" w14:textId="6174E0A0" w:rsidR="008371EC" w:rsidRDefault="008371EC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s:</w:t>
      </w:r>
    </w:p>
    <w:p w14:paraId="3A77B5E3" w14:textId="77777777" w:rsidR="00AD2319" w:rsidRDefault="008371EC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VCA-Jeremy Salyer</w:t>
      </w:r>
      <w:r w:rsidR="003F6B0C">
        <w:rPr>
          <w:rFonts w:ascii="Arial" w:hAnsi="Arial" w:cs="Arial"/>
        </w:rPr>
        <w:t xml:space="preserve"> sent in </w:t>
      </w:r>
      <w:r w:rsidR="00A93FE7">
        <w:rPr>
          <w:rFonts w:ascii="Arial" w:hAnsi="Arial" w:cs="Arial"/>
        </w:rPr>
        <w:t>his</w:t>
      </w:r>
      <w:r w:rsidR="003F6B0C">
        <w:rPr>
          <w:rFonts w:ascii="Arial" w:hAnsi="Arial" w:cs="Arial"/>
        </w:rPr>
        <w:t xml:space="preserve"> report</w:t>
      </w:r>
      <w:r w:rsidR="00A93FE7">
        <w:rPr>
          <w:rFonts w:ascii="Arial" w:hAnsi="Arial" w:cs="Arial"/>
        </w:rPr>
        <w:t xml:space="preserve"> and discussed it with</w:t>
      </w:r>
      <w:r w:rsidR="003F6B0C">
        <w:rPr>
          <w:rFonts w:ascii="Arial" w:hAnsi="Arial" w:cs="Arial"/>
        </w:rPr>
        <w:t xml:space="preserve"> </w:t>
      </w:r>
      <w:r w:rsidR="002865FC">
        <w:rPr>
          <w:rFonts w:ascii="Arial" w:hAnsi="Arial" w:cs="Arial"/>
        </w:rPr>
        <w:t>the supervisors</w:t>
      </w:r>
    </w:p>
    <w:p w14:paraId="60E80FC8" w14:textId="4E52C2A8" w:rsidR="009517F8" w:rsidRDefault="005A4A68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VACD-Heather Duncan </w:t>
      </w:r>
      <w:r w:rsidR="00194BA6">
        <w:rPr>
          <w:rFonts w:ascii="Arial" w:hAnsi="Arial" w:cs="Arial"/>
        </w:rPr>
        <w:t>could not</w:t>
      </w:r>
      <w:r w:rsidR="00DE08B6">
        <w:rPr>
          <w:rFonts w:ascii="Arial" w:hAnsi="Arial" w:cs="Arial"/>
        </w:rPr>
        <w:t xml:space="preserve"> </w:t>
      </w:r>
      <w:r w:rsidR="00194BA6">
        <w:rPr>
          <w:rFonts w:ascii="Arial" w:hAnsi="Arial" w:cs="Arial"/>
        </w:rPr>
        <w:t>attend,</w:t>
      </w:r>
      <w:r w:rsidR="00DE0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t in her report Julie Simmons went over her emai</w:t>
      </w:r>
      <w:r w:rsidR="00DE08B6">
        <w:rPr>
          <w:rFonts w:ascii="Arial" w:hAnsi="Arial" w:cs="Arial"/>
        </w:rPr>
        <w:t>l and her updates.</w:t>
      </w:r>
      <w:r w:rsidR="00957FA1">
        <w:rPr>
          <w:rFonts w:ascii="Arial" w:hAnsi="Arial" w:cs="Arial"/>
        </w:rPr>
        <w:t xml:space="preserve"> </w:t>
      </w:r>
      <w:r w:rsidR="00E80582">
        <w:rPr>
          <w:rFonts w:ascii="Arial" w:hAnsi="Arial" w:cs="Arial"/>
        </w:rPr>
        <w:t>Roger Mullins made a motion to s</w:t>
      </w:r>
      <w:r w:rsidR="00B27155">
        <w:rPr>
          <w:rFonts w:ascii="Arial" w:hAnsi="Arial" w:cs="Arial"/>
        </w:rPr>
        <w:t xml:space="preserve">uspend the </w:t>
      </w:r>
      <w:r w:rsidR="00461250">
        <w:rPr>
          <w:rFonts w:ascii="Arial" w:hAnsi="Arial" w:cs="Arial"/>
        </w:rPr>
        <w:t>rules,</w:t>
      </w:r>
      <w:r w:rsidR="00CE6F13">
        <w:rPr>
          <w:rFonts w:ascii="Arial" w:hAnsi="Arial" w:cs="Arial"/>
        </w:rPr>
        <w:t xml:space="preserve"> adding </w:t>
      </w:r>
      <w:r w:rsidR="00E463D0">
        <w:rPr>
          <w:rFonts w:ascii="Arial" w:hAnsi="Arial" w:cs="Arial"/>
        </w:rPr>
        <w:t xml:space="preserve">the </w:t>
      </w:r>
      <w:r w:rsidR="00CE6F13">
        <w:rPr>
          <w:rFonts w:ascii="Arial" w:hAnsi="Arial" w:cs="Arial"/>
        </w:rPr>
        <w:t>topic</w:t>
      </w:r>
      <w:r w:rsidR="00E463D0">
        <w:rPr>
          <w:rFonts w:ascii="Arial" w:hAnsi="Arial" w:cs="Arial"/>
        </w:rPr>
        <w:t xml:space="preserve"> of </w:t>
      </w:r>
      <w:r w:rsidR="00A5616F">
        <w:rPr>
          <w:rFonts w:ascii="Arial" w:hAnsi="Arial" w:cs="Arial"/>
        </w:rPr>
        <w:t xml:space="preserve">supporting the Spring Valley HS </w:t>
      </w:r>
      <w:r w:rsidR="00B0632D">
        <w:rPr>
          <w:rFonts w:ascii="Arial" w:hAnsi="Arial" w:cs="Arial"/>
        </w:rPr>
        <w:t>Envirothon</w:t>
      </w:r>
      <w:r w:rsidR="00CE6F13">
        <w:rPr>
          <w:rFonts w:ascii="Arial" w:hAnsi="Arial" w:cs="Arial"/>
        </w:rPr>
        <w:t xml:space="preserve"> to the</w:t>
      </w:r>
      <w:r w:rsidR="00E80582">
        <w:rPr>
          <w:rFonts w:ascii="Arial" w:hAnsi="Arial" w:cs="Arial"/>
        </w:rPr>
        <w:t xml:space="preserve"> </w:t>
      </w:r>
      <w:r w:rsidR="00CE6F13">
        <w:rPr>
          <w:rFonts w:ascii="Arial" w:hAnsi="Arial" w:cs="Arial"/>
        </w:rPr>
        <w:t>agenda</w:t>
      </w:r>
      <w:r w:rsidR="00461250">
        <w:rPr>
          <w:rFonts w:ascii="Arial" w:hAnsi="Arial" w:cs="Arial"/>
        </w:rPr>
        <w:t xml:space="preserve"> today since we are up against a deadline</w:t>
      </w:r>
      <w:r w:rsidR="00CE731B">
        <w:rPr>
          <w:rFonts w:ascii="Arial" w:hAnsi="Arial" w:cs="Arial"/>
        </w:rPr>
        <w:t xml:space="preserve"> </w:t>
      </w:r>
      <w:r w:rsidR="00637B1E">
        <w:rPr>
          <w:rFonts w:ascii="Arial" w:hAnsi="Arial" w:cs="Arial"/>
        </w:rPr>
        <w:t>that</w:t>
      </w:r>
      <w:r w:rsidR="00CE731B">
        <w:rPr>
          <w:rFonts w:ascii="Arial" w:hAnsi="Arial" w:cs="Arial"/>
        </w:rPr>
        <w:t xml:space="preserve"> can’t wait until the next meeting</w:t>
      </w:r>
      <w:r w:rsidR="00F0333A">
        <w:rPr>
          <w:rFonts w:ascii="Arial" w:hAnsi="Arial" w:cs="Arial"/>
        </w:rPr>
        <w:t xml:space="preserve"> and </w:t>
      </w:r>
      <w:r w:rsidR="00E52870">
        <w:rPr>
          <w:rFonts w:ascii="Arial" w:hAnsi="Arial" w:cs="Arial"/>
        </w:rPr>
        <w:t>conside</w:t>
      </w:r>
      <w:r w:rsidR="00A2159D">
        <w:rPr>
          <w:rFonts w:ascii="Arial" w:hAnsi="Arial" w:cs="Arial"/>
        </w:rPr>
        <w:t>r the matter in hand</w:t>
      </w:r>
      <w:r w:rsidR="007613AF">
        <w:rPr>
          <w:rFonts w:ascii="Arial" w:hAnsi="Arial" w:cs="Arial"/>
        </w:rPr>
        <w:t>. Ken Brown 2</w:t>
      </w:r>
      <w:r w:rsidR="007613AF" w:rsidRPr="007613AF">
        <w:rPr>
          <w:rFonts w:ascii="Arial" w:hAnsi="Arial" w:cs="Arial"/>
          <w:vertAlign w:val="superscript"/>
        </w:rPr>
        <w:t>nd</w:t>
      </w:r>
      <w:r w:rsidR="007613AF">
        <w:rPr>
          <w:rFonts w:ascii="Arial" w:hAnsi="Arial" w:cs="Arial"/>
        </w:rPr>
        <w:t xml:space="preserve"> the motion to add this topic on agenda today so we can </w:t>
      </w:r>
      <w:r w:rsidR="00C44285">
        <w:rPr>
          <w:rFonts w:ascii="Arial" w:hAnsi="Arial" w:cs="Arial"/>
        </w:rPr>
        <w:t xml:space="preserve">consider the matter in hand regarding </w:t>
      </w:r>
      <w:r w:rsidR="0066399B">
        <w:rPr>
          <w:rFonts w:ascii="Arial" w:hAnsi="Arial" w:cs="Arial"/>
        </w:rPr>
        <w:t xml:space="preserve">paying the </w:t>
      </w:r>
      <w:r w:rsidR="00732409">
        <w:rPr>
          <w:rFonts w:ascii="Arial" w:hAnsi="Arial" w:cs="Arial"/>
        </w:rPr>
        <w:t>entry</w:t>
      </w:r>
      <w:r w:rsidR="00C44285">
        <w:rPr>
          <w:rFonts w:ascii="Arial" w:hAnsi="Arial" w:cs="Arial"/>
        </w:rPr>
        <w:t xml:space="preserve"> of the Envirothon for the Sp</w:t>
      </w:r>
      <w:r w:rsidR="0066399B">
        <w:rPr>
          <w:rFonts w:ascii="Arial" w:hAnsi="Arial" w:cs="Arial"/>
        </w:rPr>
        <w:t xml:space="preserve">ring Valley HS.  </w:t>
      </w:r>
      <w:r w:rsidR="00732409">
        <w:rPr>
          <w:rFonts w:ascii="Arial" w:hAnsi="Arial" w:cs="Arial"/>
        </w:rPr>
        <w:t xml:space="preserve">All members were in favor. Motion carried.  </w:t>
      </w:r>
      <w:r w:rsidR="009B7292">
        <w:rPr>
          <w:rFonts w:ascii="Arial" w:hAnsi="Arial" w:cs="Arial"/>
        </w:rPr>
        <w:t xml:space="preserve">Jason Ekers made a motion to </w:t>
      </w:r>
      <w:r w:rsidR="001A7C91">
        <w:rPr>
          <w:rFonts w:ascii="Arial" w:hAnsi="Arial" w:cs="Arial"/>
        </w:rPr>
        <w:t>pay the $829</w:t>
      </w:r>
      <w:r w:rsidR="0029519B">
        <w:rPr>
          <w:rFonts w:ascii="Arial" w:hAnsi="Arial" w:cs="Arial"/>
        </w:rPr>
        <w:t xml:space="preserve"> for </w:t>
      </w:r>
      <w:r w:rsidR="009B7292">
        <w:rPr>
          <w:rFonts w:ascii="Arial" w:hAnsi="Arial" w:cs="Arial"/>
        </w:rPr>
        <w:t>Spring Valley HS</w:t>
      </w:r>
      <w:r w:rsidR="00FD2E7D">
        <w:rPr>
          <w:rFonts w:ascii="Arial" w:hAnsi="Arial" w:cs="Arial"/>
        </w:rPr>
        <w:t xml:space="preserve"> </w:t>
      </w:r>
      <w:r w:rsidR="00C3552A">
        <w:rPr>
          <w:rFonts w:ascii="Arial" w:hAnsi="Arial" w:cs="Arial"/>
        </w:rPr>
        <w:t xml:space="preserve">to pay </w:t>
      </w:r>
      <w:r w:rsidR="002B6826">
        <w:rPr>
          <w:rFonts w:ascii="Arial" w:hAnsi="Arial" w:cs="Arial"/>
        </w:rPr>
        <w:t>their</w:t>
      </w:r>
      <w:r w:rsidR="0029519B">
        <w:rPr>
          <w:rFonts w:ascii="Arial" w:hAnsi="Arial" w:cs="Arial"/>
        </w:rPr>
        <w:t xml:space="preserve"> entry</w:t>
      </w:r>
      <w:r w:rsidR="00CE755A">
        <w:rPr>
          <w:rFonts w:ascii="Arial" w:hAnsi="Arial" w:cs="Arial"/>
        </w:rPr>
        <w:t xml:space="preserve"> for the Envirothon.</w:t>
      </w:r>
      <w:r w:rsidR="002B6826">
        <w:rPr>
          <w:rFonts w:ascii="Arial" w:hAnsi="Arial" w:cs="Arial"/>
        </w:rPr>
        <w:t xml:space="preserve"> </w:t>
      </w:r>
      <w:r w:rsidR="00732409">
        <w:rPr>
          <w:rFonts w:ascii="Arial" w:hAnsi="Arial" w:cs="Arial"/>
        </w:rPr>
        <w:t>Zack Winters 2</w:t>
      </w:r>
      <w:r w:rsidR="00732409" w:rsidRPr="00732409">
        <w:rPr>
          <w:rFonts w:ascii="Arial" w:hAnsi="Arial" w:cs="Arial"/>
          <w:vertAlign w:val="superscript"/>
        </w:rPr>
        <w:t>nd</w:t>
      </w:r>
      <w:r w:rsidR="00732409">
        <w:rPr>
          <w:rFonts w:ascii="Arial" w:hAnsi="Arial" w:cs="Arial"/>
        </w:rPr>
        <w:t xml:space="preserve"> the motion. All members were in favor. Motion carried. </w:t>
      </w:r>
    </w:p>
    <w:p w14:paraId="570BCD03" w14:textId="77777777" w:rsidR="00CE755A" w:rsidRDefault="00CE755A" w:rsidP="009517F8">
      <w:pPr>
        <w:pStyle w:val="NoSpacing"/>
        <w:rPr>
          <w:rFonts w:ascii="Arial" w:hAnsi="Arial" w:cs="Arial"/>
        </w:rPr>
      </w:pPr>
    </w:p>
    <w:p w14:paraId="58053292" w14:textId="1EE9DB43" w:rsidR="00194BA6" w:rsidRDefault="00DD3526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RCS</w:t>
      </w:r>
      <w:r w:rsidR="00E62441">
        <w:rPr>
          <w:rFonts w:ascii="Arial" w:hAnsi="Arial" w:cs="Arial"/>
        </w:rPr>
        <w:t>-Corine Powell discussed her report with the supervisors</w:t>
      </w:r>
      <w:r w:rsidR="008D2D39">
        <w:rPr>
          <w:rFonts w:ascii="Arial" w:hAnsi="Arial" w:cs="Arial"/>
        </w:rPr>
        <w:t>.</w:t>
      </w:r>
    </w:p>
    <w:p w14:paraId="2566ACFA" w14:textId="77777777" w:rsidR="008D2D39" w:rsidRDefault="008D2D39" w:rsidP="009517F8">
      <w:pPr>
        <w:pStyle w:val="NoSpacing"/>
        <w:rPr>
          <w:rFonts w:ascii="Arial" w:hAnsi="Arial" w:cs="Arial"/>
        </w:rPr>
      </w:pPr>
    </w:p>
    <w:p w14:paraId="09DB76FA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39C1F6E3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0776BCF1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02BBB3E5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389090DE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6878B3D2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5E5BCA2D" w14:textId="17777EF5" w:rsidR="00DF1A84" w:rsidRDefault="00DF1A84" w:rsidP="00DF1A84">
      <w:pPr>
        <w:pStyle w:val="NoSpacing"/>
        <w:ind w:left="4320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59DE669C" wp14:editId="423922CC">
            <wp:simplePos x="0" y="0"/>
            <wp:positionH relativeFrom="column">
              <wp:posOffset>-301595</wp:posOffset>
            </wp:positionH>
            <wp:positionV relativeFrom="paragraph">
              <wp:posOffset>-176310</wp:posOffset>
            </wp:positionV>
            <wp:extent cx="1188476" cy="811695"/>
            <wp:effectExtent l="152400" t="152400" r="354965" b="369570"/>
            <wp:wrapNone/>
            <wp:docPr id="1093744740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Guyan Conservation District Board Minutes</w:t>
      </w:r>
    </w:p>
    <w:p w14:paraId="02681A7C" w14:textId="77777777" w:rsidR="00DF1A84" w:rsidRDefault="00DF1A84" w:rsidP="00DF1A8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rch 19, 2026</w:t>
      </w:r>
    </w:p>
    <w:p w14:paraId="6ECCBD5E" w14:textId="77777777" w:rsidR="00DF1A84" w:rsidRDefault="00DF1A84" w:rsidP="00DF1A84">
      <w:pPr>
        <w:pStyle w:val="NoSpacing"/>
        <w:rPr>
          <w:rFonts w:ascii="Arial" w:hAnsi="Arial" w:cs="Arial"/>
        </w:rPr>
      </w:pPr>
    </w:p>
    <w:p w14:paraId="400F03F8" w14:textId="1C9B9388" w:rsidR="00DF1A84" w:rsidRDefault="00DF1A84" w:rsidP="009517F8">
      <w:pPr>
        <w:pStyle w:val="NoSpacing"/>
        <w:rPr>
          <w:rFonts w:ascii="Arial" w:hAnsi="Arial" w:cs="Arial"/>
        </w:rPr>
      </w:pPr>
    </w:p>
    <w:p w14:paraId="5BF4459F" w14:textId="77777777" w:rsidR="00DF1A84" w:rsidRDefault="00DF1A84" w:rsidP="009517F8">
      <w:pPr>
        <w:pStyle w:val="NoSpacing"/>
        <w:rPr>
          <w:rFonts w:ascii="Arial" w:hAnsi="Arial" w:cs="Arial"/>
        </w:rPr>
      </w:pPr>
    </w:p>
    <w:p w14:paraId="702320E1" w14:textId="0472D34E" w:rsidR="008D2D39" w:rsidRDefault="008D2D39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oger Mullins read the minutes from the emergency board meeting that we had on </w:t>
      </w:r>
      <w:r w:rsidR="00580DAA">
        <w:rPr>
          <w:rFonts w:ascii="Arial" w:hAnsi="Arial" w:cs="Arial"/>
        </w:rPr>
        <w:t xml:space="preserve">March 5, </w:t>
      </w:r>
      <w:r w:rsidR="00EB5A02">
        <w:rPr>
          <w:rFonts w:ascii="Arial" w:hAnsi="Arial" w:cs="Arial"/>
        </w:rPr>
        <w:t>2026,</w:t>
      </w:r>
      <w:r w:rsidR="00580DAA">
        <w:rPr>
          <w:rFonts w:ascii="Arial" w:hAnsi="Arial" w:cs="Arial"/>
        </w:rPr>
        <w:t xml:space="preserve"> need approval for those minutes</w:t>
      </w:r>
      <w:r w:rsidR="00EB5A02">
        <w:rPr>
          <w:rFonts w:ascii="Arial" w:hAnsi="Arial" w:cs="Arial"/>
        </w:rPr>
        <w:t xml:space="preserve">. </w:t>
      </w:r>
    </w:p>
    <w:p w14:paraId="58959571" w14:textId="221F4E33" w:rsidR="006C5FE9" w:rsidRDefault="006C5FE9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to approve the minutes from the emer</w:t>
      </w:r>
      <w:r w:rsidR="001A36F8">
        <w:rPr>
          <w:rFonts w:ascii="Arial" w:hAnsi="Arial" w:cs="Arial"/>
        </w:rPr>
        <w:t>gency board meeting on March 5, 2026</w:t>
      </w:r>
      <w:r w:rsidR="008A7646">
        <w:rPr>
          <w:rFonts w:ascii="Arial" w:hAnsi="Arial" w:cs="Arial"/>
        </w:rPr>
        <w:t>.</w:t>
      </w:r>
    </w:p>
    <w:p w14:paraId="12FE07C2" w14:textId="00D3AB57" w:rsidR="008A7646" w:rsidRDefault="00BE47C2" w:rsidP="009517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A7646">
        <w:rPr>
          <w:rFonts w:ascii="Arial" w:hAnsi="Arial" w:cs="Arial"/>
        </w:rPr>
        <w:t>en Brown 2</w:t>
      </w:r>
      <w:r w:rsidR="008A7646" w:rsidRPr="008A7646">
        <w:rPr>
          <w:rFonts w:ascii="Arial" w:hAnsi="Arial" w:cs="Arial"/>
          <w:vertAlign w:val="superscript"/>
        </w:rPr>
        <w:t>nd</w:t>
      </w:r>
      <w:r w:rsidR="008A7646">
        <w:rPr>
          <w:rFonts w:ascii="Arial" w:hAnsi="Arial" w:cs="Arial"/>
        </w:rPr>
        <w:t xml:space="preserve"> the motion to approve the minutes from the emergency board meeting on March </w:t>
      </w:r>
      <w:r w:rsidR="009C4FF8">
        <w:rPr>
          <w:rFonts w:ascii="Arial" w:hAnsi="Arial" w:cs="Arial"/>
        </w:rPr>
        <w:t>5, 2026. All members were in favor. Motion carried.</w:t>
      </w:r>
    </w:p>
    <w:p w14:paraId="7839B2ED" w14:textId="77777777" w:rsidR="001B5BB8" w:rsidRDefault="001B5BB8" w:rsidP="009517F8">
      <w:pPr>
        <w:pStyle w:val="NoSpacing"/>
        <w:rPr>
          <w:rFonts w:ascii="Arial" w:hAnsi="Arial" w:cs="Arial"/>
        </w:rPr>
      </w:pPr>
    </w:p>
    <w:p w14:paraId="384FC148" w14:textId="77777777" w:rsidR="00A6426C" w:rsidRDefault="00A6426C" w:rsidP="00A6426C">
      <w:pPr>
        <w:pStyle w:val="NoSpacing"/>
        <w:rPr>
          <w:rFonts w:ascii="Arial" w:hAnsi="Arial" w:cs="Arial"/>
          <w:b/>
          <w:bCs/>
        </w:rPr>
      </w:pPr>
    </w:p>
    <w:p w14:paraId="0D943565" w14:textId="3DDBACE9" w:rsidR="00CC7926" w:rsidRPr="00A727EB" w:rsidRDefault="00EC5CF9" w:rsidP="00A6426C">
      <w:pPr>
        <w:pStyle w:val="NoSpacing"/>
        <w:rPr>
          <w:rFonts w:ascii="Arial" w:hAnsi="Arial" w:cs="Arial"/>
          <w:b/>
          <w:bCs/>
          <w:u w:val="single"/>
        </w:rPr>
      </w:pPr>
      <w:r w:rsidRPr="00A727EB">
        <w:rPr>
          <w:rFonts w:ascii="Arial" w:hAnsi="Arial" w:cs="Arial"/>
          <w:b/>
          <w:bCs/>
          <w:u w:val="single"/>
        </w:rPr>
        <w:t>Business Meeting</w:t>
      </w:r>
    </w:p>
    <w:p w14:paraId="060CA304" w14:textId="0E57D458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</w:p>
    <w:p w14:paraId="7A58A313" w14:textId="261877F6" w:rsidR="00EC5CF9" w:rsidRPr="00174868" w:rsidRDefault="00EC5CF9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 xml:space="preserve">Report-Review/Approve CO-Administrated Financial </w:t>
      </w:r>
      <w:r w:rsidR="00C534E3" w:rsidRPr="00174868">
        <w:rPr>
          <w:rFonts w:ascii="Arial" w:hAnsi="Arial" w:cs="Arial"/>
          <w:b/>
          <w:bCs/>
        </w:rPr>
        <w:t>Report</w:t>
      </w:r>
      <w:r w:rsidRPr="00174868">
        <w:rPr>
          <w:rFonts w:ascii="Arial" w:hAnsi="Arial" w:cs="Arial"/>
          <w:b/>
          <w:bCs/>
        </w:rPr>
        <w:t xml:space="preserve"> for </w:t>
      </w:r>
      <w:r w:rsidR="004E3835">
        <w:rPr>
          <w:rFonts w:ascii="Arial" w:hAnsi="Arial" w:cs="Arial"/>
          <w:b/>
          <w:bCs/>
        </w:rPr>
        <w:t>March</w:t>
      </w:r>
      <w:r w:rsidR="00E15E51" w:rsidRPr="00174868">
        <w:rPr>
          <w:rFonts w:ascii="Arial" w:hAnsi="Arial" w:cs="Arial"/>
          <w:b/>
          <w:bCs/>
        </w:rPr>
        <w:t xml:space="preserve"> (</w:t>
      </w:r>
      <w:r w:rsidRPr="00174868">
        <w:rPr>
          <w:rFonts w:ascii="Arial" w:hAnsi="Arial" w:cs="Arial"/>
          <w:b/>
          <w:bCs/>
        </w:rPr>
        <w:t>Porter Assoc)</w:t>
      </w:r>
    </w:p>
    <w:p w14:paraId="394D1D1B" w14:textId="731D45A3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E56F75">
        <w:rPr>
          <w:rFonts w:ascii="Arial" w:hAnsi="Arial" w:cs="Arial"/>
        </w:rPr>
        <w:t>Jason Ekers</w:t>
      </w:r>
      <w:r w:rsidR="00C534E3" w:rsidRPr="00174868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BE47C2">
        <w:rPr>
          <w:rFonts w:ascii="Arial" w:hAnsi="Arial" w:cs="Arial"/>
        </w:rPr>
        <w:t>March</w:t>
      </w:r>
      <w:r w:rsidRPr="00174868">
        <w:rPr>
          <w:rFonts w:ascii="Arial" w:hAnsi="Arial" w:cs="Arial"/>
        </w:rPr>
        <w:t xml:space="preserve"> Financial </w:t>
      </w:r>
      <w:r w:rsidR="00BE6C83" w:rsidRPr="00174868">
        <w:rPr>
          <w:rFonts w:ascii="Arial" w:hAnsi="Arial" w:cs="Arial"/>
        </w:rPr>
        <w:t>Report</w:t>
      </w:r>
    </w:p>
    <w:p w14:paraId="1E6EE398" w14:textId="6388758B" w:rsidR="00EE3946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</w:rPr>
        <w:tab/>
      </w:r>
      <w:r w:rsidR="007F7A64">
        <w:rPr>
          <w:rFonts w:ascii="Arial" w:hAnsi="Arial" w:cs="Arial"/>
        </w:rPr>
        <w:t>Marlene Woods</w:t>
      </w:r>
      <w:r w:rsidR="00BE6C83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>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 Motion </w:t>
      </w:r>
      <w:r w:rsidR="00EE3946" w:rsidRPr="00174868">
        <w:rPr>
          <w:rFonts w:ascii="Arial" w:hAnsi="Arial" w:cs="Arial"/>
        </w:rPr>
        <w:t>carried</w:t>
      </w:r>
      <w:r w:rsidR="00EE3946" w:rsidRPr="00174868">
        <w:rPr>
          <w:rFonts w:ascii="Arial" w:hAnsi="Arial" w:cs="Arial"/>
          <w:b/>
          <w:bCs/>
        </w:rPr>
        <w:t xml:space="preserve"> </w:t>
      </w:r>
    </w:p>
    <w:p w14:paraId="33D9D439" w14:textId="77777777" w:rsidR="004E3835" w:rsidRDefault="004E3835" w:rsidP="00CC7926">
      <w:pPr>
        <w:pStyle w:val="NoSpacing"/>
        <w:rPr>
          <w:rFonts w:ascii="Arial" w:hAnsi="Arial" w:cs="Arial"/>
          <w:b/>
          <w:bCs/>
        </w:rPr>
      </w:pPr>
    </w:p>
    <w:p w14:paraId="61F57325" w14:textId="0F1C1FFE" w:rsidR="00F9133F" w:rsidRPr="00174868" w:rsidRDefault="00EE3946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Approve</w:t>
      </w:r>
      <w:r w:rsidR="00F9133F" w:rsidRPr="00174868">
        <w:rPr>
          <w:rFonts w:ascii="Arial" w:hAnsi="Arial" w:cs="Arial"/>
          <w:b/>
          <w:bCs/>
        </w:rPr>
        <w:t xml:space="preserve"> </w:t>
      </w:r>
      <w:r w:rsidR="004E3835">
        <w:rPr>
          <w:rFonts w:ascii="Arial" w:hAnsi="Arial" w:cs="Arial"/>
          <w:b/>
          <w:bCs/>
        </w:rPr>
        <w:t xml:space="preserve">March </w:t>
      </w:r>
      <w:r w:rsidR="00F9133F" w:rsidRPr="00174868">
        <w:rPr>
          <w:rFonts w:ascii="Arial" w:hAnsi="Arial" w:cs="Arial"/>
          <w:b/>
          <w:bCs/>
        </w:rPr>
        <w:t>Financial Transactions. “Description Attached”</w:t>
      </w:r>
    </w:p>
    <w:p w14:paraId="2A9EA152" w14:textId="06BA4142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  <w:b/>
          <w:bCs/>
        </w:rPr>
        <w:tab/>
      </w:r>
      <w:r w:rsidR="004E3835">
        <w:rPr>
          <w:rFonts w:ascii="Arial" w:hAnsi="Arial" w:cs="Arial"/>
        </w:rPr>
        <w:t>Ken Brown</w:t>
      </w:r>
      <w:r w:rsidR="00BE6C83">
        <w:rPr>
          <w:rFonts w:ascii="Arial" w:hAnsi="Arial" w:cs="Arial"/>
        </w:rPr>
        <w:t xml:space="preserve"> </w:t>
      </w:r>
      <w:r w:rsidRPr="00174868">
        <w:rPr>
          <w:rFonts w:ascii="Arial" w:hAnsi="Arial" w:cs="Arial"/>
        </w:rPr>
        <w:t xml:space="preserve">made a motion to approve the </w:t>
      </w:r>
      <w:r w:rsidR="00BE47C2">
        <w:rPr>
          <w:rFonts w:ascii="Arial" w:hAnsi="Arial" w:cs="Arial"/>
        </w:rPr>
        <w:t xml:space="preserve">March </w:t>
      </w:r>
      <w:r w:rsidRPr="00174868">
        <w:rPr>
          <w:rFonts w:ascii="Arial" w:hAnsi="Arial" w:cs="Arial"/>
        </w:rPr>
        <w:t>Financial Transactions.</w:t>
      </w:r>
    </w:p>
    <w:p w14:paraId="284FD534" w14:textId="08491031" w:rsidR="00F9133F" w:rsidRPr="00174868" w:rsidRDefault="00F9133F" w:rsidP="00CC7926">
      <w:pPr>
        <w:pStyle w:val="NoSpacing"/>
        <w:rPr>
          <w:rFonts w:ascii="Arial" w:hAnsi="Arial" w:cs="Arial"/>
        </w:rPr>
      </w:pPr>
      <w:r w:rsidRPr="00174868">
        <w:rPr>
          <w:rFonts w:ascii="Arial" w:hAnsi="Arial" w:cs="Arial"/>
        </w:rPr>
        <w:tab/>
      </w:r>
      <w:r w:rsidR="004E3835">
        <w:rPr>
          <w:rFonts w:ascii="Arial" w:hAnsi="Arial" w:cs="Arial"/>
        </w:rPr>
        <w:t>Jason Ekers 2</w:t>
      </w:r>
      <w:r w:rsidRPr="00174868">
        <w:rPr>
          <w:rFonts w:ascii="Arial" w:hAnsi="Arial" w:cs="Arial"/>
          <w:vertAlign w:val="superscript"/>
        </w:rPr>
        <w:t>nd</w:t>
      </w:r>
      <w:r w:rsidRPr="00174868">
        <w:rPr>
          <w:rFonts w:ascii="Arial" w:hAnsi="Arial" w:cs="Arial"/>
        </w:rPr>
        <w:t xml:space="preserve"> the motion. All members were in favor. Motion carried</w:t>
      </w:r>
    </w:p>
    <w:p w14:paraId="3EA0BC90" w14:textId="77777777" w:rsidR="00F9133F" w:rsidRPr="00174868" w:rsidRDefault="00F9133F" w:rsidP="00CC7926">
      <w:pPr>
        <w:pStyle w:val="NoSpacing"/>
        <w:rPr>
          <w:rFonts w:ascii="Arial" w:hAnsi="Arial" w:cs="Arial"/>
        </w:rPr>
      </w:pPr>
    </w:p>
    <w:p w14:paraId="2E1BF983" w14:textId="5FA247BA" w:rsidR="00F9133F" w:rsidRPr="00174868" w:rsidRDefault="00F9133F" w:rsidP="00CC7926">
      <w:pPr>
        <w:pStyle w:val="NoSpacing"/>
        <w:rPr>
          <w:rFonts w:ascii="Arial" w:hAnsi="Arial" w:cs="Arial"/>
          <w:b/>
          <w:bCs/>
        </w:rPr>
      </w:pPr>
      <w:r w:rsidRPr="00174868">
        <w:rPr>
          <w:rFonts w:ascii="Arial" w:hAnsi="Arial" w:cs="Arial"/>
          <w:b/>
          <w:bCs/>
        </w:rPr>
        <w:t>Review/Approve Co-Administered Funds report and file for audit (Guthrie)</w:t>
      </w:r>
    </w:p>
    <w:p w14:paraId="6EC46A6D" w14:textId="46A8E297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upervisors were </w:t>
      </w:r>
      <w:r w:rsidR="00E96CBC">
        <w:rPr>
          <w:rFonts w:ascii="Arial" w:hAnsi="Arial" w:cs="Arial"/>
        </w:rPr>
        <w:t>provided with</w:t>
      </w:r>
      <w:r>
        <w:rPr>
          <w:rFonts w:ascii="Arial" w:hAnsi="Arial" w:cs="Arial"/>
        </w:rPr>
        <w:t xml:space="preserve"> a copy of the funds, cash balance report from WVCA District Fiscal Operations. Fund balances were reviewed. The Board accepted the report to be filed for the audit. </w:t>
      </w:r>
    </w:p>
    <w:p w14:paraId="76C01668" w14:textId="08238638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1073">
        <w:rPr>
          <w:rFonts w:ascii="Arial" w:hAnsi="Arial" w:cs="Arial"/>
        </w:rPr>
        <w:t xml:space="preserve">Jason Ekers </w:t>
      </w:r>
      <w:r>
        <w:rPr>
          <w:rFonts w:ascii="Arial" w:hAnsi="Arial" w:cs="Arial"/>
        </w:rPr>
        <w:t xml:space="preserve">made a motion to accept the CDO financial report. </w:t>
      </w:r>
    </w:p>
    <w:p w14:paraId="0ED78F97" w14:textId="4A62A17A" w:rsidR="00F9133F" w:rsidRP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8DD">
        <w:rPr>
          <w:rFonts w:ascii="Arial" w:hAnsi="Arial" w:cs="Arial"/>
        </w:rPr>
        <w:t>Ken Brown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72CF440B" w14:textId="147255DB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D19293" w14:textId="481F0A98" w:rsidR="00F9133F" w:rsidRDefault="00F9133F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s Report-Supervisors Travel and Per Diem-a report was provided</w:t>
      </w:r>
      <w:r w:rsidR="001F78DD">
        <w:rPr>
          <w:rFonts w:ascii="Arial" w:hAnsi="Arial" w:cs="Arial"/>
          <w:b/>
          <w:bCs/>
        </w:rPr>
        <w:t>. Jason Ekers reviewed and approved.</w:t>
      </w:r>
    </w:p>
    <w:p w14:paraId="3D647144" w14:textId="30F3CFD9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49B6">
        <w:rPr>
          <w:rFonts w:ascii="Arial" w:hAnsi="Arial" w:cs="Arial"/>
        </w:rPr>
        <w:t>Jason Ekers</w:t>
      </w:r>
      <w:r w:rsidR="00144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approve the Supervisors travel </w:t>
      </w:r>
      <w:r w:rsidR="000A1073">
        <w:rPr>
          <w:rFonts w:ascii="Arial" w:hAnsi="Arial" w:cs="Arial"/>
        </w:rPr>
        <w:t>and per</w:t>
      </w:r>
      <w:r>
        <w:rPr>
          <w:rFonts w:ascii="Arial" w:hAnsi="Arial" w:cs="Arial"/>
        </w:rPr>
        <w:t xml:space="preserve"> diem</w:t>
      </w:r>
    </w:p>
    <w:p w14:paraId="5DF9FB3B" w14:textId="5FDC09AD" w:rsidR="00F9133F" w:rsidRDefault="00F9133F" w:rsidP="00CC7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9B6">
        <w:rPr>
          <w:rFonts w:ascii="Arial" w:hAnsi="Arial" w:cs="Arial"/>
        </w:rPr>
        <w:t>Helen Stanley</w:t>
      </w:r>
      <w:r w:rsidR="00B24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F9133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1DF48535" w14:textId="77777777" w:rsidR="001364C9" w:rsidRDefault="001364C9" w:rsidP="00CC7926">
      <w:pPr>
        <w:pStyle w:val="NoSpacing"/>
        <w:rPr>
          <w:rFonts w:ascii="Arial" w:hAnsi="Arial" w:cs="Arial"/>
        </w:rPr>
      </w:pPr>
    </w:p>
    <w:p w14:paraId="2E2ACCFD" w14:textId="77777777" w:rsidR="00F9133F" w:rsidRDefault="00F9133F" w:rsidP="00CC7926">
      <w:pPr>
        <w:pStyle w:val="NoSpacing"/>
        <w:rPr>
          <w:rFonts w:ascii="Arial" w:hAnsi="Arial" w:cs="Arial"/>
        </w:rPr>
      </w:pPr>
    </w:p>
    <w:p w14:paraId="3599D851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782723F6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3BF5B2E8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52D7026D" w14:textId="77777777" w:rsidR="00B06414" w:rsidRDefault="00B06414" w:rsidP="00CC7926">
      <w:pPr>
        <w:pStyle w:val="NoSpacing"/>
        <w:rPr>
          <w:rFonts w:ascii="Arial" w:hAnsi="Arial" w:cs="Arial"/>
          <w:b/>
          <w:bCs/>
        </w:rPr>
      </w:pPr>
    </w:p>
    <w:p w14:paraId="4CA827AB" w14:textId="77777777" w:rsidR="00EC4A93" w:rsidRDefault="00EC4A93" w:rsidP="00CC7926">
      <w:pPr>
        <w:pStyle w:val="NoSpacing"/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</w:pPr>
    </w:p>
    <w:p w14:paraId="4CBD6066" w14:textId="77777777" w:rsidR="00D13C8B" w:rsidRDefault="00D13C8B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5342EE82" w14:textId="77777777" w:rsidR="00D13C8B" w:rsidRDefault="00D13C8B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1E0DF895" w14:textId="77777777" w:rsidR="00D13C8B" w:rsidRDefault="00D13C8B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1D83D1A0" w14:textId="266F5B56" w:rsidR="00D13C8B" w:rsidRDefault="00A82EC4" w:rsidP="00EC4A93">
      <w:pPr>
        <w:pStyle w:val="NoSpacing"/>
        <w:ind w:left="4320"/>
        <w:rPr>
          <w:rFonts w:ascii="Arial" w:hAnsi="Arial" w:cs="Arial"/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7F7DDEA" wp14:editId="59D1391E">
            <wp:simplePos x="0" y="0"/>
            <wp:positionH relativeFrom="column">
              <wp:posOffset>19620</wp:posOffset>
            </wp:positionH>
            <wp:positionV relativeFrom="paragraph">
              <wp:posOffset>43815</wp:posOffset>
            </wp:positionV>
            <wp:extent cx="1188476" cy="811695"/>
            <wp:effectExtent l="152400" t="152400" r="354965" b="369570"/>
            <wp:wrapNone/>
            <wp:docPr id="3309832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0FA7" w14:textId="77777777" w:rsidR="00D13C8B" w:rsidRDefault="00D13C8B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10445F44" w14:textId="77777777" w:rsidR="00D13C8B" w:rsidRDefault="00D13C8B" w:rsidP="00EC4A93">
      <w:pPr>
        <w:pStyle w:val="NoSpacing"/>
        <w:ind w:left="4320"/>
        <w:rPr>
          <w:rFonts w:ascii="Arial" w:hAnsi="Arial" w:cs="Arial"/>
          <w:b/>
          <w:bCs/>
        </w:rPr>
      </w:pPr>
    </w:p>
    <w:p w14:paraId="76742B8A" w14:textId="5EDB844D" w:rsidR="00EC4A93" w:rsidRDefault="00EC4A93" w:rsidP="00EC4A93">
      <w:pPr>
        <w:pStyle w:val="NoSpacing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yan Conservation District Board Minutes</w:t>
      </w:r>
    </w:p>
    <w:p w14:paraId="61B751FB" w14:textId="019FB485" w:rsidR="00EC4A93" w:rsidRDefault="00EC4A93" w:rsidP="00EC4A9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2577D">
        <w:rPr>
          <w:rFonts w:ascii="Arial" w:hAnsi="Arial" w:cs="Arial"/>
          <w:b/>
          <w:bCs/>
        </w:rPr>
        <w:t xml:space="preserve">March </w:t>
      </w:r>
      <w:r w:rsidR="0090710E">
        <w:rPr>
          <w:rFonts w:ascii="Arial" w:hAnsi="Arial" w:cs="Arial"/>
          <w:b/>
          <w:bCs/>
        </w:rPr>
        <w:t>19</w:t>
      </w:r>
      <w:r w:rsidR="00D866DD">
        <w:rPr>
          <w:rFonts w:ascii="Arial" w:hAnsi="Arial" w:cs="Arial"/>
          <w:b/>
          <w:bCs/>
        </w:rPr>
        <w:t>, 2026</w:t>
      </w:r>
    </w:p>
    <w:p w14:paraId="58766C80" w14:textId="78BF0CC3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31AB80DA" w14:textId="77777777" w:rsidR="000828A3" w:rsidRDefault="000828A3" w:rsidP="00CC7926">
      <w:pPr>
        <w:pStyle w:val="NoSpacing"/>
        <w:rPr>
          <w:rFonts w:ascii="Arial" w:hAnsi="Arial" w:cs="Arial"/>
          <w:b/>
          <w:bCs/>
        </w:rPr>
      </w:pPr>
    </w:p>
    <w:p w14:paraId="43080F62" w14:textId="77777777" w:rsidR="00D13C8B" w:rsidRDefault="00D13C8B" w:rsidP="00CC7926">
      <w:pPr>
        <w:pStyle w:val="NoSpacing"/>
        <w:rPr>
          <w:rFonts w:ascii="Arial" w:hAnsi="Arial" w:cs="Arial"/>
          <w:b/>
          <w:bCs/>
          <w:u w:val="single"/>
        </w:rPr>
      </w:pPr>
    </w:p>
    <w:p w14:paraId="17562D28" w14:textId="71FAF14D" w:rsidR="009D3E4D" w:rsidRPr="00BF51B3" w:rsidRDefault="009D3E4D" w:rsidP="00CC7926">
      <w:pPr>
        <w:pStyle w:val="NoSpacing"/>
        <w:rPr>
          <w:rFonts w:ascii="Arial" w:hAnsi="Arial" w:cs="Arial"/>
          <w:b/>
          <w:bCs/>
          <w:u w:val="single"/>
        </w:rPr>
      </w:pPr>
      <w:r w:rsidRPr="00BF51B3">
        <w:rPr>
          <w:rFonts w:ascii="Arial" w:hAnsi="Arial" w:cs="Arial"/>
          <w:b/>
          <w:bCs/>
          <w:u w:val="single"/>
        </w:rPr>
        <w:t>New Business</w:t>
      </w:r>
    </w:p>
    <w:p w14:paraId="115242CD" w14:textId="77777777" w:rsidR="0081669E" w:rsidRDefault="0081669E" w:rsidP="00CC7926">
      <w:pPr>
        <w:pStyle w:val="NoSpacing"/>
        <w:rPr>
          <w:rFonts w:ascii="Arial" w:hAnsi="Arial" w:cs="Arial"/>
          <w:b/>
          <w:bCs/>
        </w:rPr>
      </w:pPr>
    </w:p>
    <w:p w14:paraId="7E6DE9D8" w14:textId="10531FBF" w:rsidR="0081669E" w:rsidRDefault="0081669E" w:rsidP="00CC792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ood Hazard Mitigation Project</w:t>
      </w:r>
      <w:r w:rsidR="00632B82">
        <w:rPr>
          <w:rFonts w:ascii="Arial" w:hAnsi="Arial" w:cs="Arial"/>
          <w:b/>
          <w:bCs/>
        </w:rPr>
        <w:t>-Sigrid Teets</w:t>
      </w:r>
    </w:p>
    <w:p w14:paraId="3396AF7B" w14:textId="2A4E5D04" w:rsidR="00632B82" w:rsidRPr="00632B82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tra Tech</w:t>
      </w:r>
      <w:r w:rsidR="00C86F7B">
        <w:rPr>
          <w:rFonts w:ascii="Arial" w:hAnsi="Arial" w:cs="Arial"/>
        </w:rPr>
        <w:t>-</w:t>
      </w:r>
      <w:r w:rsidR="00372F4B">
        <w:rPr>
          <w:rFonts w:ascii="Arial" w:hAnsi="Arial" w:cs="Arial"/>
        </w:rPr>
        <w:t>McDowell County-Sigrid Teets</w:t>
      </w:r>
    </w:p>
    <w:p w14:paraId="7AF1DACB" w14:textId="523BC0C4" w:rsidR="00632B82" w:rsidRPr="00BF5456" w:rsidRDefault="00632B8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reese &amp; Nichols</w:t>
      </w:r>
      <w:r w:rsidR="00372F4B">
        <w:rPr>
          <w:rFonts w:ascii="Arial" w:hAnsi="Arial" w:cs="Arial"/>
        </w:rPr>
        <w:t>-Wayne County-Sigrid Teets</w:t>
      </w:r>
    </w:p>
    <w:p w14:paraId="03D2D252" w14:textId="77777777" w:rsidR="00BF5456" w:rsidRDefault="00BF5456" w:rsidP="00BF5456">
      <w:pPr>
        <w:pStyle w:val="NoSpacing"/>
        <w:rPr>
          <w:rFonts w:ascii="Arial" w:hAnsi="Arial" w:cs="Arial"/>
        </w:rPr>
      </w:pPr>
    </w:p>
    <w:p w14:paraId="2B73F25C" w14:textId="55606B4E" w:rsidR="004100AA" w:rsidRDefault="00BF5456" w:rsidP="00BF54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k </w:t>
      </w:r>
      <w:r w:rsidR="00621ED3">
        <w:rPr>
          <w:rFonts w:ascii="Arial" w:hAnsi="Arial" w:cs="Arial"/>
        </w:rPr>
        <w:t xml:space="preserve">so Sigrid Teets is working </w:t>
      </w:r>
      <w:r w:rsidR="006F6FB2">
        <w:rPr>
          <w:rFonts w:ascii="Arial" w:hAnsi="Arial" w:cs="Arial"/>
        </w:rPr>
        <w:t>in</w:t>
      </w:r>
      <w:r w:rsidR="00621ED3">
        <w:rPr>
          <w:rFonts w:ascii="Arial" w:hAnsi="Arial" w:cs="Arial"/>
        </w:rPr>
        <w:t xml:space="preserve"> </w:t>
      </w:r>
      <w:r w:rsidR="004100AA">
        <w:rPr>
          <w:rFonts w:ascii="Arial" w:hAnsi="Arial" w:cs="Arial"/>
        </w:rPr>
        <w:t xml:space="preserve">McDowell County and Wayne County and Darion Carson is working </w:t>
      </w:r>
      <w:r w:rsidR="00592763">
        <w:rPr>
          <w:rFonts w:ascii="Arial" w:hAnsi="Arial" w:cs="Arial"/>
        </w:rPr>
        <w:t>in</w:t>
      </w:r>
      <w:r w:rsidR="004100AA">
        <w:rPr>
          <w:rFonts w:ascii="Arial" w:hAnsi="Arial" w:cs="Arial"/>
        </w:rPr>
        <w:t xml:space="preserve"> Mingo and Wyoming Counties.</w:t>
      </w:r>
    </w:p>
    <w:p w14:paraId="683F5860" w14:textId="389D2050" w:rsidR="006F6FB2" w:rsidRDefault="006F6FB2" w:rsidP="00BF545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grid </w:t>
      </w:r>
      <w:r w:rsidR="006F0F6D">
        <w:rPr>
          <w:rFonts w:ascii="Arial" w:hAnsi="Arial" w:cs="Arial"/>
        </w:rPr>
        <w:t>told us that the agreements for McDowell and Wayne Counties have been signed</w:t>
      </w:r>
      <w:r w:rsidR="00827DEC">
        <w:rPr>
          <w:rFonts w:ascii="Arial" w:hAnsi="Arial" w:cs="Arial"/>
        </w:rPr>
        <w:t xml:space="preserve"> and there </w:t>
      </w:r>
      <w:r w:rsidR="00592763">
        <w:rPr>
          <w:rFonts w:ascii="Arial" w:hAnsi="Arial" w:cs="Arial"/>
        </w:rPr>
        <w:t>have</w:t>
      </w:r>
      <w:r w:rsidR="00827DEC">
        <w:rPr>
          <w:rFonts w:ascii="Arial" w:hAnsi="Arial" w:cs="Arial"/>
        </w:rPr>
        <w:t xml:space="preserve"> been kickoff meetings. </w:t>
      </w:r>
      <w:r w:rsidR="00AA239A">
        <w:rPr>
          <w:rFonts w:ascii="Arial" w:hAnsi="Arial" w:cs="Arial"/>
        </w:rPr>
        <w:t>There is Wayne County meeting on April 2</w:t>
      </w:r>
      <w:r w:rsidR="00AA239A" w:rsidRPr="00AA239A">
        <w:rPr>
          <w:rFonts w:ascii="Arial" w:hAnsi="Arial" w:cs="Arial"/>
          <w:vertAlign w:val="superscript"/>
        </w:rPr>
        <w:t>nd</w:t>
      </w:r>
      <w:r w:rsidR="00AA239A">
        <w:rPr>
          <w:rFonts w:ascii="Arial" w:hAnsi="Arial" w:cs="Arial"/>
        </w:rPr>
        <w:t xml:space="preserve"> </w:t>
      </w:r>
      <w:r w:rsidR="00592763">
        <w:rPr>
          <w:rFonts w:ascii="Arial" w:hAnsi="Arial" w:cs="Arial"/>
        </w:rPr>
        <w:t>virtually</w:t>
      </w:r>
      <w:r w:rsidR="00AA239A">
        <w:rPr>
          <w:rFonts w:ascii="Arial" w:hAnsi="Arial" w:cs="Arial"/>
        </w:rPr>
        <w:t xml:space="preserve"> only for Wayne County Freese and Nichols</w:t>
      </w:r>
      <w:r w:rsidR="00592763">
        <w:rPr>
          <w:rFonts w:ascii="Arial" w:hAnsi="Arial" w:cs="Arial"/>
        </w:rPr>
        <w:t xml:space="preserve"> haven’t planned any public meetings at this point.  </w:t>
      </w:r>
      <w:r w:rsidR="00244F9F">
        <w:rPr>
          <w:rFonts w:ascii="Arial" w:hAnsi="Arial" w:cs="Arial"/>
        </w:rPr>
        <w:t xml:space="preserve">Judith Lyons </w:t>
      </w:r>
      <w:r w:rsidR="006C5AD2">
        <w:rPr>
          <w:rFonts w:ascii="Arial" w:hAnsi="Arial" w:cs="Arial"/>
        </w:rPr>
        <w:t>assigned a request for an extension</w:t>
      </w:r>
      <w:r w:rsidR="009E47BD">
        <w:rPr>
          <w:rFonts w:ascii="Arial" w:hAnsi="Arial" w:cs="Arial"/>
        </w:rPr>
        <w:t xml:space="preserve"> through MED that has been signed and submitted and </w:t>
      </w:r>
      <w:r w:rsidR="00091D2C">
        <w:rPr>
          <w:rFonts w:ascii="Arial" w:hAnsi="Arial" w:cs="Arial"/>
        </w:rPr>
        <w:t xml:space="preserve">has been sent on to </w:t>
      </w:r>
      <w:proofErr w:type="spellStart"/>
      <w:r w:rsidR="00091D2C">
        <w:rPr>
          <w:rFonts w:ascii="Arial" w:hAnsi="Arial" w:cs="Arial"/>
        </w:rPr>
        <w:t>fema</w:t>
      </w:r>
      <w:proofErr w:type="spellEnd"/>
      <w:r w:rsidR="00091D2C">
        <w:rPr>
          <w:rFonts w:ascii="Arial" w:hAnsi="Arial" w:cs="Arial"/>
        </w:rPr>
        <w:t xml:space="preserve"> for approval we don’t know when that will be approved the request has been </w:t>
      </w:r>
      <w:r w:rsidR="00BD2D00">
        <w:rPr>
          <w:rFonts w:ascii="Arial" w:hAnsi="Arial" w:cs="Arial"/>
        </w:rPr>
        <w:t xml:space="preserve">put in a cue.  We did request for the full 12 months to take our time and do things that </w:t>
      </w:r>
      <w:proofErr w:type="gramStart"/>
      <w:r w:rsidR="00D755FF">
        <w:rPr>
          <w:rFonts w:ascii="Arial" w:hAnsi="Arial" w:cs="Arial"/>
        </w:rPr>
        <w:t>right way</w:t>
      </w:r>
      <w:proofErr w:type="gramEnd"/>
      <w:r w:rsidR="00D755FF">
        <w:rPr>
          <w:rFonts w:ascii="Arial" w:hAnsi="Arial" w:cs="Arial"/>
        </w:rPr>
        <w:t>.</w:t>
      </w:r>
    </w:p>
    <w:p w14:paraId="72DCCBC6" w14:textId="77777777" w:rsidR="004100AA" w:rsidRPr="004100AA" w:rsidRDefault="004100AA" w:rsidP="00BF5456">
      <w:pPr>
        <w:pStyle w:val="NoSpacing"/>
        <w:rPr>
          <w:rFonts w:ascii="Arial" w:hAnsi="Arial" w:cs="Arial"/>
        </w:rPr>
      </w:pPr>
    </w:p>
    <w:p w14:paraId="5995A88B" w14:textId="7F002666" w:rsidR="000547B2" w:rsidRPr="000547B2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D’Appolonia</w:t>
      </w:r>
      <w:proofErr w:type="spellEnd"/>
      <w:r w:rsidR="00C86F7B">
        <w:rPr>
          <w:rFonts w:ascii="Arial" w:hAnsi="Arial" w:cs="Arial"/>
        </w:rPr>
        <w:t>-Mingo County -Darion Carson</w:t>
      </w:r>
    </w:p>
    <w:p w14:paraId="180B0DD9" w14:textId="4E13BC21" w:rsidR="000547B2" w:rsidRPr="00D755FF" w:rsidRDefault="000547B2" w:rsidP="00632B82">
      <w:pPr>
        <w:pStyle w:val="NoSpacing"/>
        <w:numPr>
          <w:ilvl w:val="0"/>
          <w:numId w:val="1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Geosyntech</w:t>
      </w:r>
      <w:proofErr w:type="spellEnd"/>
      <w:r w:rsidR="00C86F7B">
        <w:rPr>
          <w:rFonts w:ascii="Arial" w:hAnsi="Arial" w:cs="Arial"/>
        </w:rPr>
        <w:t>-Wyoming County-Darion Carson</w:t>
      </w:r>
    </w:p>
    <w:p w14:paraId="77FFC1B0" w14:textId="77777777" w:rsidR="00D755FF" w:rsidRDefault="00D755FF" w:rsidP="00D755FF">
      <w:pPr>
        <w:pStyle w:val="NoSpacing"/>
        <w:rPr>
          <w:rFonts w:ascii="Arial" w:hAnsi="Arial" w:cs="Arial"/>
        </w:rPr>
      </w:pPr>
    </w:p>
    <w:p w14:paraId="29F47248" w14:textId="0D8AC24C" w:rsidR="009D456F" w:rsidRPr="009D456F" w:rsidRDefault="00D755FF" w:rsidP="00D755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rion Carson </w:t>
      </w:r>
      <w:r w:rsidR="0041219B">
        <w:rPr>
          <w:rFonts w:ascii="Arial" w:hAnsi="Arial" w:cs="Arial"/>
        </w:rPr>
        <w:t xml:space="preserve">Mingo County is ahead of the game with </w:t>
      </w:r>
      <w:r w:rsidR="0060427E">
        <w:rPr>
          <w:rFonts w:ascii="Arial" w:hAnsi="Arial" w:cs="Arial"/>
        </w:rPr>
        <w:t>their</w:t>
      </w:r>
      <w:r w:rsidR="0041219B">
        <w:rPr>
          <w:rFonts w:ascii="Arial" w:hAnsi="Arial" w:cs="Arial"/>
        </w:rPr>
        <w:t xml:space="preserve"> work currently </w:t>
      </w:r>
      <w:r w:rsidR="00E01FA1">
        <w:rPr>
          <w:rFonts w:ascii="Arial" w:hAnsi="Arial" w:cs="Arial"/>
        </w:rPr>
        <w:t xml:space="preserve">trying to get a schedule going already had </w:t>
      </w:r>
      <w:r w:rsidR="0060427E">
        <w:rPr>
          <w:rFonts w:ascii="Arial" w:hAnsi="Arial" w:cs="Arial"/>
        </w:rPr>
        <w:t>their</w:t>
      </w:r>
      <w:r w:rsidR="00E01FA1">
        <w:rPr>
          <w:rFonts w:ascii="Arial" w:hAnsi="Arial" w:cs="Arial"/>
        </w:rPr>
        <w:t xml:space="preserve"> </w:t>
      </w:r>
      <w:r w:rsidR="0060427E">
        <w:rPr>
          <w:rFonts w:ascii="Arial" w:hAnsi="Arial" w:cs="Arial"/>
        </w:rPr>
        <w:t>kickoff</w:t>
      </w:r>
      <w:r w:rsidR="00E01FA1">
        <w:rPr>
          <w:rFonts w:ascii="Arial" w:hAnsi="Arial" w:cs="Arial"/>
        </w:rPr>
        <w:t xml:space="preserve"> meeting with who </w:t>
      </w:r>
      <w:r w:rsidR="0060427E">
        <w:rPr>
          <w:rFonts w:ascii="Arial" w:hAnsi="Arial" w:cs="Arial"/>
        </w:rPr>
        <w:t>oversees</w:t>
      </w:r>
      <w:r w:rsidR="00E01FA1">
        <w:rPr>
          <w:rFonts w:ascii="Arial" w:hAnsi="Arial" w:cs="Arial"/>
        </w:rPr>
        <w:t xml:space="preserve"> the planning team. Darion has full confidence</w:t>
      </w:r>
      <w:r w:rsidR="009D456F">
        <w:rPr>
          <w:rFonts w:ascii="Arial" w:hAnsi="Arial" w:cs="Arial"/>
        </w:rPr>
        <w:t xml:space="preserve"> in </w:t>
      </w:r>
      <w:proofErr w:type="spellStart"/>
      <w:r w:rsidR="009D456F">
        <w:rPr>
          <w:rFonts w:ascii="Arial" w:hAnsi="Arial" w:cs="Arial"/>
        </w:rPr>
        <w:t>D’Appolonia</w:t>
      </w:r>
      <w:proofErr w:type="spellEnd"/>
      <w:r w:rsidR="009D456F">
        <w:rPr>
          <w:rFonts w:ascii="Arial" w:hAnsi="Arial" w:cs="Arial"/>
        </w:rPr>
        <w:t xml:space="preserve"> </w:t>
      </w:r>
      <w:r w:rsidR="008463AB">
        <w:rPr>
          <w:rFonts w:ascii="Arial" w:hAnsi="Arial" w:cs="Arial"/>
        </w:rPr>
        <w:t>for</w:t>
      </w:r>
      <w:r w:rsidR="009D456F">
        <w:rPr>
          <w:rFonts w:ascii="Arial" w:hAnsi="Arial" w:cs="Arial"/>
        </w:rPr>
        <w:t xml:space="preserve"> Mingo County</w:t>
      </w:r>
      <w:r w:rsidR="002F2774">
        <w:rPr>
          <w:rFonts w:ascii="Arial" w:hAnsi="Arial" w:cs="Arial"/>
        </w:rPr>
        <w:t xml:space="preserve"> as </w:t>
      </w:r>
      <w:r w:rsidR="008463AB">
        <w:rPr>
          <w:rFonts w:ascii="Arial" w:hAnsi="Arial" w:cs="Arial"/>
        </w:rPr>
        <w:t xml:space="preserve">well </w:t>
      </w:r>
      <w:r w:rsidR="0060427E">
        <w:rPr>
          <w:rFonts w:ascii="Arial" w:hAnsi="Arial" w:cs="Arial"/>
        </w:rPr>
        <w:t>as</w:t>
      </w:r>
      <w:r w:rsidR="008463AB">
        <w:rPr>
          <w:rFonts w:ascii="Arial" w:hAnsi="Arial" w:cs="Arial"/>
        </w:rPr>
        <w:t xml:space="preserve"> </w:t>
      </w:r>
      <w:r w:rsidR="0060427E">
        <w:rPr>
          <w:rFonts w:ascii="Arial" w:hAnsi="Arial" w:cs="Arial"/>
        </w:rPr>
        <w:t>their</w:t>
      </w:r>
      <w:r w:rsidR="008463AB">
        <w:rPr>
          <w:rFonts w:ascii="Arial" w:hAnsi="Arial" w:cs="Arial"/>
        </w:rPr>
        <w:t xml:space="preserve"> terms and </w:t>
      </w:r>
      <w:r w:rsidR="0060427E">
        <w:rPr>
          <w:rFonts w:ascii="Arial" w:hAnsi="Arial" w:cs="Arial"/>
        </w:rPr>
        <w:t>conditions have been signed, they are ready to go.</w:t>
      </w:r>
      <w:r w:rsidR="004C082B">
        <w:rPr>
          <w:rFonts w:ascii="Arial" w:hAnsi="Arial" w:cs="Arial"/>
        </w:rPr>
        <w:t xml:space="preserve"> </w:t>
      </w:r>
      <w:proofErr w:type="spellStart"/>
      <w:r w:rsidR="004C082B">
        <w:rPr>
          <w:rFonts w:ascii="Arial" w:hAnsi="Arial" w:cs="Arial"/>
        </w:rPr>
        <w:t>Geosyntech</w:t>
      </w:r>
      <w:proofErr w:type="spellEnd"/>
      <w:r w:rsidR="004C082B">
        <w:rPr>
          <w:rFonts w:ascii="Arial" w:hAnsi="Arial" w:cs="Arial"/>
        </w:rPr>
        <w:t xml:space="preserve"> their terms and conditions have been </w:t>
      </w:r>
      <w:r w:rsidR="008A5471">
        <w:rPr>
          <w:rFonts w:ascii="Arial" w:hAnsi="Arial" w:cs="Arial"/>
        </w:rPr>
        <w:t>signed,</w:t>
      </w:r>
      <w:r w:rsidR="00EA5BC1">
        <w:rPr>
          <w:rFonts w:ascii="Arial" w:hAnsi="Arial" w:cs="Arial"/>
        </w:rPr>
        <w:t xml:space="preserve"> and they were signed by Jason Ekers we are currently waiting for a team member from </w:t>
      </w:r>
      <w:proofErr w:type="spellStart"/>
      <w:r w:rsidR="00EA5BC1">
        <w:rPr>
          <w:rFonts w:ascii="Arial" w:hAnsi="Arial" w:cs="Arial"/>
        </w:rPr>
        <w:t>Geosyntech</w:t>
      </w:r>
      <w:proofErr w:type="spellEnd"/>
      <w:r w:rsidR="006B0AAC">
        <w:rPr>
          <w:rFonts w:ascii="Arial" w:hAnsi="Arial" w:cs="Arial"/>
        </w:rPr>
        <w:t xml:space="preserve"> to get signature back. We are also planning a kickoff meeting with them</w:t>
      </w:r>
      <w:r w:rsidR="008A5471">
        <w:rPr>
          <w:rFonts w:ascii="Arial" w:hAnsi="Arial" w:cs="Arial"/>
        </w:rPr>
        <w:t xml:space="preserve">. They have started planning </w:t>
      </w:r>
      <w:r w:rsidR="00195AFE">
        <w:rPr>
          <w:rFonts w:ascii="Arial" w:hAnsi="Arial" w:cs="Arial"/>
        </w:rPr>
        <w:t>for</w:t>
      </w:r>
      <w:r w:rsidR="008A5471">
        <w:rPr>
          <w:rFonts w:ascii="Arial" w:hAnsi="Arial" w:cs="Arial"/>
        </w:rPr>
        <w:t xml:space="preserve"> </w:t>
      </w:r>
      <w:r w:rsidR="00195AFE">
        <w:rPr>
          <w:rFonts w:ascii="Arial" w:hAnsi="Arial" w:cs="Arial"/>
        </w:rPr>
        <w:t>their</w:t>
      </w:r>
      <w:r w:rsidR="008A5471">
        <w:rPr>
          <w:rFonts w:ascii="Arial" w:hAnsi="Arial" w:cs="Arial"/>
        </w:rPr>
        <w:t xml:space="preserve"> specific target areas on where to begin.</w:t>
      </w:r>
      <w:r w:rsidR="00851757">
        <w:rPr>
          <w:rFonts w:ascii="Arial" w:hAnsi="Arial" w:cs="Arial"/>
        </w:rPr>
        <w:t xml:space="preserve"> </w:t>
      </w:r>
    </w:p>
    <w:p w14:paraId="2B906C27" w14:textId="77777777" w:rsidR="00372F4B" w:rsidRDefault="00372F4B" w:rsidP="00372F4B">
      <w:pPr>
        <w:pStyle w:val="NoSpacing"/>
        <w:rPr>
          <w:rFonts w:ascii="Arial" w:hAnsi="Arial" w:cs="Arial"/>
          <w:b/>
          <w:bCs/>
        </w:rPr>
      </w:pPr>
    </w:p>
    <w:p w14:paraId="6BDFE801" w14:textId="77777777" w:rsidR="00CB738B" w:rsidRDefault="001336B8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D/M) </w:t>
      </w:r>
      <w:r w:rsidR="007A242B" w:rsidRPr="00CE2167">
        <w:rPr>
          <w:rFonts w:ascii="Arial" w:hAnsi="Arial" w:cs="Arial"/>
        </w:rPr>
        <w:t>Century farm applications-Ken Brown</w:t>
      </w:r>
      <w:r w:rsidR="00A41EAB" w:rsidRPr="00CE2167">
        <w:rPr>
          <w:rFonts w:ascii="Arial" w:hAnsi="Arial" w:cs="Arial"/>
        </w:rPr>
        <w:t xml:space="preserve"> </w:t>
      </w:r>
      <w:r w:rsidR="004341ED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about the </w:t>
      </w:r>
      <w:r w:rsidR="00220729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application</w:t>
      </w:r>
      <w:r w:rsidR="00CB738B">
        <w:rPr>
          <w:rFonts w:ascii="Arial" w:hAnsi="Arial" w:cs="Arial"/>
        </w:rPr>
        <w:t xml:space="preserve"> for a bicentennial farm</w:t>
      </w:r>
      <w:r>
        <w:rPr>
          <w:rFonts w:ascii="Arial" w:hAnsi="Arial" w:cs="Arial"/>
        </w:rPr>
        <w:t xml:space="preserve"> </w:t>
      </w:r>
      <w:r w:rsidR="008C0B7D">
        <w:rPr>
          <w:rFonts w:ascii="Arial" w:hAnsi="Arial" w:cs="Arial"/>
        </w:rPr>
        <w:t>winner</w:t>
      </w:r>
      <w:r w:rsidR="0068331B">
        <w:rPr>
          <w:rFonts w:ascii="Arial" w:hAnsi="Arial" w:cs="Arial"/>
        </w:rPr>
        <w:t xml:space="preserve"> application named Catherine Stewart</w:t>
      </w:r>
      <w:r w:rsidR="008C0B7D">
        <w:rPr>
          <w:rFonts w:ascii="Arial" w:hAnsi="Arial" w:cs="Arial"/>
        </w:rPr>
        <w:t xml:space="preserve">.  </w:t>
      </w:r>
    </w:p>
    <w:p w14:paraId="32356D02" w14:textId="025ADD1F" w:rsidR="00195AFE" w:rsidRDefault="008C0B7D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made a motion to </w:t>
      </w:r>
      <w:r w:rsidR="00FF09F1">
        <w:rPr>
          <w:rFonts w:ascii="Arial" w:hAnsi="Arial" w:cs="Arial"/>
        </w:rPr>
        <w:t xml:space="preserve">approve this </w:t>
      </w:r>
      <w:r w:rsidR="00CB738B">
        <w:rPr>
          <w:rFonts w:ascii="Arial" w:hAnsi="Arial" w:cs="Arial"/>
        </w:rPr>
        <w:t>bicentennial</w:t>
      </w:r>
      <w:r w:rsidR="00FF09F1">
        <w:rPr>
          <w:rFonts w:ascii="Arial" w:hAnsi="Arial" w:cs="Arial"/>
        </w:rPr>
        <w:t xml:space="preserve"> farm application pending the signature from </w:t>
      </w:r>
      <w:r w:rsidR="004341ED">
        <w:rPr>
          <w:rFonts w:ascii="Arial" w:hAnsi="Arial" w:cs="Arial"/>
        </w:rPr>
        <w:t>Catherine</w:t>
      </w:r>
      <w:r w:rsidR="001926AC">
        <w:rPr>
          <w:rFonts w:ascii="Arial" w:hAnsi="Arial" w:cs="Arial"/>
        </w:rPr>
        <w:t xml:space="preserve"> Stewart. </w:t>
      </w:r>
    </w:p>
    <w:p w14:paraId="6DA7D1A3" w14:textId="6F6FBB0D" w:rsidR="001926AC" w:rsidRDefault="001926AC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 2</w:t>
      </w:r>
      <w:r w:rsidRPr="001926A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 to approve the </w:t>
      </w:r>
      <w:r w:rsidR="004341ED">
        <w:rPr>
          <w:rFonts w:ascii="Arial" w:hAnsi="Arial" w:cs="Arial"/>
        </w:rPr>
        <w:t>application for</w:t>
      </w:r>
      <w:r w:rsidR="00C072FF">
        <w:rPr>
          <w:rFonts w:ascii="Arial" w:hAnsi="Arial" w:cs="Arial"/>
        </w:rPr>
        <w:t xml:space="preserve"> bicentennial </w:t>
      </w:r>
      <w:r w:rsidR="004341ED">
        <w:rPr>
          <w:rFonts w:ascii="Arial" w:hAnsi="Arial" w:cs="Arial"/>
        </w:rPr>
        <w:t>farm Catherine Stewart pending the signature for the application.  All members were in favor. Motion carried.</w:t>
      </w:r>
    </w:p>
    <w:p w14:paraId="15BBAEDD" w14:textId="77777777" w:rsidR="0068331B" w:rsidRDefault="0068331B" w:rsidP="00372F4B">
      <w:pPr>
        <w:pStyle w:val="NoSpacing"/>
        <w:rPr>
          <w:rFonts w:ascii="Arial" w:hAnsi="Arial" w:cs="Arial"/>
        </w:rPr>
      </w:pPr>
    </w:p>
    <w:p w14:paraId="04A94CD1" w14:textId="77777777" w:rsidR="00A82EC4" w:rsidRDefault="00A82EC4" w:rsidP="00372F4B">
      <w:pPr>
        <w:pStyle w:val="NoSpacing"/>
        <w:rPr>
          <w:rFonts w:ascii="Arial" w:hAnsi="Arial" w:cs="Arial"/>
        </w:rPr>
      </w:pPr>
    </w:p>
    <w:p w14:paraId="5F4DA227" w14:textId="6720B3F5" w:rsidR="00A82EC4" w:rsidRDefault="00A82EC4" w:rsidP="00372F4B">
      <w:pPr>
        <w:pStyle w:val="NoSpacing"/>
        <w:rPr>
          <w:rFonts w:ascii="Arial" w:hAnsi="Arial" w:cs="Arial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6CA4AEC5" wp14:editId="3F961F60">
            <wp:simplePos x="0" y="0"/>
            <wp:positionH relativeFrom="column">
              <wp:posOffset>0</wp:posOffset>
            </wp:positionH>
            <wp:positionV relativeFrom="paragraph">
              <wp:posOffset>16230</wp:posOffset>
            </wp:positionV>
            <wp:extent cx="1188476" cy="811695"/>
            <wp:effectExtent l="152400" t="152400" r="354965" b="369570"/>
            <wp:wrapNone/>
            <wp:docPr id="7121630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ACD9" w14:textId="77777777" w:rsidR="00A82EC4" w:rsidRDefault="00A82EC4" w:rsidP="00A82EC4">
      <w:pPr>
        <w:pStyle w:val="NoSpacing"/>
        <w:ind w:left="4320"/>
        <w:rPr>
          <w:rFonts w:ascii="Arial" w:hAnsi="Arial" w:cs="Arial"/>
          <w:b/>
          <w:bCs/>
        </w:rPr>
      </w:pPr>
    </w:p>
    <w:p w14:paraId="59DB9EB7" w14:textId="7D3E8B79" w:rsidR="00A82EC4" w:rsidRDefault="00A82EC4" w:rsidP="00A82EC4">
      <w:pPr>
        <w:pStyle w:val="NoSpacing"/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yan Conservation District Board Minutes</w:t>
      </w:r>
    </w:p>
    <w:p w14:paraId="5964C2F2" w14:textId="77777777" w:rsidR="00A82EC4" w:rsidRDefault="00A82EC4" w:rsidP="00A82EC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rch 19, 2026</w:t>
      </w:r>
    </w:p>
    <w:p w14:paraId="0997B068" w14:textId="77777777" w:rsidR="00A82EC4" w:rsidRDefault="00A82EC4" w:rsidP="00A82EC4">
      <w:pPr>
        <w:pStyle w:val="NoSpacing"/>
        <w:rPr>
          <w:rFonts w:ascii="Arial" w:hAnsi="Arial" w:cs="Arial"/>
          <w:b/>
          <w:bCs/>
        </w:rPr>
      </w:pPr>
    </w:p>
    <w:p w14:paraId="7556A10E" w14:textId="77777777" w:rsidR="00A82EC4" w:rsidRDefault="00A82EC4" w:rsidP="00372F4B">
      <w:pPr>
        <w:pStyle w:val="NoSpacing"/>
        <w:rPr>
          <w:rFonts w:ascii="Arial" w:hAnsi="Arial" w:cs="Arial"/>
        </w:rPr>
      </w:pPr>
    </w:p>
    <w:p w14:paraId="61A7381E" w14:textId="77777777" w:rsidR="00A82EC4" w:rsidRDefault="00A82EC4" w:rsidP="00372F4B">
      <w:pPr>
        <w:pStyle w:val="NoSpacing"/>
        <w:rPr>
          <w:rFonts w:ascii="Arial" w:hAnsi="Arial" w:cs="Arial"/>
        </w:rPr>
      </w:pPr>
    </w:p>
    <w:p w14:paraId="799016DD" w14:textId="176D92D8" w:rsidR="00DA3797" w:rsidRDefault="00573378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had Larry Sword on speaker on </w:t>
      </w:r>
      <w:r w:rsidR="0021414A">
        <w:rPr>
          <w:rFonts w:ascii="Arial" w:hAnsi="Arial" w:cs="Arial"/>
        </w:rPr>
        <w:t>Jason’s</w:t>
      </w:r>
      <w:r>
        <w:rPr>
          <w:rFonts w:ascii="Arial" w:hAnsi="Arial" w:cs="Arial"/>
        </w:rPr>
        <w:t xml:space="preserve"> cell phone regarding a blockage he was </w:t>
      </w:r>
      <w:r w:rsidR="0021414A">
        <w:rPr>
          <w:rFonts w:ascii="Arial" w:hAnsi="Arial" w:cs="Arial"/>
        </w:rPr>
        <w:t xml:space="preserve">generally </w:t>
      </w:r>
      <w:r>
        <w:rPr>
          <w:rFonts w:ascii="Arial" w:hAnsi="Arial" w:cs="Arial"/>
        </w:rPr>
        <w:t>concerned about</w:t>
      </w:r>
      <w:r w:rsidR="00EC0AFC">
        <w:rPr>
          <w:rFonts w:ascii="Arial" w:hAnsi="Arial" w:cs="Arial"/>
        </w:rPr>
        <w:t xml:space="preserve"> </w:t>
      </w:r>
      <w:r w:rsidR="00EC0AFC" w:rsidRPr="00EC0AFC">
        <w:rPr>
          <w:rFonts w:ascii="Arial" w:hAnsi="Arial" w:cs="Arial"/>
        </w:rPr>
        <w:t>for fallen trees and debris accumulation in stream from Wayne to Dunlow. Specified concern for the blockage at Sycamore Creek Rd. in Genoa.</w:t>
      </w:r>
    </w:p>
    <w:p w14:paraId="79D1C1E0" w14:textId="77777777" w:rsidR="00A82EC4" w:rsidRDefault="00A82EC4" w:rsidP="00372F4B">
      <w:pPr>
        <w:pStyle w:val="NoSpacing"/>
        <w:rPr>
          <w:rFonts w:ascii="Arial" w:hAnsi="Arial" w:cs="Arial"/>
        </w:rPr>
      </w:pPr>
    </w:p>
    <w:p w14:paraId="387E99D6" w14:textId="4B1B127A" w:rsidR="0068331B" w:rsidRDefault="009439D2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D/M) </w:t>
      </w:r>
      <w:r w:rsidR="00FC1EA2">
        <w:rPr>
          <w:rFonts w:ascii="Arial" w:hAnsi="Arial" w:cs="Arial"/>
        </w:rPr>
        <w:t xml:space="preserve">Conservation Farmer-due by June 15. </w:t>
      </w:r>
      <w:r w:rsidR="00543133">
        <w:rPr>
          <w:rFonts w:ascii="Arial" w:hAnsi="Arial" w:cs="Arial"/>
        </w:rPr>
        <w:t xml:space="preserve">Jeremy Salyer </w:t>
      </w:r>
      <w:r w:rsidR="008B2845">
        <w:rPr>
          <w:rFonts w:ascii="Arial" w:hAnsi="Arial" w:cs="Arial"/>
        </w:rPr>
        <w:t xml:space="preserve">discussed </w:t>
      </w:r>
      <w:r w:rsidR="00543133">
        <w:rPr>
          <w:rFonts w:ascii="Arial" w:hAnsi="Arial" w:cs="Arial"/>
        </w:rPr>
        <w:t xml:space="preserve">it is for the district </w:t>
      </w:r>
      <w:r w:rsidR="000C1363">
        <w:rPr>
          <w:rFonts w:ascii="Arial" w:hAnsi="Arial" w:cs="Arial"/>
        </w:rPr>
        <w:t>winner’s</w:t>
      </w:r>
      <w:r w:rsidR="003205F9">
        <w:rPr>
          <w:rFonts w:ascii="Arial" w:hAnsi="Arial" w:cs="Arial"/>
        </w:rPr>
        <w:t xml:space="preserve"> area </w:t>
      </w:r>
      <w:r w:rsidR="00C244F2">
        <w:rPr>
          <w:rFonts w:ascii="Arial" w:hAnsi="Arial" w:cs="Arial"/>
        </w:rPr>
        <w:t>level at the</w:t>
      </w:r>
      <w:r w:rsidR="003205F9">
        <w:rPr>
          <w:rFonts w:ascii="Arial" w:hAnsi="Arial" w:cs="Arial"/>
        </w:rPr>
        <w:t xml:space="preserve"> end of July. </w:t>
      </w:r>
      <w:r w:rsidR="000C1363">
        <w:rPr>
          <w:rFonts w:ascii="Arial" w:hAnsi="Arial" w:cs="Arial"/>
        </w:rPr>
        <w:t>Pick</w:t>
      </w:r>
      <w:r w:rsidR="005A4100">
        <w:rPr>
          <w:rFonts w:ascii="Arial" w:hAnsi="Arial" w:cs="Arial"/>
        </w:rPr>
        <w:t xml:space="preserve"> and vote on </w:t>
      </w:r>
      <w:r w:rsidR="00E549FB">
        <w:rPr>
          <w:rFonts w:ascii="Arial" w:hAnsi="Arial" w:cs="Arial"/>
        </w:rPr>
        <w:t>farmers</w:t>
      </w:r>
      <w:r w:rsidR="005A4100">
        <w:rPr>
          <w:rFonts w:ascii="Arial" w:hAnsi="Arial" w:cs="Arial"/>
        </w:rPr>
        <w:t xml:space="preserve"> at the May board meeting.  Jason Ekers </w:t>
      </w:r>
      <w:r w:rsidR="00E549FB">
        <w:rPr>
          <w:rFonts w:ascii="Arial" w:hAnsi="Arial" w:cs="Arial"/>
        </w:rPr>
        <w:t>suggested that</w:t>
      </w:r>
      <w:r w:rsidR="005A4100">
        <w:rPr>
          <w:rFonts w:ascii="Arial" w:hAnsi="Arial" w:cs="Arial"/>
        </w:rPr>
        <w:t xml:space="preserve"> </w:t>
      </w:r>
      <w:r w:rsidR="00085D5F">
        <w:rPr>
          <w:rFonts w:ascii="Arial" w:hAnsi="Arial" w:cs="Arial"/>
        </w:rPr>
        <w:t xml:space="preserve">the farmer that we pick is willing to participate and come to the banquet. </w:t>
      </w:r>
      <w:r w:rsidR="00277600">
        <w:rPr>
          <w:rFonts w:ascii="Arial" w:hAnsi="Arial" w:cs="Arial"/>
        </w:rPr>
        <w:t xml:space="preserve">Corine </w:t>
      </w:r>
      <w:r w:rsidR="00C244F2">
        <w:rPr>
          <w:rFonts w:ascii="Arial" w:hAnsi="Arial" w:cs="Arial"/>
        </w:rPr>
        <w:t>also</w:t>
      </w:r>
      <w:r w:rsidR="00074C59">
        <w:rPr>
          <w:rFonts w:ascii="Arial" w:hAnsi="Arial" w:cs="Arial"/>
        </w:rPr>
        <w:t xml:space="preserve"> suggested</w:t>
      </w:r>
      <w:r w:rsidR="00277600">
        <w:rPr>
          <w:rFonts w:ascii="Arial" w:hAnsi="Arial" w:cs="Arial"/>
        </w:rPr>
        <w:t xml:space="preserve"> the farmer who wins </w:t>
      </w:r>
      <w:r w:rsidR="00E549FB">
        <w:rPr>
          <w:rFonts w:ascii="Arial" w:hAnsi="Arial" w:cs="Arial"/>
        </w:rPr>
        <w:t>must</w:t>
      </w:r>
      <w:r w:rsidR="00277600">
        <w:rPr>
          <w:rFonts w:ascii="Arial" w:hAnsi="Arial" w:cs="Arial"/>
        </w:rPr>
        <w:t xml:space="preserve"> be ok for people to come out to their farm to take pictures</w:t>
      </w:r>
      <w:r w:rsidR="00E549FB">
        <w:rPr>
          <w:rFonts w:ascii="Arial" w:hAnsi="Arial" w:cs="Arial"/>
        </w:rPr>
        <w:t xml:space="preserve">. </w:t>
      </w:r>
    </w:p>
    <w:p w14:paraId="104B9DC0" w14:textId="77777777" w:rsidR="00C244F2" w:rsidRDefault="00C244F2" w:rsidP="00372F4B">
      <w:pPr>
        <w:pStyle w:val="NoSpacing"/>
        <w:rPr>
          <w:rFonts w:ascii="Arial" w:hAnsi="Arial" w:cs="Arial"/>
        </w:rPr>
      </w:pPr>
    </w:p>
    <w:p w14:paraId="60B77003" w14:textId="19B75FB0" w:rsidR="00C244F2" w:rsidRDefault="00C244F2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D/M) </w:t>
      </w:r>
      <w:r w:rsidR="00B113AE">
        <w:rPr>
          <w:rFonts w:ascii="Arial" w:hAnsi="Arial" w:cs="Arial"/>
        </w:rPr>
        <w:t xml:space="preserve">Planning this </w:t>
      </w:r>
      <w:r w:rsidR="00AE7EB6">
        <w:rPr>
          <w:rFonts w:ascii="Arial" w:hAnsi="Arial" w:cs="Arial"/>
        </w:rPr>
        <w:t>year’s</w:t>
      </w:r>
      <w:r w:rsidR="00B113AE">
        <w:rPr>
          <w:rFonts w:ascii="Arial" w:hAnsi="Arial" w:cs="Arial"/>
        </w:rPr>
        <w:t xml:space="preserve"> local work group meeting-Corine</w:t>
      </w:r>
      <w:r w:rsidR="00820852">
        <w:rPr>
          <w:rFonts w:ascii="Arial" w:hAnsi="Arial" w:cs="Arial"/>
        </w:rPr>
        <w:t xml:space="preserve"> discussed NRCS </w:t>
      </w:r>
      <w:r w:rsidR="00AE7EB6">
        <w:rPr>
          <w:rFonts w:ascii="Arial" w:hAnsi="Arial" w:cs="Arial"/>
        </w:rPr>
        <w:t xml:space="preserve">requirement every year. NRCS is asking </w:t>
      </w:r>
      <w:r w:rsidR="005B6DF5">
        <w:rPr>
          <w:rFonts w:ascii="Arial" w:hAnsi="Arial" w:cs="Arial"/>
        </w:rPr>
        <w:t xml:space="preserve">that the board is ok with </w:t>
      </w:r>
      <w:r w:rsidR="001F40A1">
        <w:rPr>
          <w:rFonts w:ascii="Arial" w:hAnsi="Arial" w:cs="Arial"/>
        </w:rPr>
        <w:t xml:space="preserve">putting the open house date as the local work group meeting and </w:t>
      </w:r>
      <w:r w:rsidR="00D91BC4">
        <w:rPr>
          <w:rFonts w:ascii="Arial" w:hAnsi="Arial" w:cs="Arial"/>
        </w:rPr>
        <w:t>putting</w:t>
      </w:r>
      <w:r w:rsidR="001F40A1">
        <w:rPr>
          <w:rFonts w:ascii="Arial" w:hAnsi="Arial" w:cs="Arial"/>
        </w:rPr>
        <w:t xml:space="preserve"> the </w:t>
      </w:r>
      <w:r w:rsidR="003563A2">
        <w:rPr>
          <w:rFonts w:ascii="Arial" w:hAnsi="Arial" w:cs="Arial"/>
        </w:rPr>
        <w:t xml:space="preserve">questionnaire here </w:t>
      </w:r>
      <w:r w:rsidR="00083A3A">
        <w:rPr>
          <w:rFonts w:ascii="Arial" w:hAnsi="Arial" w:cs="Arial"/>
        </w:rPr>
        <w:t xml:space="preserve">at the open house </w:t>
      </w:r>
      <w:r w:rsidR="003563A2">
        <w:rPr>
          <w:rFonts w:ascii="Arial" w:hAnsi="Arial" w:cs="Arial"/>
        </w:rPr>
        <w:t xml:space="preserve">and you turn it back in for </w:t>
      </w:r>
      <w:r w:rsidR="00083A3A">
        <w:rPr>
          <w:rFonts w:ascii="Arial" w:hAnsi="Arial" w:cs="Arial"/>
        </w:rPr>
        <w:t xml:space="preserve">a </w:t>
      </w:r>
      <w:r w:rsidR="00DB044F">
        <w:rPr>
          <w:rFonts w:ascii="Arial" w:hAnsi="Arial" w:cs="Arial"/>
        </w:rPr>
        <w:t>raffle,</w:t>
      </w:r>
      <w:r w:rsidR="007A3800">
        <w:rPr>
          <w:rFonts w:ascii="Arial" w:hAnsi="Arial" w:cs="Arial"/>
        </w:rPr>
        <w:t xml:space="preserve"> and you all can decide wither to mail it out or email them out.</w:t>
      </w:r>
      <w:r w:rsidR="009D2006">
        <w:rPr>
          <w:rFonts w:ascii="Arial" w:hAnsi="Arial" w:cs="Arial"/>
        </w:rPr>
        <w:t xml:space="preserve"> Cori</w:t>
      </w:r>
      <w:r w:rsidR="00DB044F">
        <w:rPr>
          <w:rFonts w:ascii="Arial" w:hAnsi="Arial" w:cs="Arial"/>
        </w:rPr>
        <w:t xml:space="preserve">ne said we can </w:t>
      </w:r>
      <w:r w:rsidR="00074C59">
        <w:rPr>
          <w:rFonts w:ascii="Arial" w:hAnsi="Arial" w:cs="Arial"/>
        </w:rPr>
        <w:t xml:space="preserve">also </w:t>
      </w:r>
      <w:r w:rsidR="00DB044F">
        <w:rPr>
          <w:rFonts w:ascii="Arial" w:hAnsi="Arial" w:cs="Arial"/>
        </w:rPr>
        <w:t>post it on Facebook.</w:t>
      </w:r>
    </w:p>
    <w:p w14:paraId="2DDDB81A" w14:textId="77777777" w:rsidR="00DB044F" w:rsidRDefault="00DB044F" w:rsidP="00372F4B">
      <w:pPr>
        <w:pStyle w:val="NoSpacing"/>
        <w:rPr>
          <w:rFonts w:ascii="Arial" w:hAnsi="Arial" w:cs="Arial"/>
        </w:rPr>
      </w:pPr>
    </w:p>
    <w:p w14:paraId="6843BF63" w14:textId="79EC8B57" w:rsidR="00DB044F" w:rsidRDefault="00DB044F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D/M) Purchase irrigation system to sell</w:t>
      </w:r>
      <w:r w:rsidR="00950E5B">
        <w:rPr>
          <w:rFonts w:ascii="Arial" w:hAnsi="Arial" w:cs="Arial"/>
        </w:rPr>
        <w:t xml:space="preserve">-Chad Ingram had discussed this with the board.  </w:t>
      </w:r>
    </w:p>
    <w:p w14:paraId="5D7E437D" w14:textId="19B3C646" w:rsidR="00F85CB2" w:rsidRDefault="00703C3C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stern sells them already for </w:t>
      </w:r>
      <w:r w:rsidR="00813207">
        <w:rPr>
          <w:rFonts w:ascii="Arial" w:hAnsi="Arial" w:cs="Arial"/>
        </w:rPr>
        <w:t xml:space="preserve">$545 making profit </w:t>
      </w:r>
      <w:r w:rsidR="000B22ED">
        <w:rPr>
          <w:rFonts w:ascii="Arial" w:hAnsi="Arial" w:cs="Arial"/>
        </w:rPr>
        <w:t>$</w:t>
      </w:r>
      <w:r w:rsidR="00813207">
        <w:rPr>
          <w:rFonts w:ascii="Arial" w:hAnsi="Arial" w:cs="Arial"/>
        </w:rPr>
        <w:t>158.00</w:t>
      </w:r>
      <w:r w:rsidR="000B22ED">
        <w:rPr>
          <w:rFonts w:ascii="Arial" w:hAnsi="Arial" w:cs="Arial"/>
        </w:rPr>
        <w:t xml:space="preserve"> give or take. </w:t>
      </w:r>
      <w:r w:rsidR="00813207">
        <w:rPr>
          <w:rFonts w:ascii="Arial" w:hAnsi="Arial" w:cs="Arial"/>
        </w:rPr>
        <w:t xml:space="preserve"> </w:t>
      </w:r>
      <w:r w:rsidR="008A5B32">
        <w:rPr>
          <w:rFonts w:ascii="Arial" w:hAnsi="Arial" w:cs="Arial"/>
        </w:rPr>
        <w:t xml:space="preserve">What we want to do is buy 5 </w:t>
      </w:r>
      <w:r w:rsidR="000B22ED">
        <w:rPr>
          <w:rFonts w:ascii="Arial" w:hAnsi="Arial" w:cs="Arial"/>
        </w:rPr>
        <w:t>irrigation systems</w:t>
      </w:r>
      <w:r w:rsidR="00B3664D">
        <w:rPr>
          <w:rFonts w:ascii="Arial" w:hAnsi="Arial" w:cs="Arial"/>
        </w:rPr>
        <w:t xml:space="preserve"> with the timers </w:t>
      </w:r>
      <w:r w:rsidR="0067088B">
        <w:rPr>
          <w:rFonts w:ascii="Arial" w:hAnsi="Arial" w:cs="Arial"/>
        </w:rPr>
        <w:t>$</w:t>
      </w:r>
      <w:r w:rsidR="00F9209D">
        <w:rPr>
          <w:rFonts w:ascii="Arial" w:hAnsi="Arial" w:cs="Arial"/>
        </w:rPr>
        <w:t>5</w:t>
      </w:r>
      <w:r w:rsidR="0067088B">
        <w:rPr>
          <w:rFonts w:ascii="Arial" w:hAnsi="Arial" w:cs="Arial"/>
        </w:rPr>
        <w:t xml:space="preserve">50.00 </w:t>
      </w:r>
      <w:r w:rsidR="00D91BC4">
        <w:rPr>
          <w:rFonts w:ascii="Arial" w:hAnsi="Arial" w:cs="Arial"/>
        </w:rPr>
        <w:t>apiece.</w:t>
      </w:r>
      <w:r w:rsidR="00F85CB2">
        <w:rPr>
          <w:rFonts w:ascii="Arial" w:hAnsi="Arial" w:cs="Arial"/>
        </w:rPr>
        <w:t xml:space="preserve"> </w:t>
      </w:r>
    </w:p>
    <w:p w14:paraId="3E7A8D23" w14:textId="42CE649C" w:rsidR="00E6049D" w:rsidRDefault="00F85CB2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to purchase 5 irrigation systems</w:t>
      </w:r>
      <w:r w:rsidR="00E6049D">
        <w:rPr>
          <w:rFonts w:ascii="Arial" w:hAnsi="Arial" w:cs="Arial"/>
        </w:rPr>
        <w:t xml:space="preserve"> </w:t>
      </w:r>
      <w:r w:rsidR="00D64A30">
        <w:rPr>
          <w:rFonts w:ascii="Arial" w:hAnsi="Arial" w:cs="Arial"/>
        </w:rPr>
        <w:t>with timers.</w:t>
      </w:r>
      <w:r>
        <w:rPr>
          <w:rFonts w:ascii="Arial" w:hAnsi="Arial" w:cs="Arial"/>
        </w:rPr>
        <w:t xml:space="preserve"> </w:t>
      </w:r>
    </w:p>
    <w:p w14:paraId="7F281ED6" w14:textId="6CF7B68D" w:rsidR="00A02408" w:rsidRDefault="00E6049D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E6049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  <w:r w:rsidR="00D91BC4">
        <w:rPr>
          <w:rFonts w:ascii="Arial" w:hAnsi="Arial" w:cs="Arial"/>
        </w:rPr>
        <w:t xml:space="preserve"> </w:t>
      </w:r>
    </w:p>
    <w:p w14:paraId="03BB4570" w14:textId="77777777" w:rsidR="00840162" w:rsidRDefault="00840162" w:rsidP="00372F4B">
      <w:pPr>
        <w:pStyle w:val="NoSpacing"/>
        <w:rPr>
          <w:rFonts w:ascii="Arial" w:hAnsi="Arial" w:cs="Arial"/>
        </w:rPr>
      </w:pPr>
    </w:p>
    <w:p w14:paraId="7E77D985" w14:textId="7CA25E5A" w:rsidR="00840162" w:rsidRDefault="00840162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83185">
        <w:rPr>
          <w:rFonts w:ascii="Arial" w:hAnsi="Arial" w:cs="Arial"/>
        </w:rPr>
        <w:t>D/M) (CDO) Conservation District Operation Budget</w:t>
      </w:r>
      <w:r w:rsidR="00560E61">
        <w:rPr>
          <w:rFonts w:ascii="Arial" w:hAnsi="Arial" w:cs="Arial"/>
        </w:rPr>
        <w:t xml:space="preserve"> report-in packets need Bill Stewarts signature</w:t>
      </w:r>
    </w:p>
    <w:p w14:paraId="3B3E8AF6" w14:textId="34BA8E32" w:rsidR="00560E61" w:rsidRDefault="00560E61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for Bill to sign the budget.</w:t>
      </w:r>
    </w:p>
    <w:p w14:paraId="06EACF68" w14:textId="23B30E56" w:rsidR="00560E61" w:rsidRDefault="00560E61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len Stanley 2</w:t>
      </w:r>
      <w:r w:rsidRPr="00560E6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</w:t>
      </w:r>
    </w:p>
    <w:p w14:paraId="3FCD3B3B" w14:textId="77777777" w:rsidR="005A21E3" w:rsidRDefault="005A21E3" w:rsidP="00372F4B">
      <w:pPr>
        <w:pStyle w:val="NoSpacing"/>
        <w:rPr>
          <w:rFonts w:ascii="Arial" w:hAnsi="Arial" w:cs="Arial"/>
        </w:rPr>
      </w:pPr>
    </w:p>
    <w:p w14:paraId="498F8A85" w14:textId="1A1BB977" w:rsidR="005A21E3" w:rsidRDefault="005A21E3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D/M) District Personnel plan just </w:t>
      </w:r>
      <w:r w:rsidR="00C70755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signature from Bill Stewart</w:t>
      </w:r>
      <w:r w:rsidR="00C70755">
        <w:rPr>
          <w:rFonts w:ascii="Arial" w:hAnsi="Arial" w:cs="Arial"/>
        </w:rPr>
        <w:t>.</w:t>
      </w:r>
    </w:p>
    <w:p w14:paraId="7FD92B9B" w14:textId="796D24FE" w:rsidR="00C70755" w:rsidRDefault="00C70755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made a motion for Bill to sign the district personnel plan.</w:t>
      </w:r>
    </w:p>
    <w:p w14:paraId="56121C59" w14:textId="6E2FCE53" w:rsidR="00C70755" w:rsidRDefault="00C70755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n Brown 2</w:t>
      </w:r>
      <w:r w:rsidRPr="00C7075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</w:t>
      </w:r>
      <w:r w:rsidR="000176F4">
        <w:rPr>
          <w:rFonts w:ascii="Arial" w:hAnsi="Arial" w:cs="Arial"/>
        </w:rPr>
        <w:t xml:space="preserve"> for Bill to sign the district personnel plan. All members were in favor. Motion carried.</w:t>
      </w:r>
    </w:p>
    <w:p w14:paraId="5CEFA7F2" w14:textId="77777777" w:rsidR="00D3327A" w:rsidRDefault="00D3327A" w:rsidP="00372F4B">
      <w:pPr>
        <w:pStyle w:val="NoSpacing"/>
        <w:rPr>
          <w:rFonts w:ascii="Arial" w:hAnsi="Arial" w:cs="Arial"/>
        </w:rPr>
      </w:pPr>
    </w:p>
    <w:p w14:paraId="48FD60AB" w14:textId="4CD5F37E" w:rsidR="00D3327A" w:rsidRDefault="00B86CFE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D/M) Need approval to order more checks for the bookkeeper.</w:t>
      </w:r>
    </w:p>
    <w:p w14:paraId="432BB78C" w14:textId="21D7E530" w:rsidR="00B86CFE" w:rsidRDefault="00B86CFE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 made a motion for me to order more checks</w:t>
      </w:r>
      <w:r w:rsidR="005140E2">
        <w:rPr>
          <w:rFonts w:ascii="Arial" w:hAnsi="Arial" w:cs="Arial"/>
        </w:rPr>
        <w:t xml:space="preserve"> for the bookkeeper</w:t>
      </w:r>
    </w:p>
    <w:p w14:paraId="3AEC64D1" w14:textId="4A31D090" w:rsidR="00FA41FA" w:rsidRDefault="00FA41FA" w:rsidP="00372F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son Ekers 2</w:t>
      </w:r>
      <w:r w:rsidRPr="00FA41F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he motion. All members were in favor. Motion carried.</w:t>
      </w:r>
    </w:p>
    <w:p w14:paraId="3A3AE6F2" w14:textId="77777777" w:rsidR="000176F4" w:rsidRDefault="000176F4" w:rsidP="00372F4B">
      <w:pPr>
        <w:pStyle w:val="NoSpacing"/>
        <w:rPr>
          <w:rFonts w:ascii="Arial" w:hAnsi="Arial" w:cs="Arial"/>
        </w:rPr>
      </w:pPr>
    </w:p>
    <w:p w14:paraId="1BC8DEE1" w14:textId="7D2A1F07" w:rsidR="00F440C1" w:rsidRDefault="00F440C1" w:rsidP="00372F4B">
      <w:pPr>
        <w:pStyle w:val="NoSpacing"/>
        <w:rPr>
          <w:rFonts w:ascii="Arial" w:hAnsi="Arial" w:cs="Arial"/>
        </w:rPr>
      </w:pPr>
    </w:p>
    <w:p w14:paraId="0EE8779D" w14:textId="786E3794" w:rsidR="005140E2" w:rsidRPr="005740D2" w:rsidRDefault="005140E2" w:rsidP="005140E2">
      <w:pPr>
        <w:pStyle w:val="NoSpacing"/>
        <w:rPr>
          <w:b/>
          <w:bCs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2445841B" wp14:editId="3DA7048A">
            <wp:simplePos x="0" y="0"/>
            <wp:positionH relativeFrom="column">
              <wp:posOffset>-64200</wp:posOffset>
            </wp:positionH>
            <wp:positionV relativeFrom="paragraph">
              <wp:posOffset>-372745</wp:posOffset>
            </wp:positionV>
            <wp:extent cx="1188476" cy="811695"/>
            <wp:effectExtent l="152400" t="152400" r="354965" b="369570"/>
            <wp:wrapNone/>
            <wp:docPr id="596334356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0D2">
        <w:rPr>
          <w:b/>
          <w:bCs/>
        </w:rPr>
        <w:t>Guyan Conservation District Board Minutes</w:t>
      </w:r>
    </w:p>
    <w:p w14:paraId="07417F2E" w14:textId="37571AA8" w:rsidR="005140E2" w:rsidRPr="005740D2" w:rsidRDefault="005140E2" w:rsidP="005140E2">
      <w:pPr>
        <w:pStyle w:val="NoSpacing"/>
        <w:rPr>
          <w:b/>
          <w:bCs/>
        </w:rPr>
      </w:pP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</w:r>
      <w:r w:rsidRPr="005740D2">
        <w:rPr>
          <w:b/>
          <w:bCs/>
        </w:rPr>
        <w:tab/>
        <w:t>March 19, 2026</w:t>
      </w:r>
    </w:p>
    <w:p w14:paraId="76B8C393" w14:textId="77777777" w:rsidR="005140E2" w:rsidRDefault="005140E2" w:rsidP="005140E2">
      <w:pPr>
        <w:rPr>
          <w:rFonts w:ascii="Arial" w:hAnsi="Arial" w:cs="Arial"/>
        </w:rPr>
      </w:pPr>
    </w:p>
    <w:p w14:paraId="1279D40F" w14:textId="3B8C736A" w:rsidR="00725A9A" w:rsidRPr="00F2244F" w:rsidRDefault="00725A9A" w:rsidP="002A5023">
      <w:pPr>
        <w:rPr>
          <w:rFonts w:ascii="Arial" w:hAnsi="Arial" w:cs="Arial"/>
          <w:b/>
          <w:bCs/>
        </w:rPr>
      </w:pPr>
      <w:r w:rsidRPr="002A5023">
        <w:rPr>
          <w:rFonts w:ascii="Arial" w:hAnsi="Arial" w:cs="Arial"/>
        </w:rPr>
        <w:t>M/D</w:t>
      </w:r>
      <w:proofErr w:type="gramStart"/>
      <w:r w:rsidRPr="002A5023">
        <w:rPr>
          <w:rFonts w:ascii="Arial" w:hAnsi="Arial" w:cs="Arial"/>
        </w:rPr>
        <w:t>)</w:t>
      </w:r>
      <w:r w:rsidRPr="002A5023">
        <w:rPr>
          <w:rFonts w:ascii="Arial" w:hAnsi="Arial" w:cs="Arial"/>
        </w:rPr>
        <w:tab/>
      </w:r>
      <w:r w:rsidR="005740D2">
        <w:rPr>
          <w:rFonts w:ascii="Arial" w:hAnsi="Arial" w:cs="Arial"/>
        </w:rPr>
        <w:tab/>
      </w:r>
      <w:proofErr w:type="spellStart"/>
      <w:r w:rsidRPr="00F2244F">
        <w:rPr>
          <w:rFonts w:ascii="Arial" w:hAnsi="Arial" w:cs="Arial"/>
          <w:b/>
          <w:bCs/>
        </w:rPr>
        <w:t>AgEP</w:t>
      </w:r>
      <w:proofErr w:type="spellEnd"/>
      <w:proofErr w:type="gramEnd"/>
      <w:r w:rsidRPr="00F2244F">
        <w:rPr>
          <w:rFonts w:ascii="Arial" w:hAnsi="Arial" w:cs="Arial"/>
          <w:b/>
          <w:bCs/>
        </w:rPr>
        <w:t xml:space="preserve"> Approvals- </w:t>
      </w:r>
    </w:p>
    <w:p w14:paraId="66C8F6FF" w14:textId="77777777" w:rsidR="00725A9A" w:rsidRPr="002A5023" w:rsidRDefault="00725A9A" w:rsidP="00F2244F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Darryl Chance- $680.00 (HUA) </w:t>
      </w:r>
    </w:p>
    <w:p w14:paraId="46B893A4" w14:textId="77777777" w:rsidR="00725A9A" w:rsidRPr="002A5023" w:rsidRDefault="00725A9A" w:rsidP="00F2244F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Ricky Coyner- $220.00 (Lime) </w:t>
      </w:r>
    </w:p>
    <w:p w14:paraId="3E98AFFA" w14:textId="3007E5BB" w:rsidR="002F2925" w:rsidRPr="002A5023" w:rsidRDefault="00C53F46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Zack Winers made a motion for the </w:t>
      </w:r>
      <w:proofErr w:type="spellStart"/>
      <w:r w:rsidRPr="002A5023">
        <w:rPr>
          <w:rFonts w:ascii="Arial" w:hAnsi="Arial" w:cs="Arial"/>
        </w:rPr>
        <w:t>AgEP</w:t>
      </w:r>
      <w:proofErr w:type="spellEnd"/>
      <w:r w:rsidRPr="002A5023">
        <w:rPr>
          <w:rFonts w:ascii="Arial" w:hAnsi="Arial" w:cs="Arial"/>
        </w:rPr>
        <w:t xml:space="preserve"> </w:t>
      </w:r>
      <w:r w:rsidR="00065A54" w:rsidRPr="002A5023">
        <w:rPr>
          <w:rFonts w:ascii="Arial" w:hAnsi="Arial" w:cs="Arial"/>
        </w:rPr>
        <w:t>Approvals</w:t>
      </w:r>
    </w:p>
    <w:p w14:paraId="6DA5383C" w14:textId="58B2F756" w:rsidR="00C53F46" w:rsidRPr="002A5023" w:rsidRDefault="00C53F46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Jason Ekers 2</w:t>
      </w:r>
      <w:r w:rsidRPr="002A5023">
        <w:rPr>
          <w:rFonts w:ascii="Arial" w:hAnsi="Arial" w:cs="Arial"/>
          <w:vertAlign w:val="superscript"/>
        </w:rPr>
        <w:t>nd</w:t>
      </w:r>
      <w:r w:rsidRPr="002A5023">
        <w:rPr>
          <w:rFonts w:ascii="Arial" w:hAnsi="Arial" w:cs="Arial"/>
        </w:rPr>
        <w:t xml:space="preserve"> the motion. All members were in favor. Motion carried</w:t>
      </w:r>
    </w:p>
    <w:p w14:paraId="31590731" w14:textId="77777777" w:rsidR="002A5023" w:rsidRPr="002A5023" w:rsidRDefault="002A5023" w:rsidP="002A5023">
      <w:pPr>
        <w:rPr>
          <w:rFonts w:ascii="Arial" w:hAnsi="Arial" w:cs="Arial"/>
        </w:rPr>
      </w:pPr>
    </w:p>
    <w:p w14:paraId="3204CFD9" w14:textId="2146FE09" w:rsidR="00725A9A" w:rsidRPr="00F2244F" w:rsidRDefault="00F8036B" w:rsidP="00F8036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M/D) </w:t>
      </w:r>
      <w:r w:rsidR="005740D2">
        <w:rPr>
          <w:rFonts w:ascii="Arial" w:hAnsi="Arial" w:cs="Arial"/>
        </w:rPr>
        <w:tab/>
      </w:r>
      <w:r w:rsidR="005740D2">
        <w:rPr>
          <w:rFonts w:ascii="Arial" w:hAnsi="Arial" w:cs="Arial"/>
        </w:rPr>
        <w:tab/>
      </w:r>
      <w:r w:rsidR="00725A9A" w:rsidRPr="00F2244F">
        <w:rPr>
          <w:rFonts w:ascii="Arial" w:hAnsi="Arial" w:cs="Arial"/>
          <w:b/>
          <w:bCs/>
        </w:rPr>
        <w:t>Supervisor Ranking-</w:t>
      </w:r>
    </w:p>
    <w:p w14:paraId="7DA6866E" w14:textId="77777777" w:rsidR="00725A9A" w:rsidRPr="002A5023" w:rsidRDefault="00725A9A" w:rsidP="005740D2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Marlene Woods- $400.00 (UA) </w:t>
      </w:r>
    </w:p>
    <w:p w14:paraId="6AEF00D0" w14:textId="6AAD64A9" w:rsidR="00065A54" w:rsidRPr="002A5023" w:rsidRDefault="002F2A6E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Jeremy Salyer approved supervisor ranking. </w:t>
      </w:r>
    </w:p>
    <w:p w14:paraId="0811B900" w14:textId="1D679531" w:rsidR="002F2A6E" w:rsidRDefault="002F2A6E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Jason Ekers 2</w:t>
      </w:r>
      <w:r w:rsidRPr="002A5023">
        <w:rPr>
          <w:rFonts w:ascii="Arial" w:hAnsi="Arial" w:cs="Arial"/>
          <w:vertAlign w:val="superscript"/>
        </w:rPr>
        <w:t>nd</w:t>
      </w:r>
      <w:r w:rsidRPr="002A5023">
        <w:rPr>
          <w:rFonts w:ascii="Arial" w:hAnsi="Arial" w:cs="Arial"/>
        </w:rPr>
        <w:t xml:space="preserve"> the motion</w:t>
      </w:r>
      <w:r w:rsidR="00DA5608" w:rsidRPr="002A5023">
        <w:rPr>
          <w:rFonts w:ascii="Arial" w:hAnsi="Arial" w:cs="Arial"/>
        </w:rPr>
        <w:t>. All members were in favor. Motion carried.</w:t>
      </w:r>
    </w:p>
    <w:p w14:paraId="63F049C2" w14:textId="77777777" w:rsidR="007B4C21" w:rsidRPr="002A5023" w:rsidRDefault="007B4C21" w:rsidP="002A5023">
      <w:pPr>
        <w:rPr>
          <w:rFonts w:ascii="Arial" w:hAnsi="Arial" w:cs="Arial"/>
        </w:rPr>
      </w:pPr>
    </w:p>
    <w:p w14:paraId="7880188D" w14:textId="77777777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(M/D) </w:t>
      </w: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proofErr w:type="spellStart"/>
      <w:r w:rsidRPr="00F2244F">
        <w:rPr>
          <w:rFonts w:ascii="Arial" w:hAnsi="Arial" w:cs="Arial"/>
          <w:b/>
          <w:bCs/>
        </w:rPr>
        <w:t>AgEP</w:t>
      </w:r>
      <w:proofErr w:type="spellEnd"/>
      <w:r w:rsidRPr="00F2244F">
        <w:rPr>
          <w:rFonts w:ascii="Arial" w:hAnsi="Arial" w:cs="Arial"/>
          <w:b/>
          <w:bCs/>
        </w:rPr>
        <w:t xml:space="preserve"> Payments-</w:t>
      </w:r>
    </w:p>
    <w:p w14:paraId="653ADD52" w14:textId="77777777" w:rsidR="00725A9A" w:rsidRPr="002A5023" w:rsidRDefault="00725A9A" w:rsidP="00D61A19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>N/A</w:t>
      </w:r>
    </w:p>
    <w:p w14:paraId="1E49759F" w14:textId="77777777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(M/D)</w:t>
      </w: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  <w:t xml:space="preserve"> </w:t>
      </w:r>
      <w:r w:rsidRPr="00F2244F">
        <w:rPr>
          <w:rFonts w:ascii="Arial" w:hAnsi="Arial" w:cs="Arial"/>
          <w:b/>
          <w:bCs/>
        </w:rPr>
        <w:t xml:space="preserve">Canceled </w:t>
      </w:r>
      <w:proofErr w:type="spellStart"/>
      <w:r w:rsidRPr="00F2244F">
        <w:rPr>
          <w:rFonts w:ascii="Arial" w:hAnsi="Arial" w:cs="Arial"/>
          <w:b/>
          <w:bCs/>
        </w:rPr>
        <w:t>AgEP</w:t>
      </w:r>
      <w:proofErr w:type="spellEnd"/>
      <w:r w:rsidRPr="00F2244F">
        <w:rPr>
          <w:rFonts w:ascii="Arial" w:hAnsi="Arial" w:cs="Arial"/>
          <w:b/>
          <w:bCs/>
        </w:rPr>
        <w:t xml:space="preserve"> Practices-</w:t>
      </w:r>
      <w:r w:rsidRPr="002A5023">
        <w:rPr>
          <w:rFonts w:ascii="Arial" w:hAnsi="Arial" w:cs="Arial"/>
        </w:rPr>
        <w:t xml:space="preserve"> </w:t>
      </w:r>
    </w:p>
    <w:p w14:paraId="03321EA5" w14:textId="77777777" w:rsidR="00725A9A" w:rsidRPr="002A5023" w:rsidRDefault="00725A9A" w:rsidP="00D61A19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>N/A</w:t>
      </w:r>
      <w:r w:rsidRPr="002A5023">
        <w:rPr>
          <w:rFonts w:ascii="Arial" w:hAnsi="Arial" w:cs="Arial"/>
        </w:rPr>
        <w:br/>
        <w:t xml:space="preserve">             </w:t>
      </w:r>
    </w:p>
    <w:p w14:paraId="34CE572A" w14:textId="77777777" w:rsidR="00725A9A" w:rsidRPr="00F2244F" w:rsidRDefault="00725A9A" w:rsidP="002A5023">
      <w:pPr>
        <w:rPr>
          <w:rFonts w:ascii="Arial" w:hAnsi="Arial" w:cs="Arial"/>
          <w:b/>
          <w:bCs/>
        </w:rPr>
      </w:pPr>
      <w:bookmarkStart w:id="0" w:name="_Hlk111447184"/>
      <w:r w:rsidRPr="002A5023">
        <w:rPr>
          <w:rFonts w:ascii="Arial" w:hAnsi="Arial" w:cs="Arial"/>
        </w:rPr>
        <w:t xml:space="preserve">(M/D) </w:t>
      </w: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Pr="00F2244F">
        <w:rPr>
          <w:rFonts w:ascii="Arial" w:hAnsi="Arial" w:cs="Arial"/>
          <w:b/>
          <w:bCs/>
        </w:rPr>
        <w:t xml:space="preserve">New Cooperators- </w:t>
      </w:r>
    </w:p>
    <w:p w14:paraId="6AF2BB14" w14:textId="77777777" w:rsidR="00725A9A" w:rsidRPr="002A5023" w:rsidRDefault="00725A9A" w:rsidP="00D61A19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Darryl Chance- Lincoln County </w:t>
      </w:r>
    </w:p>
    <w:p w14:paraId="7CFFD06B" w14:textId="77777777" w:rsidR="00725A9A" w:rsidRPr="002A5023" w:rsidRDefault="00725A9A" w:rsidP="00D61A19">
      <w:pPr>
        <w:ind w:left="1440" w:firstLine="720"/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Todd Mitchell- Boone County </w:t>
      </w:r>
    </w:p>
    <w:p w14:paraId="293904B8" w14:textId="20FB8B63" w:rsidR="00DA5608" w:rsidRPr="002A5023" w:rsidRDefault="00DA5608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Jason Ekers made a motion to approve the new cooperators.</w:t>
      </w:r>
    </w:p>
    <w:p w14:paraId="5DB88483" w14:textId="0A3CF32B" w:rsidR="00DA5608" w:rsidRDefault="0095242B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Zack Winters 2</w:t>
      </w:r>
      <w:r w:rsidRPr="002A5023">
        <w:rPr>
          <w:rFonts w:ascii="Arial" w:hAnsi="Arial" w:cs="Arial"/>
          <w:vertAlign w:val="superscript"/>
        </w:rPr>
        <w:t>nd</w:t>
      </w:r>
      <w:r w:rsidRPr="002A5023">
        <w:rPr>
          <w:rFonts w:ascii="Arial" w:hAnsi="Arial" w:cs="Arial"/>
        </w:rPr>
        <w:t xml:space="preserve"> the motion. All members were in favor. Motion carried.</w:t>
      </w:r>
    </w:p>
    <w:p w14:paraId="64E658F3" w14:textId="77777777" w:rsidR="00D61A19" w:rsidRPr="002A5023" w:rsidRDefault="00D61A19" w:rsidP="002A5023">
      <w:pPr>
        <w:rPr>
          <w:rFonts w:ascii="Arial" w:hAnsi="Arial" w:cs="Arial"/>
        </w:rPr>
      </w:pPr>
    </w:p>
    <w:bookmarkEnd w:id="0"/>
    <w:p w14:paraId="2CB12560" w14:textId="77777777" w:rsidR="00D61A19" w:rsidRDefault="00D61A19" w:rsidP="002A5023">
      <w:pPr>
        <w:rPr>
          <w:rFonts w:ascii="Arial" w:hAnsi="Arial" w:cs="Arial"/>
        </w:rPr>
      </w:pPr>
    </w:p>
    <w:p w14:paraId="7476CF89" w14:textId="77777777" w:rsidR="00D61A19" w:rsidRDefault="00D61A19" w:rsidP="002A5023">
      <w:pPr>
        <w:rPr>
          <w:rFonts w:ascii="Arial" w:hAnsi="Arial" w:cs="Arial"/>
        </w:rPr>
      </w:pPr>
    </w:p>
    <w:p w14:paraId="21A576E9" w14:textId="7E3C37B8" w:rsidR="00D61A19" w:rsidRPr="003500DF" w:rsidRDefault="003500DF" w:rsidP="003500DF">
      <w:pPr>
        <w:pStyle w:val="NoSpacing"/>
        <w:rPr>
          <w:rFonts w:ascii="Arial" w:hAnsi="Arial" w:cs="Arial"/>
        </w:rPr>
      </w:pPr>
      <w:r w:rsidRPr="0084601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1B70385E" wp14:editId="486B0627">
            <wp:simplePos x="0" y="0"/>
            <wp:positionH relativeFrom="column">
              <wp:posOffset>-187665</wp:posOffset>
            </wp:positionH>
            <wp:positionV relativeFrom="paragraph">
              <wp:posOffset>-344355</wp:posOffset>
            </wp:positionV>
            <wp:extent cx="1188476" cy="811695"/>
            <wp:effectExtent l="152400" t="152400" r="354965" b="369570"/>
            <wp:wrapNone/>
            <wp:docPr id="1983992462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6908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76" cy="81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1A19" w:rsidRPr="003500DF">
        <w:rPr>
          <w:rFonts w:ascii="Arial" w:hAnsi="Arial" w:cs="Arial"/>
        </w:rPr>
        <w:t>Guyan Conservation District Board Minutes</w:t>
      </w:r>
    </w:p>
    <w:p w14:paraId="63CF84BC" w14:textId="77777777" w:rsidR="00D61A19" w:rsidRPr="003500DF" w:rsidRDefault="00D61A19" w:rsidP="003500DF">
      <w:pPr>
        <w:pStyle w:val="NoSpacing"/>
        <w:rPr>
          <w:rFonts w:ascii="Arial" w:hAnsi="Arial" w:cs="Arial"/>
        </w:rPr>
      </w:pP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</w:r>
      <w:r w:rsidRPr="003500DF">
        <w:rPr>
          <w:rFonts w:ascii="Arial" w:hAnsi="Arial" w:cs="Arial"/>
        </w:rPr>
        <w:tab/>
        <w:t>March 19, 2026</w:t>
      </w:r>
    </w:p>
    <w:p w14:paraId="44F73B50" w14:textId="16338C7E" w:rsidR="00D61A19" w:rsidRPr="003500DF" w:rsidRDefault="00D61A19" w:rsidP="003500DF">
      <w:pPr>
        <w:pStyle w:val="NoSpacing"/>
        <w:rPr>
          <w:rFonts w:ascii="Arial" w:hAnsi="Arial" w:cs="Arial"/>
        </w:rPr>
      </w:pPr>
    </w:p>
    <w:p w14:paraId="56184FE8" w14:textId="38513807" w:rsidR="00D61A19" w:rsidRDefault="00D61A19" w:rsidP="002A5023">
      <w:pPr>
        <w:rPr>
          <w:rFonts w:ascii="Arial" w:hAnsi="Arial" w:cs="Arial"/>
        </w:rPr>
      </w:pPr>
    </w:p>
    <w:p w14:paraId="09FB7B46" w14:textId="1D5F3C4C" w:rsidR="00D61A19" w:rsidRDefault="00D61A19" w:rsidP="002A5023">
      <w:pPr>
        <w:rPr>
          <w:rFonts w:ascii="Arial" w:hAnsi="Arial" w:cs="Arial"/>
        </w:rPr>
      </w:pPr>
    </w:p>
    <w:p w14:paraId="7CEB9746" w14:textId="07183B8D" w:rsidR="00725A9A" w:rsidRPr="00F2244F" w:rsidRDefault="00725A9A" w:rsidP="002A5023">
      <w:pPr>
        <w:rPr>
          <w:rFonts w:ascii="Arial" w:hAnsi="Arial" w:cs="Arial"/>
          <w:b/>
          <w:bCs/>
        </w:rPr>
      </w:pPr>
      <w:r w:rsidRPr="002A5023">
        <w:rPr>
          <w:rFonts w:ascii="Arial" w:hAnsi="Arial" w:cs="Arial"/>
        </w:rPr>
        <w:t>(M/D</w:t>
      </w:r>
      <w:bookmarkStart w:id="1" w:name="_Hlk126847670"/>
      <w:bookmarkStart w:id="2" w:name="_Hlk121487103"/>
      <w:r w:rsidRPr="002A5023">
        <w:rPr>
          <w:rFonts w:ascii="Arial" w:hAnsi="Arial" w:cs="Arial"/>
        </w:rPr>
        <w:t xml:space="preserve">) </w:t>
      </w: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proofErr w:type="spellStart"/>
      <w:r w:rsidRPr="00F2244F">
        <w:rPr>
          <w:rFonts w:ascii="Arial" w:hAnsi="Arial" w:cs="Arial"/>
          <w:b/>
          <w:bCs/>
        </w:rPr>
        <w:t>AgEP</w:t>
      </w:r>
      <w:proofErr w:type="spellEnd"/>
      <w:r w:rsidRPr="00F2244F">
        <w:rPr>
          <w:rFonts w:ascii="Arial" w:hAnsi="Arial" w:cs="Arial"/>
          <w:b/>
          <w:bCs/>
        </w:rPr>
        <w:t xml:space="preserve"> March Balance  </w:t>
      </w:r>
    </w:p>
    <w:p w14:paraId="751742C0" w14:textId="1921B59C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  <w:sz w:val="28"/>
          <w:szCs w:val="28"/>
        </w:rPr>
        <w:tab/>
      </w:r>
      <w:r w:rsidRPr="002A5023">
        <w:rPr>
          <w:rFonts w:ascii="Arial" w:hAnsi="Arial" w:cs="Arial"/>
          <w:sz w:val="28"/>
          <w:szCs w:val="28"/>
        </w:rPr>
        <w:tab/>
      </w:r>
      <w:bookmarkStart w:id="3" w:name="_Hlk111447229"/>
      <w:r w:rsidR="00F2244F">
        <w:rPr>
          <w:rFonts w:ascii="Arial" w:hAnsi="Arial" w:cs="Arial"/>
          <w:sz w:val="28"/>
          <w:szCs w:val="28"/>
        </w:rPr>
        <w:tab/>
      </w:r>
      <w:r w:rsidRPr="002A5023">
        <w:rPr>
          <w:rFonts w:ascii="Arial" w:hAnsi="Arial" w:cs="Arial"/>
        </w:rPr>
        <w:t>March Balance- $6,491.74</w:t>
      </w:r>
    </w:p>
    <w:p w14:paraId="1868B65D" w14:textId="3D40E81B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="00F2244F">
        <w:rPr>
          <w:rFonts w:ascii="Arial" w:hAnsi="Arial" w:cs="Arial"/>
        </w:rPr>
        <w:tab/>
      </w:r>
      <w:r w:rsidRPr="002A5023">
        <w:rPr>
          <w:rFonts w:ascii="Arial" w:hAnsi="Arial" w:cs="Arial"/>
        </w:rPr>
        <w:t>March Approvals- $1,300.00</w:t>
      </w:r>
    </w:p>
    <w:p w14:paraId="0428D5F2" w14:textId="7E1523C1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="00F2244F">
        <w:rPr>
          <w:rFonts w:ascii="Arial" w:hAnsi="Arial" w:cs="Arial"/>
        </w:rPr>
        <w:tab/>
      </w:r>
      <w:r w:rsidRPr="002A5023">
        <w:rPr>
          <w:rFonts w:ascii="Arial" w:hAnsi="Arial" w:cs="Arial"/>
        </w:rPr>
        <w:t>March Payments- $0</w:t>
      </w:r>
    </w:p>
    <w:p w14:paraId="2DA45552" w14:textId="0C099C0D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="00F2244F">
        <w:rPr>
          <w:rFonts w:ascii="Arial" w:hAnsi="Arial" w:cs="Arial"/>
        </w:rPr>
        <w:tab/>
      </w:r>
      <w:r w:rsidRPr="002A5023">
        <w:rPr>
          <w:rFonts w:ascii="Arial" w:hAnsi="Arial" w:cs="Arial"/>
        </w:rPr>
        <w:t>Canceled Practices- $0</w:t>
      </w:r>
    </w:p>
    <w:p w14:paraId="1469EB4E" w14:textId="1E5A244C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="00F2244F">
        <w:rPr>
          <w:rFonts w:ascii="Arial" w:hAnsi="Arial" w:cs="Arial"/>
        </w:rPr>
        <w:tab/>
      </w:r>
      <w:r w:rsidRPr="002A5023">
        <w:rPr>
          <w:rFonts w:ascii="Arial" w:hAnsi="Arial" w:cs="Arial"/>
        </w:rPr>
        <w:t>Total Cost Share Paid- $39,348.66</w:t>
      </w:r>
    </w:p>
    <w:p w14:paraId="3E74D1DF" w14:textId="032F4072" w:rsidR="00725A9A" w:rsidRPr="002A5023" w:rsidRDefault="00725A9A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ab/>
      </w:r>
      <w:r w:rsidRPr="002A5023">
        <w:rPr>
          <w:rFonts w:ascii="Arial" w:hAnsi="Arial" w:cs="Arial"/>
        </w:rPr>
        <w:tab/>
      </w:r>
      <w:r w:rsidR="00F2244F">
        <w:rPr>
          <w:rFonts w:ascii="Arial" w:hAnsi="Arial" w:cs="Arial"/>
        </w:rPr>
        <w:tab/>
      </w:r>
      <w:r w:rsidRPr="002A5023">
        <w:rPr>
          <w:rFonts w:ascii="Arial" w:hAnsi="Arial" w:cs="Arial"/>
        </w:rPr>
        <w:t>Unapproved Funds</w:t>
      </w:r>
      <w:bookmarkEnd w:id="1"/>
      <w:bookmarkEnd w:id="2"/>
      <w:bookmarkEnd w:id="3"/>
      <w:r w:rsidRPr="002A5023">
        <w:rPr>
          <w:rFonts w:ascii="Arial" w:hAnsi="Arial" w:cs="Arial"/>
        </w:rPr>
        <w:t>- $691.74</w:t>
      </w:r>
    </w:p>
    <w:p w14:paraId="208258B6" w14:textId="217C9C7D" w:rsidR="0095242B" w:rsidRPr="002A5023" w:rsidRDefault="0095242B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 xml:space="preserve">Ken Brown made a motion to approve </w:t>
      </w:r>
      <w:proofErr w:type="spellStart"/>
      <w:r w:rsidRPr="002A5023">
        <w:rPr>
          <w:rFonts w:ascii="Arial" w:hAnsi="Arial" w:cs="Arial"/>
        </w:rPr>
        <w:t>AgEP</w:t>
      </w:r>
      <w:proofErr w:type="spellEnd"/>
      <w:r w:rsidRPr="002A5023">
        <w:rPr>
          <w:rFonts w:ascii="Arial" w:hAnsi="Arial" w:cs="Arial"/>
        </w:rPr>
        <w:t xml:space="preserve"> March balance.</w:t>
      </w:r>
    </w:p>
    <w:p w14:paraId="5483AA7B" w14:textId="1988E030" w:rsidR="0095242B" w:rsidRPr="002A5023" w:rsidRDefault="0095242B" w:rsidP="002A5023">
      <w:pPr>
        <w:rPr>
          <w:rFonts w:ascii="Arial" w:hAnsi="Arial" w:cs="Arial"/>
        </w:rPr>
      </w:pPr>
      <w:r w:rsidRPr="002A5023">
        <w:rPr>
          <w:rFonts w:ascii="Arial" w:hAnsi="Arial" w:cs="Arial"/>
        </w:rPr>
        <w:t>Jason Ekers 2</w:t>
      </w:r>
      <w:r w:rsidRPr="002A5023">
        <w:rPr>
          <w:rFonts w:ascii="Arial" w:hAnsi="Arial" w:cs="Arial"/>
          <w:vertAlign w:val="superscript"/>
        </w:rPr>
        <w:t>nd</w:t>
      </w:r>
      <w:r w:rsidRPr="002A5023">
        <w:rPr>
          <w:rFonts w:ascii="Arial" w:hAnsi="Arial" w:cs="Arial"/>
        </w:rPr>
        <w:t xml:space="preserve"> the motion. All members were in favor. Motion carried.</w:t>
      </w:r>
    </w:p>
    <w:p w14:paraId="71888029" w14:textId="4670EFD1" w:rsidR="00195AFE" w:rsidRDefault="00442121" w:rsidP="002A5023">
      <w:pPr>
        <w:rPr>
          <w:rFonts w:ascii="Arial" w:hAnsi="Arial" w:cs="Arial"/>
        </w:rPr>
      </w:pPr>
      <w:r>
        <w:t>(D/M</w:t>
      </w:r>
      <w:proofErr w:type="gramStart"/>
      <w:r>
        <w:t xml:space="preserve">)  </w:t>
      </w:r>
      <w:proofErr w:type="spellStart"/>
      <w:r w:rsidRPr="003500DF">
        <w:t>AgEP</w:t>
      </w:r>
      <w:proofErr w:type="spellEnd"/>
      <w:proofErr w:type="gramEnd"/>
      <w:r w:rsidRPr="003500DF">
        <w:t xml:space="preserve"> committee</w:t>
      </w:r>
      <w:r w:rsidR="00E366C9" w:rsidRPr="00F2244F">
        <w:rPr>
          <w:b/>
          <w:bCs/>
        </w:rPr>
        <w:t>-</w:t>
      </w:r>
      <w:r w:rsidR="00E366C9">
        <w:t xml:space="preserve"> </w:t>
      </w:r>
      <w:r w:rsidR="00AC0775">
        <w:t xml:space="preserve">Jason Ekers, Ken Barker, </w:t>
      </w:r>
      <w:r w:rsidR="0009007E">
        <w:t>Zack Winters, Roger Mullins, Marlene Woods</w:t>
      </w:r>
    </w:p>
    <w:p w14:paraId="506D1559" w14:textId="0EF2CB8C" w:rsidR="00380D3B" w:rsidRDefault="004C7166" w:rsidP="00086F79">
      <w:pPr>
        <w:pStyle w:val="NoSpacing"/>
        <w:rPr>
          <w:rFonts w:ascii="Arial" w:hAnsi="Arial" w:cs="Arial"/>
        </w:rPr>
      </w:pPr>
      <w:r w:rsidRPr="007E096E">
        <w:rPr>
          <w:rFonts w:ascii="Arial" w:hAnsi="Arial" w:cs="Arial"/>
          <w:b/>
          <w:bCs/>
        </w:rPr>
        <w:t>S</w:t>
      </w:r>
      <w:r w:rsidR="00BA4368" w:rsidRPr="007E096E">
        <w:rPr>
          <w:rFonts w:ascii="Arial" w:hAnsi="Arial" w:cs="Arial"/>
          <w:b/>
          <w:bCs/>
        </w:rPr>
        <w:t>upervisors Reports</w:t>
      </w:r>
      <w:r w:rsidR="00847ECF" w:rsidRPr="007E096E">
        <w:rPr>
          <w:rFonts w:ascii="Arial" w:hAnsi="Arial" w:cs="Arial"/>
          <w:b/>
          <w:bCs/>
        </w:rPr>
        <w:t>:</w:t>
      </w:r>
      <w:r w:rsidR="00847ECF">
        <w:rPr>
          <w:rFonts w:ascii="Arial" w:hAnsi="Arial" w:cs="Arial"/>
        </w:rPr>
        <w:t xml:space="preserve"> Bill</w:t>
      </w:r>
      <w:r w:rsidR="00B71FEB">
        <w:rPr>
          <w:rFonts w:ascii="Arial" w:hAnsi="Arial" w:cs="Arial"/>
        </w:rPr>
        <w:t xml:space="preserve"> Stewart, </w:t>
      </w:r>
      <w:r w:rsidR="00B46596">
        <w:rPr>
          <w:rFonts w:ascii="Arial" w:hAnsi="Arial" w:cs="Arial"/>
        </w:rPr>
        <w:t xml:space="preserve">Helen Stanley, </w:t>
      </w:r>
      <w:r w:rsidR="00ED27F6">
        <w:rPr>
          <w:rFonts w:ascii="Arial" w:hAnsi="Arial" w:cs="Arial"/>
        </w:rPr>
        <w:t>Marlene Woods, Jason Ekers, Ken Brown, Kenneth Barker</w:t>
      </w:r>
      <w:r w:rsidR="00BF51B3">
        <w:rPr>
          <w:rFonts w:ascii="Arial" w:hAnsi="Arial" w:cs="Arial"/>
        </w:rPr>
        <w:t xml:space="preserve">, </w:t>
      </w:r>
      <w:r w:rsidR="0061106B">
        <w:rPr>
          <w:rFonts w:ascii="Arial" w:hAnsi="Arial" w:cs="Arial"/>
        </w:rPr>
        <w:t>Zack Winters, Ronnie Hager, Harry White</w:t>
      </w:r>
      <w:r w:rsidR="0044722A">
        <w:rPr>
          <w:rFonts w:ascii="Arial" w:hAnsi="Arial" w:cs="Arial"/>
        </w:rPr>
        <w:t>, Roger Mullins</w:t>
      </w:r>
    </w:p>
    <w:p w14:paraId="7C08CAD9" w14:textId="77777777" w:rsidR="00C3228C" w:rsidRDefault="00C3228C" w:rsidP="00086F79">
      <w:pPr>
        <w:pStyle w:val="NoSpacing"/>
        <w:rPr>
          <w:rFonts w:ascii="Arial" w:hAnsi="Arial" w:cs="Arial"/>
        </w:rPr>
      </w:pPr>
    </w:p>
    <w:p w14:paraId="34DF67CA" w14:textId="0CE5809C" w:rsidR="00BA4368" w:rsidRDefault="00BA4368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eeting </w:t>
      </w:r>
      <w:r w:rsidR="007C7069" w:rsidRPr="00086F79">
        <w:rPr>
          <w:rFonts w:ascii="Arial" w:hAnsi="Arial" w:cs="Arial"/>
        </w:rPr>
        <w:t>Adjourned</w:t>
      </w:r>
      <w:r w:rsidR="00382B74" w:rsidRPr="00086F79">
        <w:rPr>
          <w:rFonts w:ascii="Arial" w:hAnsi="Arial" w:cs="Arial"/>
        </w:rPr>
        <w:t>-</w:t>
      </w:r>
    </w:p>
    <w:p w14:paraId="32A431A4" w14:textId="743F9149" w:rsidR="00CE1771" w:rsidRDefault="00DD6CDD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ason Ekers </w:t>
      </w:r>
      <w:r w:rsidR="00CE1771" w:rsidRPr="00086F79">
        <w:rPr>
          <w:rFonts w:ascii="Arial" w:hAnsi="Arial" w:cs="Arial"/>
        </w:rPr>
        <w:t>the motion to adjourn</w:t>
      </w:r>
    </w:p>
    <w:p w14:paraId="27AA3EFC" w14:textId="641D0973" w:rsidR="001E2726" w:rsidRDefault="00DD6CDD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ack Winters</w:t>
      </w:r>
      <w:r w:rsidR="00D16289">
        <w:rPr>
          <w:rFonts w:ascii="Arial" w:hAnsi="Arial" w:cs="Arial"/>
        </w:rPr>
        <w:t xml:space="preserve"> </w:t>
      </w:r>
      <w:r w:rsidR="00A66BBE">
        <w:rPr>
          <w:rFonts w:ascii="Arial" w:hAnsi="Arial" w:cs="Arial"/>
        </w:rPr>
        <w:t>2</w:t>
      </w:r>
      <w:r w:rsidR="00A66BBE" w:rsidRPr="00A66BBE">
        <w:rPr>
          <w:rFonts w:ascii="Arial" w:hAnsi="Arial" w:cs="Arial"/>
          <w:vertAlign w:val="superscript"/>
        </w:rPr>
        <w:t>nd</w:t>
      </w:r>
      <w:r w:rsidR="00A66BBE">
        <w:rPr>
          <w:rFonts w:ascii="Arial" w:hAnsi="Arial" w:cs="Arial"/>
        </w:rPr>
        <w:t xml:space="preserve"> the motion.</w:t>
      </w:r>
      <w:r w:rsidR="002B55FF">
        <w:rPr>
          <w:rFonts w:ascii="Arial" w:hAnsi="Arial" w:cs="Arial"/>
        </w:rPr>
        <w:t xml:space="preserve"> </w:t>
      </w:r>
    </w:p>
    <w:p w14:paraId="5B603C23" w14:textId="77777777" w:rsidR="00CF56D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</w:p>
    <w:p w14:paraId="22151B4E" w14:textId="77777777" w:rsidR="00D2570F" w:rsidRDefault="00D2570F" w:rsidP="00B25463">
      <w:pPr>
        <w:pStyle w:val="NoSpacing"/>
        <w:ind w:left="5040" w:firstLine="720"/>
        <w:rPr>
          <w:rFonts w:ascii="Arial" w:hAnsi="Arial" w:cs="Arial"/>
        </w:rPr>
      </w:pPr>
    </w:p>
    <w:p w14:paraId="120FE745" w14:textId="5F56DACF" w:rsidR="00981032" w:rsidRPr="00086F79" w:rsidRDefault="00981032" w:rsidP="00B25463">
      <w:pPr>
        <w:pStyle w:val="NoSpacing"/>
        <w:ind w:left="5040" w:firstLine="720"/>
        <w:rPr>
          <w:rFonts w:ascii="Arial" w:hAnsi="Arial" w:cs="Arial"/>
        </w:rPr>
      </w:pPr>
      <w:r w:rsidRPr="00086F79">
        <w:rPr>
          <w:rFonts w:ascii="Arial" w:hAnsi="Arial" w:cs="Arial"/>
        </w:rPr>
        <w:t>Approved by:</w:t>
      </w:r>
    </w:p>
    <w:p w14:paraId="1F81BD67" w14:textId="77777777" w:rsidR="00504A57" w:rsidRPr="00086F79" w:rsidRDefault="00504A57" w:rsidP="00086F79">
      <w:pPr>
        <w:pStyle w:val="NoSpacing"/>
        <w:rPr>
          <w:rFonts w:ascii="Arial" w:hAnsi="Arial" w:cs="Arial"/>
        </w:rPr>
      </w:pPr>
    </w:p>
    <w:p w14:paraId="34E52B87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B858609" w14:textId="4E31EA6D" w:rsidR="00981032" w:rsidRPr="00086F79" w:rsidRDefault="00981032" w:rsidP="00086F79">
      <w:pPr>
        <w:pStyle w:val="NoSpacing"/>
        <w:rPr>
          <w:rFonts w:ascii="Arial" w:hAnsi="Arial" w:cs="Arial"/>
          <w:u w:val="thick"/>
        </w:rPr>
      </w:pP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Pr="00086F79">
        <w:rPr>
          <w:rFonts w:ascii="Arial" w:hAnsi="Arial" w:cs="Arial"/>
        </w:rPr>
        <w:tab/>
      </w:r>
      <w:r w:rsidR="00504A57" w:rsidRPr="00086F79">
        <w:rPr>
          <w:rFonts w:ascii="Arial" w:hAnsi="Arial" w:cs="Arial"/>
        </w:rPr>
        <w:t>________________________________</w:t>
      </w:r>
      <w:r w:rsidRPr="00086F79">
        <w:rPr>
          <w:rFonts w:ascii="Arial" w:hAnsi="Arial" w:cs="Arial"/>
        </w:rPr>
        <w:t xml:space="preserve"> </w:t>
      </w:r>
    </w:p>
    <w:p w14:paraId="21C49586" w14:textId="77777777" w:rsidR="00981032" w:rsidRPr="00086F79" w:rsidRDefault="00981032" w:rsidP="00086F79">
      <w:pPr>
        <w:pStyle w:val="NoSpacing"/>
        <w:rPr>
          <w:rFonts w:ascii="Arial" w:hAnsi="Arial" w:cs="Arial"/>
        </w:rPr>
      </w:pPr>
    </w:p>
    <w:p w14:paraId="2943D8CF" w14:textId="5D12BF67" w:rsidR="00981032" w:rsidRPr="00086F79" w:rsidRDefault="00B41422" w:rsidP="00086F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ger Mullins Secretary</w:t>
      </w:r>
    </w:p>
    <w:p w14:paraId="54B26E35" w14:textId="4D72A1AD" w:rsidR="00981032" w:rsidRPr="00086F79" w:rsidRDefault="00981032" w:rsidP="00086F79">
      <w:pPr>
        <w:pStyle w:val="NoSpacing"/>
        <w:rPr>
          <w:rFonts w:ascii="Arial" w:hAnsi="Arial" w:cs="Arial"/>
        </w:rPr>
      </w:pPr>
      <w:r w:rsidRPr="00086F79">
        <w:rPr>
          <w:rFonts w:ascii="Arial" w:hAnsi="Arial" w:cs="Arial"/>
        </w:rPr>
        <w:t xml:space="preserve">Minutes recorded by </w:t>
      </w:r>
    </w:p>
    <w:p w14:paraId="2BA4DFE5" w14:textId="59C06FCD" w:rsidR="00EC5CF9" w:rsidRPr="00086F79" w:rsidRDefault="00981032" w:rsidP="00CC7926">
      <w:pPr>
        <w:pStyle w:val="NoSpacing"/>
        <w:rPr>
          <w:rFonts w:ascii="Arial" w:hAnsi="Arial" w:cs="Arial"/>
          <w:b/>
          <w:bCs/>
        </w:rPr>
      </w:pPr>
      <w:r w:rsidRPr="00086F79">
        <w:rPr>
          <w:rFonts w:ascii="Arial" w:hAnsi="Arial" w:cs="Arial"/>
        </w:rPr>
        <w:t>Wendy Barss</w:t>
      </w:r>
    </w:p>
    <w:sectPr w:rsidR="00EC5CF9" w:rsidRPr="00086F79" w:rsidSect="00884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3ED5" w14:textId="77777777" w:rsidR="002C24B2" w:rsidRDefault="002C24B2" w:rsidP="008B56FC">
      <w:pPr>
        <w:spacing w:after="0" w:line="240" w:lineRule="auto"/>
      </w:pPr>
      <w:r>
        <w:separator/>
      </w:r>
    </w:p>
  </w:endnote>
  <w:endnote w:type="continuationSeparator" w:id="0">
    <w:p w14:paraId="1120F9E2" w14:textId="77777777" w:rsidR="002C24B2" w:rsidRDefault="002C24B2" w:rsidP="008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0100" w14:textId="77777777" w:rsidR="00D73C8A" w:rsidRDefault="00D7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2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10A48" w14:textId="571E3B92" w:rsidR="00233720" w:rsidRDefault="0023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E7E6C" w14:textId="77777777" w:rsidR="002377F9" w:rsidRDefault="0023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C8D" w14:textId="77777777" w:rsidR="00D73C8A" w:rsidRDefault="00D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55F9" w14:textId="77777777" w:rsidR="002C24B2" w:rsidRDefault="002C24B2" w:rsidP="008B56FC">
      <w:pPr>
        <w:spacing w:after="0" w:line="240" w:lineRule="auto"/>
      </w:pPr>
      <w:r>
        <w:separator/>
      </w:r>
    </w:p>
  </w:footnote>
  <w:footnote w:type="continuationSeparator" w:id="0">
    <w:p w14:paraId="52C72DF6" w14:textId="77777777" w:rsidR="002C24B2" w:rsidRDefault="002C24B2" w:rsidP="008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5A97" w14:textId="77777777" w:rsidR="00D73C8A" w:rsidRDefault="00D73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1ACE" w14:textId="17527E42" w:rsidR="002377F9" w:rsidRDefault="0023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7E9A" w14:textId="77777777" w:rsidR="00D73C8A" w:rsidRDefault="00D73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37DA"/>
    <w:multiLevelType w:val="hybridMultilevel"/>
    <w:tmpl w:val="B548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E6180"/>
    <w:multiLevelType w:val="hybridMultilevel"/>
    <w:tmpl w:val="5860A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21475B"/>
    <w:multiLevelType w:val="hybridMultilevel"/>
    <w:tmpl w:val="779C1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34335"/>
    <w:multiLevelType w:val="hybridMultilevel"/>
    <w:tmpl w:val="696CB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9533A"/>
    <w:multiLevelType w:val="hybridMultilevel"/>
    <w:tmpl w:val="9EEE8D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4C1A36A9"/>
    <w:multiLevelType w:val="hybridMultilevel"/>
    <w:tmpl w:val="8C0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0C8B"/>
    <w:multiLevelType w:val="hybridMultilevel"/>
    <w:tmpl w:val="E95C2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6A650B"/>
    <w:multiLevelType w:val="hybridMultilevel"/>
    <w:tmpl w:val="C616F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063FB7"/>
    <w:multiLevelType w:val="hybridMultilevel"/>
    <w:tmpl w:val="01A2F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EC5F78"/>
    <w:multiLevelType w:val="hybridMultilevel"/>
    <w:tmpl w:val="7C4CF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6F32F2"/>
    <w:multiLevelType w:val="hybridMultilevel"/>
    <w:tmpl w:val="362CB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A260EA2"/>
    <w:multiLevelType w:val="hybridMultilevel"/>
    <w:tmpl w:val="A41A0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371F3E"/>
    <w:multiLevelType w:val="hybridMultilevel"/>
    <w:tmpl w:val="9E0C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5E5811"/>
    <w:multiLevelType w:val="hybridMultilevel"/>
    <w:tmpl w:val="71E8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2882710">
    <w:abstractNumId w:val="5"/>
  </w:num>
  <w:num w:numId="2" w16cid:durableId="725646460">
    <w:abstractNumId w:val="11"/>
  </w:num>
  <w:num w:numId="3" w16cid:durableId="889616143">
    <w:abstractNumId w:val="7"/>
  </w:num>
  <w:num w:numId="4" w16cid:durableId="952974682">
    <w:abstractNumId w:val="8"/>
  </w:num>
  <w:num w:numId="5" w16cid:durableId="1006054552">
    <w:abstractNumId w:val="12"/>
  </w:num>
  <w:num w:numId="6" w16cid:durableId="1734039640">
    <w:abstractNumId w:val="13"/>
  </w:num>
  <w:num w:numId="7" w16cid:durableId="824585858">
    <w:abstractNumId w:val="10"/>
  </w:num>
  <w:num w:numId="8" w16cid:durableId="544947431">
    <w:abstractNumId w:val="1"/>
  </w:num>
  <w:num w:numId="9" w16cid:durableId="348484920">
    <w:abstractNumId w:val="4"/>
  </w:num>
  <w:num w:numId="10" w16cid:durableId="67306436">
    <w:abstractNumId w:val="0"/>
  </w:num>
  <w:num w:numId="11" w16cid:durableId="915478146">
    <w:abstractNumId w:val="3"/>
  </w:num>
  <w:num w:numId="12" w16cid:durableId="1888951138">
    <w:abstractNumId w:val="2"/>
  </w:num>
  <w:num w:numId="13" w16cid:durableId="2132437584">
    <w:abstractNumId w:val="9"/>
  </w:num>
  <w:num w:numId="14" w16cid:durableId="2120954812">
    <w:abstractNumId w:val="8"/>
  </w:num>
  <w:num w:numId="15" w16cid:durableId="952321897">
    <w:abstractNumId w:val="10"/>
  </w:num>
  <w:num w:numId="16" w16cid:durableId="1425102965">
    <w:abstractNumId w:val="9"/>
  </w:num>
  <w:num w:numId="17" w16cid:durableId="828398178">
    <w:abstractNumId w:val="6"/>
  </w:num>
  <w:num w:numId="18" w16cid:durableId="920216975">
    <w:abstractNumId w:val="8"/>
  </w:num>
  <w:num w:numId="19" w16cid:durableId="1130823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5"/>
    <w:rsid w:val="00003DA1"/>
    <w:rsid w:val="00003FCF"/>
    <w:rsid w:val="00006FDE"/>
    <w:rsid w:val="00014A15"/>
    <w:rsid w:val="000176F4"/>
    <w:rsid w:val="000229EB"/>
    <w:rsid w:val="00022EC8"/>
    <w:rsid w:val="00026D60"/>
    <w:rsid w:val="00037282"/>
    <w:rsid w:val="000547B2"/>
    <w:rsid w:val="00060B4E"/>
    <w:rsid w:val="00065A54"/>
    <w:rsid w:val="00071AC7"/>
    <w:rsid w:val="0007219E"/>
    <w:rsid w:val="00073C38"/>
    <w:rsid w:val="00074C59"/>
    <w:rsid w:val="00075FD4"/>
    <w:rsid w:val="00076C8C"/>
    <w:rsid w:val="00076E68"/>
    <w:rsid w:val="0007707E"/>
    <w:rsid w:val="000828A3"/>
    <w:rsid w:val="00083A3A"/>
    <w:rsid w:val="00085D5F"/>
    <w:rsid w:val="00086AE0"/>
    <w:rsid w:val="00086F79"/>
    <w:rsid w:val="0009007E"/>
    <w:rsid w:val="000918D5"/>
    <w:rsid w:val="00091D2C"/>
    <w:rsid w:val="000A1073"/>
    <w:rsid w:val="000A4917"/>
    <w:rsid w:val="000A6056"/>
    <w:rsid w:val="000A65C0"/>
    <w:rsid w:val="000B034F"/>
    <w:rsid w:val="000B08E2"/>
    <w:rsid w:val="000B22ED"/>
    <w:rsid w:val="000C1363"/>
    <w:rsid w:val="000C277E"/>
    <w:rsid w:val="000C4EBB"/>
    <w:rsid w:val="000C5562"/>
    <w:rsid w:val="000D3138"/>
    <w:rsid w:val="000E2993"/>
    <w:rsid w:val="000E7164"/>
    <w:rsid w:val="000F06D2"/>
    <w:rsid w:val="000F735B"/>
    <w:rsid w:val="001054A4"/>
    <w:rsid w:val="0010583D"/>
    <w:rsid w:val="00106940"/>
    <w:rsid w:val="00110FC4"/>
    <w:rsid w:val="001129F9"/>
    <w:rsid w:val="0011317C"/>
    <w:rsid w:val="00114D09"/>
    <w:rsid w:val="0011604D"/>
    <w:rsid w:val="001242A2"/>
    <w:rsid w:val="0012443E"/>
    <w:rsid w:val="00124ED1"/>
    <w:rsid w:val="0012762D"/>
    <w:rsid w:val="001336B8"/>
    <w:rsid w:val="00133BAB"/>
    <w:rsid w:val="001364C9"/>
    <w:rsid w:val="001449C7"/>
    <w:rsid w:val="00151B69"/>
    <w:rsid w:val="00152DA2"/>
    <w:rsid w:val="0016533E"/>
    <w:rsid w:val="00174868"/>
    <w:rsid w:val="001749AC"/>
    <w:rsid w:val="00176C7D"/>
    <w:rsid w:val="0017714C"/>
    <w:rsid w:val="001817B2"/>
    <w:rsid w:val="001926AC"/>
    <w:rsid w:val="00194BA6"/>
    <w:rsid w:val="00195AFE"/>
    <w:rsid w:val="00197F85"/>
    <w:rsid w:val="001A36F8"/>
    <w:rsid w:val="001A64B7"/>
    <w:rsid w:val="001A7C91"/>
    <w:rsid w:val="001B26B0"/>
    <w:rsid w:val="001B33D6"/>
    <w:rsid w:val="001B4BC6"/>
    <w:rsid w:val="001B5BB8"/>
    <w:rsid w:val="001B6C96"/>
    <w:rsid w:val="001C02C5"/>
    <w:rsid w:val="001D3811"/>
    <w:rsid w:val="001D3CFB"/>
    <w:rsid w:val="001D418E"/>
    <w:rsid w:val="001D45EA"/>
    <w:rsid w:val="001D5A56"/>
    <w:rsid w:val="001D62A0"/>
    <w:rsid w:val="001E2726"/>
    <w:rsid w:val="001E2758"/>
    <w:rsid w:val="001E421D"/>
    <w:rsid w:val="001E4884"/>
    <w:rsid w:val="001E7A1F"/>
    <w:rsid w:val="001F2B75"/>
    <w:rsid w:val="001F40A1"/>
    <w:rsid w:val="001F78DD"/>
    <w:rsid w:val="00200647"/>
    <w:rsid w:val="00200C3F"/>
    <w:rsid w:val="002058E3"/>
    <w:rsid w:val="00210A56"/>
    <w:rsid w:val="0021414A"/>
    <w:rsid w:val="00216CEF"/>
    <w:rsid w:val="00220729"/>
    <w:rsid w:val="00221F30"/>
    <w:rsid w:val="002225F5"/>
    <w:rsid w:val="00233720"/>
    <w:rsid w:val="002351D3"/>
    <w:rsid w:val="002377F9"/>
    <w:rsid w:val="00237DB9"/>
    <w:rsid w:val="0024173D"/>
    <w:rsid w:val="0024440E"/>
    <w:rsid w:val="00244F9F"/>
    <w:rsid w:val="00250D47"/>
    <w:rsid w:val="002520A3"/>
    <w:rsid w:val="002569DC"/>
    <w:rsid w:val="00264F2F"/>
    <w:rsid w:val="00271487"/>
    <w:rsid w:val="00275B78"/>
    <w:rsid w:val="00277600"/>
    <w:rsid w:val="00281231"/>
    <w:rsid w:val="002865FC"/>
    <w:rsid w:val="0029519B"/>
    <w:rsid w:val="002A1160"/>
    <w:rsid w:val="002A11CD"/>
    <w:rsid w:val="002A2A57"/>
    <w:rsid w:val="002A5023"/>
    <w:rsid w:val="002A6C3E"/>
    <w:rsid w:val="002B1E03"/>
    <w:rsid w:val="002B224B"/>
    <w:rsid w:val="002B55FF"/>
    <w:rsid w:val="002B6826"/>
    <w:rsid w:val="002C2011"/>
    <w:rsid w:val="002C24B2"/>
    <w:rsid w:val="002C2A61"/>
    <w:rsid w:val="002C34D3"/>
    <w:rsid w:val="002C41B7"/>
    <w:rsid w:val="002C654D"/>
    <w:rsid w:val="002D0DE7"/>
    <w:rsid w:val="002D1762"/>
    <w:rsid w:val="002D6067"/>
    <w:rsid w:val="002D6B10"/>
    <w:rsid w:val="002E2349"/>
    <w:rsid w:val="002E57EB"/>
    <w:rsid w:val="002F060D"/>
    <w:rsid w:val="002F2774"/>
    <w:rsid w:val="002F2925"/>
    <w:rsid w:val="002F2A6E"/>
    <w:rsid w:val="002F45AD"/>
    <w:rsid w:val="002F7D3C"/>
    <w:rsid w:val="0030302A"/>
    <w:rsid w:val="00312659"/>
    <w:rsid w:val="0031669F"/>
    <w:rsid w:val="003205F9"/>
    <w:rsid w:val="00321047"/>
    <w:rsid w:val="003215B6"/>
    <w:rsid w:val="00323AF8"/>
    <w:rsid w:val="00330385"/>
    <w:rsid w:val="0033056D"/>
    <w:rsid w:val="00340D15"/>
    <w:rsid w:val="00344E37"/>
    <w:rsid w:val="00345B95"/>
    <w:rsid w:val="0034783F"/>
    <w:rsid w:val="003500DF"/>
    <w:rsid w:val="003521EE"/>
    <w:rsid w:val="003530C2"/>
    <w:rsid w:val="0035488B"/>
    <w:rsid w:val="003563A2"/>
    <w:rsid w:val="00356F77"/>
    <w:rsid w:val="00361C48"/>
    <w:rsid w:val="00366FE4"/>
    <w:rsid w:val="00371315"/>
    <w:rsid w:val="00372F4B"/>
    <w:rsid w:val="00374AE4"/>
    <w:rsid w:val="0037544D"/>
    <w:rsid w:val="00380D3B"/>
    <w:rsid w:val="003811A2"/>
    <w:rsid w:val="00382B74"/>
    <w:rsid w:val="003843D5"/>
    <w:rsid w:val="00384D48"/>
    <w:rsid w:val="00394587"/>
    <w:rsid w:val="003A1078"/>
    <w:rsid w:val="003A1C23"/>
    <w:rsid w:val="003A4A68"/>
    <w:rsid w:val="003B3FB5"/>
    <w:rsid w:val="003B490D"/>
    <w:rsid w:val="003B77FF"/>
    <w:rsid w:val="003C6A01"/>
    <w:rsid w:val="003D244C"/>
    <w:rsid w:val="003D314C"/>
    <w:rsid w:val="003D395C"/>
    <w:rsid w:val="003D6D38"/>
    <w:rsid w:val="003F6B0C"/>
    <w:rsid w:val="00401433"/>
    <w:rsid w:val="00404ABC"/>
    <w:rsid w:val="004077C4"/>
    <w:rsid w:val="004100AA"/>
    <w:rsid w:val="0041219B"/>
    <w:rsid w:val="00412224"/>
    <w:rsid w:val="00415E6D"/>
    <w:rsid w:val="0042577D"/>
    <w:rsid w:val="00426A04"/>
    <w:rsid w:val="00430CE9"/>
    <w:rsid w:val="00431AD1"/>
    <w:rsid w:val="004341ED"/>
    <w:rsid w:val="00440A41"/>
    <w:rsid w:val="00442121"/>
    <w:rsid w:val="0044722A"/>
    <w:rsid w:val="0045671D"/>
    <w:rsid w:val="00457EEB"/>
    <w:rsid w:val="00460085"/>
    <w:rsid w:val="00460B88"/>
    <w:rsid w:val="00461250"/>
    <w:rsid w:val="0046204E"/>
    <w:rsid w:val="0048489E"/>
    <w:rsid w:val="00487A9D"/>
    <w:rsid w:val="004947DF"/>
    <w:rsid w:val="004A2714"/>
    <w:rsid w:val="004A290E"/>
    <w:rsid w:val="004A2B3C"/>
    <w:rsid w:val="004A4C2C"/>
    <w:rsid w:val="004A6DDE"/>
    <w:rsid w:val="004B1692"/>
    <w:rsid w:val="004B1C09"/>
    <w:rsid w:val="004C082B"/>
    <w:rsid w:val="004C7166"/>
    <w:rsid w:val="004D3DC3"/>
    <w:rsid w:val="004D42B2"/>
    <w:rsid w:val="004E3835"/>
    <w:rsid w:val="004F389B"/>
    <w:rsid w:val="004F6E67"/>
    <w:rsid w:val="00504A57"/>
    <w:rsid w:val="0051298F"/>
    <w:rsid w:val="005140E2"/>
    <w:rsid w:val="005149B6"/>
    <w:rsid w:val="005160F7"/>
    <w:rsid w:val="005163A4"/>
    <w:rsid w:val="00520278"/>
    <w:rsid w:val="00523011"/>
    <w:rsid w:val="00524F60"/>
    <w:rsid w:val="0052500B"/>
    <w:rsid w:val="00525AC7"/>
    <w:rsid w:val="00527882"/>
    <w:rsid w:val="00534DFC"/>
    <w:rsid w:val="005359DA"/>
    <w:rsid w:val="005365D6"/>
    <w:rsid w:val="00543133"/>
    <w:rsid w:val="00546605"/>
    <w:rsid w:val="00547734"/>
    <w:rsid w:val="00554C01"/>
    <w:rsid w:val="00560637"/>
    <w:rsid w:val="00560E61"/>
    <w:rsid w:val="00565A2F"/>
    <w:rsid w:val="00567308"/>
    <w:rsid w:val="00567446"/>
    <w:rsid w:val="00570A8D"/>
    <w:rsid w:val="00570D03"/>
    <w:rsid w:val="00573378"/>
    <w:rsid w:val="005740D2"/>
    <w:rsid w:val="00577223"/>
    <w:rsid w:val="005774DC"/>
    <w:rsid w:val="0058009B"/>
    <w:rsid w:val="00580DAA"/>
    <w:rsid w:val="005812A2"/>
    <w:rsid w:val="00590A7D"/>
    <w:rsid w:val="00592763"/>
    <w:rsid w:val="00595250"/>
    <w:rsid w:val="00597528"/>
    <w:rsid w:val="005A04E7"/>
    <w:rsid w:val="005A21E3"/>
    <w:rsid w:val="005A270E"/>
    <w:rsid w:val="005A327C"/>
    <w:rsid w:val="005A40FD"/>
    <w:rsid w:val="005A4100"/>
    <w:rsid w:val="005A4A68"/>
    <w:rsid w:val="005A4E55"/>
    <w:rsid w:val="005A56A3"/>
    <w:rsid w:val="005B6DF5"/>
    <w:rsid w:val="005C063C"/>
    <w:rsid w:val="005C2E3A"/>
    <w:rsid w:val="005C7A93"/>
    <w:rsid w:val="005D441F"/>
    <w:rsid w:val="005D4A51"/>
    <w:rsid w:val="005D6554"/>
    <w:rsid w:val="005E0AA7"/>
    <w:rsid w:val="005E210E"/>
    <w:rsid w:val="005E3942"/>
    <w:rsid w:val="005E7889"/>
    <w:rsid w:val="005F2C0A"/>
    <w:rsid w:val="005F73F9"/>
    <w:rsid w:val="0060427E"/>
    <w:rsid w:val="00605DA0"/>
    <w:rsid w:val="0061106B"/>
    <w:rsid w:val="006148D5"/>
    <w:rsid w:val="00615E96"/>
    <w:rsid w:val="00621ED3"/>
    <w:rsid w:val="00622308"/>
    <w:rsid w:val="00623EF3"/>
    <w:rsid w:val="00631185"/>
    <w:rsid w:val="00632B82"/>
    <w:rsid w:val="00633CDC"/>
    <w:rsid w:val="00635D8E"/>
    <w:rsid w:val="00635E47"/>
    <w:rsid w:val="00637B1B"/>
    <w:rsid w:val="00637B1E"/>
    <w:rsid w:val="00640156"/>
    <w:rsid w:val="00641499"/>
    <w:rsid w:val="00641C7C"/>
    <w:rsid w:val="00641E54"/>
    <w:rsid w:val="0064275A"/>
    <w:rsid w:val="00643048"/>
    <w:rsid w:val="00654005"/>
    <w:rsid w:val="00657AAB"/>
    <w:rsid w:val="006626D8"/>
    <w:rsid w:val="00663281"/>
    <w:rsid w:val="0066399B"/>
    <w:rsid w:val="006639B7"/>
    <w:rsid w:val="006705DB"/>
    <w:rsid w:val="0067088B"/>
    <w:rsid w:val="0067297D"/>
    <w:rsid w:val="006770AF"/>
    <w:rsid w:val="0068331B"/>
    <w:rsid w:val="006864FC"/>
    <w:rsid w:val="00686BDD"/>
    <w:rsid w:val="00692C61"/>
    <w:rsid w:val="00694DBF"/>
    <w:rsid w:val="006950D6"/>
    <w:rsid w:val="006967BC"/>
    <w:rsid w:val="00696CB2"/>
    <w:rsid w:val="006B0AAC"/>
    <w:rsid w:val="006B4BF0"/>
    <w:rsid w:val="006B6D92"/>
    <w:rsid w:val="006B7B75"/>
    <w:rsid w:val="006C2024"/>
    <w:rsid w:val="006C3766"/>
    <w:rsid w:val="006C5AD2"/>
    <w:rsid w:val="006C5FE9"/>
    <w:rsid w:val="006C6145"/>
    <w:rsid w:val="006D0154"/>
    <w:rsid w:val="006D17C7"/>
    <w:rsid w:val="006F0F6D"/>
    <w:rsid w:val="006F11EF"/>
    <w:rsid w:val="006F3D19"/>
    <w:rsid w:val="006F4E85"/>
    <w:rsid w:val="006F6FB2"/>
    <w:rsid w:val="00703C3C"/>
    <w:rsid w:val="00706035"/>
    <w:rsid w:val="00707BC6"/>
    <w:rsid w:val="00707E4D"/>
    <w:rsid w:val="00710AAA"/>
    <w:rsid w:val="0072119D"/>
    <w:rsid w:val="00725A9A"/>
    <w:rsid w:val="0072627B"/>
    <w:rsid w:val="00732409"/>
    <w:rsid w:val="00734CAB"/>
    <w:rsid w:val="007356D0"/>
    <w:rsid w:val="007432A2"/>
    <w:rsid w:val="00751E07"/>
    <w:rsid w:val="007613AF"/>
    <w:rsid w:val="00767347"/>
    <w:rsid w:val="00773167"/>
    <w:rsid w:val="00773530"/>
    <w:rsid w:val="0077377B"/>
    <w:rsid w:val="00773796"/>
    <w:rsid w:val="007739C2"/>
    <w:rsid w:val="00784667"/>
    <w:rsid w:val="00790634"/>
    <w:rsid w:val="0079078A"/>
    <w:rsid w:val="007919C4"/>
    <w:rsid w:val="007A0306"/>
    <w:rsid w:val="007A242B"/>
    <w:rsid w:val="007A3800"/>
    <w:rsid w:val="007A57C0"/>
    <w:rsid w:val="007A5EA7"/>
    <w:rsid w:val="007B090C"/>
    <w:rsid w:val="007B4C21"/>
    <w:rsid w:val="007B6558"/>
    <w:rsid w:val="007C7069"/>
    <w:rsid w:val="007C7211"/>
    <w:rsid w:val="007C7CDC"/>
    <w:rsid w:val="007D157A"/>
    <w:rsid w:val="007D39AF"/>
    <w:rsid w:val="007D445B"/>
    <w:rsid w:val="007D6848"/>
    <w:rsid w:val="007D6D7F"/>
    <w:rsid w:val="007E096E"/>
    <w:rsid w:val="007E0FB0"/>
    <w:rsid w:val="007E1048"/>
    <w:rsid w:val="007E2DED"/>
    <w:rsid w:val="007E368B"/>
    <w:rsid w:val="007E6216"/>
    <w:rsid w:val="007E7BD6"/>
    <w:rsid w:val="007F04AD"/>
    <w:rsid w:val="007F06F1"/>
    <w:rsid w:val="007F549B"/>
    <w:rsid w:val="007F7A64"/>
    <w:rsid w:val="008111C9"/>
    <w:rsid w:val="00811D14"/>
    <w:rsid w:val="00811DAA"/>
    <w:rsid w:val="00813207"/>
    <w:rsid w:val="00814ED8"/>
    <w:rsid w:val="0081669E"/>
    <w:rsid w:val="00820852"/>
    <w:rsid w:val="0082111B"/>
    <w:rsid w:val="0082175A"/>
    <w:rsid w:val="0082584D"/>
    <w:rsid w:val="00826911"/>
    <w:rsid w:val="00827DEC"/>
    <w:rsid w:val="00834AC2"/>
    <w:rsid w:val="00835E14"/>
    <w:rsid w:val="00835F2D"/>
    <w:rsid w:val="008371EC"/>
    <w:rsid w:val="00837E37"/>
    <w:rsid w:val="00840162"/>
    <w:rsid w:val="00841874"/>
    <w:rsid w:val="00846015"/>
    <w:rsid w:val="008463AB"/>
    <w:rsid w:val="00846B8D"/>
    <w:rsid w:val="00847ECF"/>
    <w:rsid w:val="00851757"/>
    <w:rsid w:val="008542ED"/>
    <w:rsid w:val="0085762D"/>
    <w:rsid w:val="00857DA3"/>
    <w:rsid w:val="00862CD9"/>
    <w:rsid w:val="008639EA"/>
    <w:rsid w:val="00863C0C"/>
    <w:rsid w:val="00864623"/>
    <w:rsid w:val="0088406D"/>
    <w:rsid w:val="008849C1"/>
    <w:rsid w:val="00892CC1"/>
    <w:rsid w:val="00893F6B"/>
    <w:rsid w:val="008A5471"/>
    <w:rsid w:val="008A5B32"/>
    <w:rsid w:val="008A6423"/>
    <w:rsid w:val="008A701D"/>
    <w:rsid w:val="008A7646"/>
    <w:rsid w:val="008B2845"/>
    <w:rsid w:val="008B316C"/>
    <w:rsid w:val="008B56FC"/>
    <w:rsid w:val="008B7A28"/>
    <w:rsid w:val="008C0B7D"/>
    <w:rsid w:val="008C2C5B"/>
    <w:rsid w:val="008C6C32"/>
    <w:rsid w:val="008D2D39"/>
    <w:rsid w:val="008E027A"/>
    <w:rsid w:val="008E4EB0"/>
    <w:rsid w:val="008F086C"/>
    <w:rsid w:val="008F1A49"/>
    <w:rsid w:val="008F3334"/>
    <w:rsid w:val="00902B81"/>
    <w:rsid w:val="0090710E"/>
    <w:rsid w:val="00911B65"/>
    <w:rsid w:val="00916B8F"/>
    <w:rsid w:val="00920199"/>
    <w:rsid w:val="00922ECB"/>
    <w:rsid w:val="00924837"/>
    <w:rsid w:val="00926C2B"/>
    <w:rsid w:val="009300C3"/>
    <w:rsid w:val="009325B4"/>
    <w:rsid w:val="00932CDA"/>
    <w:rsid w:val="0094172A"/>
    <w:rsid w:val="009439D2"/>
    <w:rsid w:val="00943AB0"/>
    <w:rsid w:val="0094436A"/>
    <w:rsid w:val="009464D0"/>
    <w:rsid w:val="00950E5B"/>
    <w:rsid w:val="009517F8"/>
    <w:rsid w:val="0095242B"/>
    <w:rsid w:val="00956D52"/>
    <w:rsid w:val="00957FA1"/>
    <w:rsid w:val="009606B5"/>
    <w:rsid w:val="0096162F"/>
    <w:rsid w:val="00961B68"/>
    <w:rsid w:val="009654C6"/>
    <w:rsid w:val="00967769"/>
    <w:rsid w:val="00973260"/>
    <w:rsid w:val="00981032"/>
    <w:rsid w:val="00981826"/>
    <w:rsid w:val="009925E2"/>
    <w:rsid w:val="0099407F"/>
    <w:rsid w:val="009A4653"/>
    <w:rsid w:val="009A743E"/>
    <w:rsid w:val="009B3C0B"/>
    <w:rsid w:val="009B70C8"/>
    <w:rsid w:val="009B7292"/>
    <w:rsid w:val="009C234C"/>
    <w:rsid w:val="009C4FF8"/>
    <w:rsid w:val="009C5644"/>
    <w:rsid w:val="009C620D"/>
    <w:rsid w:val="009D03BA"/>
    <w:rsid w:val="009D0DEF"/>
    <w:rsid w:val="009D2006"/>
    <w:rsid w:val="009D2812"/>
    <w:rsid w:val="009D3E4D"/>
    <w:rsid w:val="009D456F"/>
    <w:rsid w:val="009D54F1"/>
    <w:rsid w:val="009E195A"/>
    <w:rsid w:val="009E47BD"/>
    <w:rsid w:val="009E5049"/>
    <w:rsid w:val="009F3471"/>
    <w:rsid w:val="009F5490"/>
    <w:rsid w:val="00A02408"/>
    <w:rsid w:val="00A10B25"/>
    <w:rsid w:val="00A134FD"/>
    <w:rsid w:val="00A1742E"/>
    <w:rsid w:val="00A2159D"/>
    <w:rsid w:val="00A22836"/>
    <w:rsid w:val="00A26714"/>
    <w:rsid w:val="00A32451"/>
    <w:rsid w:val="00A36919"/>
    <w:rsid w:val="00A36D38"/>
    <w:rsid w:val="00A4185D"/>
    <w:rsid w:val="00A41EAB"/>
    <w:rsid w:val="00A468F3"/>
    <w:rsid w:val="00A5616F"/>
    <w:rsid w:val="00A63A38"/>
    <w:rsid w:val="00A6426C"/>
    <w:rsid w:val="00A65373"/>
    <w:rsid w:val="00A66BBE"/>
    <w:rsid w:val="00A6712A"/>
    <w:rsid w:val="00A71067"/>
    <w:rsid w:val="00A727EB"/>
    <w:rsid w:val="00A82EC4"/>
    <w:rsid w:val="00A842A6"/>
    <w:rsid w:val="00A87F76"/>
    <w:rsid w:val="00A93FE7"/>
    <w:rsid w:val="00A9426D"/>
    <w:rsid w:val="00AA229F"/>
    <w:rsid w:val="00AA239A"/>
    <w:rsid w:val="00AA7A46"/>
    <w:rsid w:val="00AB20EA"/>
    <w:rsid w:val="00AB2293"/>
    <w:rsid w:val="00AB281F"/>
    <w:rsid w:val="00AB7637"/>
    <w:rsid w:val="00AC0775"/>
    <w:rsid w:val="00AD2319"/>
    <w:rsid w:val="00AE6B3B"/>
    <w:rsid w:val="00AE7EB6"/>
    <w:rsid w:val="00AF52E6"/>
    <w:rsid w:val="00AF7916"/>
    <w:rsid w:val="00B040A5"/>
    <w:rsid w:val="00B04A70"/>
    <w:rsid w:val="00B0632D"/>
    <w:rsid w:val="00B06414"/>
    <w:rsid w:val="00B113AE"/>
    <w:rsid w:val="00B12401"/>
    <w:rsid w:val="00B126A7"/>
    <w:rsid w:val="00B157FB"/>
    <w:rsid w:val="00B1747E"/>
    <w:rsid w:val="00B24FB1"/>
    <w:rsid w:val="00B2519A"/>
    <w:rsid w:val="00B25296"/>
    <w:rsid w:val="00B25463"/>
    <w:rsid w:val="00B27155"/>
    <w:rsid w:val="00B345B2"/>
    <w:rsid w:val="00B3664D"/>
    <w:rsid w:val="00B40CEF"/>
    <w:rsid w:val="00B41422"/>
    <w:rsid w:val="00B46596"/>
    <w:rsid w:val="00B5152B"/>
    <w:rsid w:val="00B5633A"/>
    <w:rsid w:val="00B57764"/>
    <w:rsid w:val="00B71FEB"/>
    <w:rsid w:val="00B7514E"/>
    <w:rsid w:val="00B86CFE"/>
    <w:rsid w:val="00B95DFD"/>
    <w:rsid w:val="00BA085A"/>
    <w:rsid w:val="00BA4368"/>
    <w:rsid w:val="00BA5152"/>
    <w:rsid w:val="00BA7BC9"/>
    <w:rsid w:val="00BB0440"/>
    <w:rsid w:val="00BB301B"/>
    <w:rsid w:val="00BB387A"/>
    <w:rsid w:val="00BB7B5A"/>
    <w:rsid w:val="00BC5668"/>
    <w:rsid w:val="00BD2D00"/>
    <w:rsid w:val="00BD58C6"/>
    <w:rsid w:val="00BD715A"/>
    <w:rsid w:val="00BE4752"/>
    <w:rsid w:val="00BE47C2"/>
    <w:rsid w:val="00BE4CC7"/>
    <w:rsid w:val="00BE6C83"/>
    <w:rsid w:val="00BF51B3"/>
    <w:rsid w:val="00BF5456"/>
    <w:rsid w:val="00BF553C"/>
    <w:rsid w:val="00BF6027"/>
    <w:rsid w:val="00BF7950"/>
    <w:rsid w:val="00C072FF"/>
    <w:rsid w:val="00C10239"/>
    <w:rsid w:val="00C139D9"/>
    <w:rsid w:val="00C1487C"/>
    <w:rsid w:val="00C24258"/>
    <w:rsid w:val="00C244F2"/>
    <w:rsid w:val="00C251E1"/>
    <w:rsid w:val="00C3004C"/>
    <w:rsid w:val="00C3228C"/>
    <w:rsid w:val="00C338F5"/>
    <w:rsid w:val="00C34110"/>
    <w:rsid w:val="00C3552A"/>
    <w:rsid w:val="00C3613A"/>
    <w:rsid w:val="00C44285"/>
    <w:rsid w:val="00C47C70"/>
    <w:rsid w:val="00C5075F"/>
    <w:rsid w:val="00C534E3"/>
    <w:rsid w:val="00C53F46"/>
    <w:rsid w:val="00C55459"/>
    <w:rsid w:val="00C55E3A"/>
    <w:rsid w:val="00C629DF"/>
    <w:rsid w:val="00C67398"/>
    <w:rsid w:val="00C70755"/>
    <w:rsid w:val="00C80AE4"/>
    <w:rsid w:val="00C82766"/>
    <w:rsid w:val="00C86EC7"/>
    <w:rsid w:val="00C86F7B"/>
    <w:rsid w:val="00C914D0"/>
    <w:rsid w:val="00C944A3"/>
    <w:rsid w:val="00C95998"/>
    <w:rsid w:val="00CA38ED"/>
    <w:rsid w:val="00CA7053"/>
    <w:rsid w:val="00CB24D4"/>
    <w:rsid w:val="00CB738B"/>
    <w:rsid w:val="00CB7D34"/>
    <w:rsid w:val="00CC0EAC"/>
    <w:rsid w:val="00CC2E34"/>
    <w:rsid w:val="00CC7926"/>
    <w:rsid w:val="00CD1208"/>
    <w:rsid w:val="00CD35E2"/>
    <w:rsid w:val="00CD6832"/>
    <w:rsid w:val="00CD6F2D"/>
    <w:rsid w:val="00CE0C6B"/>
    <w:rsid w:val="00CE1771"/>
    <w:rsid w:val="00CE2167"/>
    <w:rsid w:val="00CE37F0"/>
    <w:rsid w:val="00CE4DF7"/>
    <w:rsid w:val="00CE6F13"/>
    <w:rsid w:val="00CE70B5"/>
    <w:rsid w:val="00CE731B"/>
    <w:rsid w:val="00CE755A"/>
    <w:rsid w:val="00CE7882"/>
    <w:rsid w:val="00CF0DFD"/>
    <w:rsid w:val="00CF56D9"/>
    <w:rsid w:val="00CF68E0"/>
    <w:rsid w:val="00D1096C"/>
    <w:rsid w:val="00D111EA"/>
    <w:rsid w:val="00D13C8B"/>
    <w:rsid w:val="00D16289"/>
    <w:rsid w:val="00D16384"/>
    <w:rsid w:val="00D1671A"/>
    <w:rsid w:val="00D21D7D"/>
    <w:rsid w:val="00D2246A"/>
    <w:rsid w:val="00D22A64"/>
    <w:rsid w:val="00D233FD"/>
    <w:rsid w:val="00D2570F"/>
    <w:rsid w:val="00D2791C"/>
    <w:rsid w:val="00D27EEB"/>
    <w:rsid w:val="00D32D0F"/>
    <w:rsid w:val="00D3327A"/>
    <w:rsid w:val="00D345D3"/>
    <w:rsid w:val="00D36627"/>
    <w:rsid w:val="00D41A30"/>
    <w:rsid w:val="00D47D2F"/>
    <w:rsid w:val="00D47F26"/>
    <w:rsid w:val="00D50A0E"/>
    <w:rsid w:val="00D54482"/>
    <w:rsid w:val="00D61A19"/>
    <w:rsid w:val="00D64A30"/>
    <w:rsid w:val="00D66363"/>
    <w:rsid w:val="00D71B82"/>
    <w:rsid w:val="00D72C46"/>
    <w:rsid w:val="00D73C8A"/>
    <w:rsid w:val="00D74FFC"/>
    <w:rsid w:val="00D755FF"/>
    <w:rsid w:val="00D7617E"/>
    <w:rsid w:val="00D86125"/>
    <w:rsid w:val="00D866DD"/>
    <w:rsid w:val="00D86837"/>
    <w:rsid w:val="00D91BC4"/>
    <w:rsid w:val="00D94D3F"/>
    <w:rsid w:val="00D95469"/>
    <w:rsid w:val="00DA3797"/>
    <w:rsid w:val="00DA5608"/>
    <w:rsid w:val="00DA7624"/>
    <w:rsid w:val="00DB044F"/>
    <w:rsid w:val="00DB2DDE"/>
    <w:rsid w:val="00DB4ACD"/>
    <w:rsid w:val="00DB601A"/>
    <w:rsid w:val="00DC5A08"/>
    <w:rsid w:val="00DC5FC8"/>
    <w:rsid w:val="00DD02DC"/>
    <w:rsid w:val="00DD3526"/>
    <w:rsid w:val="00DD6CDD"/>
    <w:rsid w:val="00DD786A"/>
    <w:rsid w:val="00DE08B6"/>
    <w:rsid w:val="00DE109B"/>
    <w:rsid w:val="00DE5E22"/>
    <w:rsid w:val="00DE746F"/>
    <w:rsid w:val="00DF1A84"/>
    <w:rsid w:val="00DF2D60"/>
    <w:rsid w:val="00E0071E"/>
    <w:rsid w:val="00E01FA1"/>
    <w:rsid w:val="00E0251D"/>
    <w:rsid w:val="00E064AD"/>
    <w:rsid w:val="00E11BDD"/>
    <w:rsid w:val="00E15E51"/>
    <w:rsid w:val="00E21790"/>
    <w:rsid w:val="00E21B37"/>
    <w:rsid w:val="00E23AA3"/>
    <w:rsid w:val="00E25DFE"/>
    <w:rsid w:val="00E266EE"/>
    <w:rsid w:val="00E26FF0"/>
    <w:rsid w:val="00E3363F"/>
    <w:rsid w:val="00E338C2"/>
    <w:rsid w:val="00E33FA0"/>
    <w:rsid w:val="00E35CD1"/>
    <w:rsid w:val="00E366C9"/>
    <w:rsid w:val="00E36E30"/>
    <w:rsid w:val="00E44A0F"/>
    <w:rsid w:val="00E461A0"/>
    <w:rsid w:val="00E463D0"/>
    <w:rsid w:val="00E5001C"/>
    <w:rsid w:val="00E5044B"/>
    <w:rsid w:val="00E52870"/>
    <w:rsid w:val="00E549FB"/>
    <w:rsid w:val="00E56F75"/>
    <w:rsid w:val="00E6049D"/>
    <w:rsid w:val="00E61673"/>
    <w:rsid w:val="00E62441"/>
    <w:rsid w:val="00E63AE5"/>
    <w:rsid w:val="00E72D9B"/>
    <w:rsid w:val="00E744A7"/>
    <w:rsid w:val="00E75DC9"/>
    <w:rsid w:val="00E80582"/>
    <w:rsid w:val="00E9046F"/>
    <w:rsid w:val="00E92404"/>
    <w:rsid w:val="00E96946"/>
    <w:rsid w:val="00E96CBC"/>
    <w:rsid w:val="00EA401B"/>
    <w:rsid w:val="00EA5BC1"/>
    <w:rsid w:val="00EB5A02"/>
    <w:rsid w:val="00EB6A96"/>
    <w:rsid w:val="00EC0AFC"/>
    <w:rsid w:val="00EC0BA2"/>
    <w:rsid w:val="00EC4A93"/>
    <w:rsid w:val="00EC5CF9"/>
    <w:rsid w:val="00EC7307"/>
    <w:rsid w:val="00ED1C71"/>
    <w:rsid w:val="00ED1D4E"/>
    <w:rsid w:val="00ED27F6"/>
    <w:rsid w:val="00ED41A8"/>
    <w:rsid w:val="00ED5C5F"/>
    <w:rsid w:val="00ED6341"/>
    <w:rsid w:val="00ED69C4"/>
    <w:rsid w:val="00EE121C"/>
    <w:rsid w:val="00EE3946"/>
    <w:rsid w:val="00EE3C7C"/>
    <w:rsid w:val="00EE3E86"/>
    <w:rsid w:val="00EE67AD"/>
    <w:rsid w:val="00EF0250"/>
    <w:rsid w:val="00EF3A4D"/>
    <w:rsid w:val="00EF7E30"/>
    <w:rsid w:val="00F01184"/>
    <w:rsid w:val="00F01E59"/>
    <w:rsid w:val="00F0333A"/>
    <w:rsid w:val="00F05B92"/>
    <w:rsid w:val="00F076F1"/>
    <w:rsid w:val="00F10EAC"/>
    <w:rsid w:val="00F12BAC"/>
    <w:rsid w:val="00F1734E"/>
    <w:rsid w:val="00F20423"/>
    <w:rsid w:val="00F2244F"/>
    <w:rsid w:val="00F24CA0"/>
    <w:rsid w:val="00F440C1"/>
    <w:rsid w:val="00F46548"/>
    <w:rsid w:val="00F46BAF"/>
    <w:rsid w:val="00F46C82"/>
    <w:rsid w:val="00F471F6"/>
    <w:rsid w:val="00F509BC"/>
    <w:rsid w:val="00F51848"/>
    <w:rsid w:val="00F532A4"/>
    <w:rsid w:val="00F57A77"/>
    <w:rsid w:val="00F57ABB"/>
    <w:rsid w:val="00F7087E"/>
    <w:rsid w:val="00F71D77"/>
    <w:rsid w:val="00F752E8"/>
    <w:rsid w:val="00F8036B"/>
    <w:rsid w:val="00F83185"/>
    <w:rsid w:val="00F85CB2"/>
    <w:rsid w:val="00F9133F"/>
    <w:rsid w:val="00F9209D"/>
    <w:rsid w:val="00F939FE"/>
    <w:rsid w:val="00FA2E22"/>
    <w:rsid w:val="00FA41FA"/>
    <w:rsid w:val="00FC1EA2"/>
    <w:rsid w:val="00FC39A8"/>
    <w:rsid w:val="00FC4502"/>
    <w:rsid w:val="00FC7ABA"/>
    <w:rsid w:val="00FD020A"/>
    <w:rsid w:val="00FD121F"/>
    <w:rsid w:val="00FD1D90"/>
    <w:rsid w:val="00FD28FA"/>
    <w:rsid w:val="00FD2E7D"/>
    <w:rsid w:val="00FE0F26"/>
    <w:rsid w:val="00FE16DB"/>
    <w:rsid w:val="00FE5D39"/>
    <w:rsid w:val="00FE600C"/>
    <w:rsid w:val="00FE611A"/>
    <w:rsid w:val="00FE64A2"/>
    <w:rsid w:val="00FE71A3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84770"/>
  <w15:chartTrackingRefBased/>
  <w15:docId w15:val="{6F3B3404-39D7-4DEC-858B-ACB540D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FC"/>
  </w:style>
  <w:style w:type="paragraph" w:styleId="Footer">
    <w:name w:val="footer"/>
    <w:basedOn w:val="Normal"/>
    <w:link w:val="FooterChar"/>
    <w:uiPriority w:val="99"/>
    <w:unhideWhenUsed/>
    <w:rsid w:val="008B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FC"/>
  </w:style>
  <w:style w:type="paragraph" w:styleId="NoSpacing">
    <w:name w:val="No Spacing"/>
    <w:uiPriority w:val="1"/>
    <w:qFormat/>
    <w:rsid w:val="00597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F2-22CF-4EA7-A8B1-78FB8F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98</Words>
  <Characters>7790</Characters>
  <Application>Microsoft Office Word</Application>
  <DocSecurity>0</DocSecurity>
  <Lines>24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arss</dc:creator>
  <cp:keywords/>
  <dc:description/>
  <cp:lastModifiedBy>Wendy Barss</cp:lastModifiedBy>
  <cp:revision>188</cp:revision>
  <cp:lastPrinted>2026-03-16T15:29:00Z</cp:lastPrinted>
  <dcterms:created xsi:type="dcterms:W3CDTF">2026-03-20T13:44:00Z</dcterms:created>
  <dcterms:modified xsi:type="dcterms:W3CDTF">2026-03-24T12:35:00Z</dcterms:modified>
</cp:coreProperties>
</file>